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AEBC" w14:textId="77777777" w:rsidR="000934F8" w:rsidRDefault="005664AC" w:rsidP="00C43F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554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ราชการ</w:t>
      </w:r>
      <w:r w:rsidR="00C43F5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พิเศ</w:t>
      </w:r>
      <w:r w:rsidR="00093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ษ </w:t>
      </w:r>
    </w:p>
    <w:p w14:paraId="6232D5E3" w14:textId="77777777" w:rsidR="00A72793" w:rsidRDefault="00C43F5F" w:rsidP="00C43F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ัดการเรียนกา</w:t>
      </w:r>
      <w:r w:rsidR="000934F8">
        <w:rPr>
          <w:rFonts w:ascii="TH SarabunIT๙" w:hAnsi="TH SarabunIT๙" w:cs="TH SarabunIT๙" w:hint="cs"/>
          <w:b/>
          <w:bCs/>
          <w:sz w:val="32"/>
          <w:szCs w:val="32"/>
          <w:cs/>
        </w:rPr>
        <w:t>รสอนและ</w:t>
      </w:r>
      <w:r w:rsidR="00A727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ตาม</w:t>
      </w:r>
      <w:r w:rsidR="000934F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ใน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พร่ระบาดของ</w:t>
      </w:r>
    </w:p>
    <w:p w14:paraId="783AC148" w14:textId="2E986F8B" w:rsidR="005664AC" w:rsidRDefault="00C43F5F" w:rsidP="00AF0F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r w:rsidR="000934F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เชื้อ</w:t>
      </w:r>
      <w:r w:rsidR="00727F2C" w:rsidRPr="00727F2C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r w:rsidR="00727F2C" w:rsidRPr="00727F2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</w:t>
      </w:r>
      <w:proofErr w:type="spellStart"/>
      <w:r w:rsidR="00727F2C" w:rsidRPr="00727F2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ร</w:t>
      </w:r>
      <w:proofErr w:type="spellEnd"/>
      <w:r w:rsidR="00727F2C" w:rsidRPr="00727F2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 2019</w:t>
      </w:r>
      <w:r w:rsidR="00727F2C" w:rsidRPr="000934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5664AC"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AF0F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64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นาย</w:t>
      </w:r>
      <w:proofErr w:type="spellStart"/>
      <w:r w:rsidR="005664A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ล</w:t>
      </w:r>
      <w:proofErr w:type="spellEnd"/>
      <w:r w:rsidR="005664AC">
        <w:rPr>
          <w:rFonts w:ascii="TH SarabunIT๙" w:hAnsi="TH SarabunIT๙" w:cs="TH SarabunIT๙" w:hint="cs"/>
          <w:b/>
          <w:bCs/>
          <w:sz w:val="32"/>
          <w:szCs w:val="32"/>
          <w:cs/>
        </w:rPr>
        <w:t>ลพ  สงวนนาม ผู้ตรวจราชการกระทรวงศึกษาธิการ</w:t>
      </w:r>
    </w:p>
    <w:p w14:paraId="7D1C8D4C" w14:textId="30B7AC89" w:rsidR="000934F8" w:rsidRPr="0043696B" w:rsidRDefault="000934F8" w:rsidP="000934F8">
      <w:pPr>
        <w:tabs>
          <w:tab w:val="left" w:pos="2376"/>
          <w:tab w:val="center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ะหว่างวันที่ </w:t>
      </w:r>
      <w:r w:rsidRPr="0043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 – 8 กรกฎาคม พ.ศ. </w:t>
      </w:r>
      <w:r w:rsidRPr="0043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4 </w:t>
      </w:r>
    </w:p>
    <w:p w14:paraId="4B65AABF" w14:textId="77777777" w:rsidR="000934F8" w:rsidRPr="0043696B" w:rsidRDefault="000934F8" w:rsidP="000934F8">
      <w:pPr>
        <w:tabs>
          <w:tab w:val="left" w:pos="2376"/>
          <w:tab w:val="center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3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ตตรวจราชการที่ 6 ณ จังหวัดตรัง กระบี่ พังงา และระนอง</w:t>
      </w:r>
    </w:p>
    <w:p w14:paraId="5B08DFC6" w14:textId="77777777" w:rsidR="003F2829" w:rsidRDefault="000934F8" w:rsidP="003F282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3696B">
        <w:rPr>
          <w:rFonts w:ascii="TH SarabunIT๙" w:eastAsia="Calibri" w:hAnsi="TH SarabunIT๙" w:cs="TH SarabunIT๙"/>
          <w:sz w:val="32"/>
          <w:szCs w:val="32"/>
          <w:cs/>
        </w:rPr>
        <w:t>-------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----------------------------</w:t>
      </w:r>
      <w:r w:rsidR="005664AC" w:rsidRPr="00F972C9">
        <w:rPr>
          <w:rFonts w:ascii="TH SarabunIT๙" w:hAnsi="TH SarabunIT๙" w:cs="TH SarabunIT๙"/>
          <w:sz w:val="32"/>
          <w:szCs w:val="32"/>
          <w:cs/>
        </w:rPr>
        <w:tab/>
      </w:r>
    </w:p>
    <w:p w14:paraId="12F5604C" w14:textId="414F2A4B" w:rsidR="005664AC" w:rsidRPr="00A4279D" w:rsidRDefault="005664AC" w:rsidP="003F28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82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 นาย</w:t>
      </w:r>
      <w:proofErr w:type="spellStart"/>
      <w:r w:rsidRPr="003F2829">
        <w:rPr>
          <w:rFonts w:ascii="TH SarabunIT๙" w:hAnsi="TH SarabunIT๙" w:cs="TH SarabunIT๙" w:hint="cs"/>
          <w:spacing w:val="-8"/>
          <w:sz w:val="32"/>
          <w:szCs w:val="32"/>
          <w:cs/>
        </w:rPr>
        <w:t>วัล</w:t>
      </w:r>
      <w:proofErr w:type="spellEnd"/>
      <w:r w:rsidRPr="003F2829">
        <w:rPr>
          <w:rFonts w:ascii="TH SarabunIT๙" w:hAnsi="TH SarabunIT๙" w:cs="TH SarabunIT๙" w:hint="cs"/>
          <w:spacing w:val="-8"/>
          <w:sz w:val="32"/>
          <w:szCs w:val="32"/>
          <w:cs/>
        </w:rPr>
        <w:t>ลพ สงวนนาม ผู้ตรวจราชการกระทรวงศึกษาธิการ ได้ลงพื้นที่ตรวจราชการติดตามการจัด</w:t>
      </w:r>
      <w:r w:rsid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รียนการสอน</w:t>
      </w:r>
      <w:r w:rsidR="00AF0F77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ดำเนินงาน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การการป้องกันโรคติดเชื้อไวรัสโค</w:t>
      </w:r>
      <w:proofErr w:type="spellStart"/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 2019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3F2829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F2829">
        <w:rPr>
          <w:rFonts w:cs="Angsana New"/>
          <w:spacing w:val="-6"/>
          <w:sz w:val="32"/>
          <w:szCs w:val="32"/>
          <w:cs/>
        </w:rPr>
        <w:t xml:space="preserve">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หน่วยงานการศึกษา</w:t>
      </w:r>
      <w:r w:rsidR="00AF0F77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เขตตรวจราชการที่ </w:t>
      </w:r>
      <w:r w:rsidR="00A4279D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วันที่ </w:t>
      </w:r>
      <w:r w:rsidR="000934F8" w:rsidRPr="003F282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5 – 8 กรกฎาคม พ.ศ. </w:t>
      </w:r>
      <w:r w:rsidR="000934F8" w:rsidRPr="003F282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564 </w:t>
      </w:r>
      <w:r w:rsidR="000934F8" w:rsidRPr="003F282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ณ จังหวัดตรัง กระบี่ พังงา และระนอง</w:t>
      </w:r>
      <w:r w:rsidR="00A4279D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ั้น กลุ่มตรวจราชการและติดตามประเมินผล สำนักงานศึกษาธิการภาค </w:t>
      </w:r>
      <w:r w:rsidR="00A4279D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79D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ผลเป็นรายจังหวัด</w:t>
      </w:r>
      <w:r w:rsidR="00AF0F77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 1. การดำเนินการด้านการจัดการเรียนการสอนในสถานการณ์การ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แพร่ระบาดของโรคติดเชื้อไวรัส</w:t>
      </w:r>
      <w:r w:rsid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โค</w:t>
      </w:r>
      <w:proofErr w:type="spellStart"/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2019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3F2829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AF0F77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 2.การได้รับการฉีดวัคซีนและการติดเชื้อ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ไวรัสโค</w:t>
      </w:r>
      <w:proofErr w:type="spellStart"/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2019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3F2829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14:paraId="6A7C1069" w14:textId="77777777" w:rsidR="005664AC" w:rsidRPr="00D45F02" w:rsidRDefault="005664AC" w:rsidP="005664A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14:paraId="348E6CF4" w14:textId="4D06627A" w:rsidR="005664AC" w:rsidRPr="00D45F02" w:rsidRDefault="005664AC" w:rsidP="00566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45F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ังหวัด</w:t>
      </w:r>
      <w:r w:rsidR="00A4279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</w:p>
    <w:p w14:paraId="6E89F11B" w14:textId="77777777" w:rsidR="003F2829" w:rsidRDefault="00AF0F77" w:rsidP="00566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="005664AC" w:rsidRPr="00603D9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="005664AC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</w:t>
      </w:r>
    </w:p>
    <w:p w14:paraId="0192CE25" w14:textId="1259363F" w:rsidR="00640AE1" w:rsidRPr="00AF0F77" w:rsidRDefault="003F2829" w:rsidP="00566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="005664AC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วรัสโค</w:t>
      </w:r>
      <w:proofErr w:type="spellStart"/>
      <w:r w:rsidR="005664AC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="005664AC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="005664AC" w:rsidRPr="00603D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4AC" w:rsidRPr="00603D95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="005664AC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5664AC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5664AC"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5664AC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E54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5C7018" w14:textId="72011204" w:rsidR="007824AF" w:rsidRDefault="007824AF" w:rsidP="00C72D0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24AF">
        <w:rPr>
          <w:rFonts w:ascii="TH SarabunIT๙" w:hAnsi="TH SarabunIT๙" w:cs="TH SarabunIT๙" w:hint="cs"/>
          <w:sz w:val="32"/>
          <w:szCs w:val="32"/>
          <w:cs/>
        </w:rPr>
        <w:t>การเปิดภาคเรียนที่ 1 ปีการศึกษา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ในจังหวัดตรัง ได้ปฏิบัติตามคำสั่งจังหวัดตรัง ภายใต้ศูนย์การบริหาร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="00C72D06" w:rsidRPr="00C72D06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C72D06" w:rsidRPr="00C72D06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="00C72D06" w:rsidRPr="00C72D06">
        <w:rPr>
          <w:rFonts w:ascii="TH SarabunPSK" w:hAnsi="TH SarabunPSK" w:cs="TH SarabunPSK"/>
          <w:spacing w:val="-4"/>
          <w:sz w:val="32"/>
          <w:szCs w:val="32"/>
        </w:rPr>
        <w:t>19</w:t>
      </w:r>
      <w:r w:rsidR="00C72D06" w:rsidRPr="00C72D06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7BAE3B20" w14:textId="60B67682" w:rsidR="00AF0F77" w:rsidRPr="008B7CD2" w:rsidRDefault="008B7CD2" w:rsidP="008B7CD2">
      <w:pPr>
        <w:pStyle w:val="a4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F0F77" w:rsidRPr="008B7C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="00AF0F77" w:rsidRPr="008B7CD2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AF0F77" w:rsidRPr="008B7CD2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AF0F77" w:rsidRPr="008B7CD2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661F33C8" w14:textId="28D59DB2" w:rsidR="00AF0F77" w:rsidRDefault="00AF0F77" w:rsidP="00AF0F7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3F2829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249B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ในวันที่ 14 มิถุนายน 2564 </w:t>
      </w:r>
    </w:p>
    <w:p w14:paraId="5CA82CF8" w14:textId="77777777" w:rsidR="00243BCA" w:rsidRDefault="00243BCA" w:rsidP="00CF43A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3BCA">
        <w:rPr>
          <w:rFonts w:ascii="TH SarabunIT๙" w:hAnsi="TH SarabunIT๙" w:cs="TH SarabunIT๙" w:hint="cs"/>
          <w:sz w:val="32"/>
          <w:szCs w:val="32"/>
          <w:cs/>
        </w:rPr>
        <w:t>ตามคำสั่งจังหวัดตรัง ที่ 1985/2564 ลงวันที่ 21 พฤษภาคม 2564 ข้อ 8 (2.1) ให้สถานศึกษา</w:t>
      </w:r>
    </w:p>
    <w:p w14:paraId="72D659D7" w14:textId="7EFC7136" w:rsidR="00AF0F77" w:rsidRPr="00CF43A3" w:rsidRDefault="00243BCA" w:rsidP="00CF43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3BCA">
        <w:rPr>
          <w:rFonts w:ascii="TH SarabunIT๙" w:hAnsi="TH SarabunIT๙" w:cs="TH SarabunIT๙" w:hint="cs"/>
          <w:sz w:val="32"/>
          <w:szCs w:val="32"/>
          <w:cs/>
        </w:rPr>
        <w:t xml:space="preserve">ยื่นแผนบริหารจัดการและมาตรการป้องกันโรค ณ ที่ว่าการอำเภอเพื่อให้นายอำเภอหรือผู้ที่ได้รับมอบหมายเห็นชอบ ให้โรงเรียนสามารถจัดการเรียนการสอน ระหว่างวันที่ 1 </w:t>
      </w:r>
      <w:r w:rsidRPr="00243BCA">
        <w:rPr>
          <w:rFonts w:ascii="TH SarabunIT๙" w:hAnsi="TH SarabunIT๙" w:cs="TH SarabunIT๙"/>
          <w:sz w:val="32"/>
          <w:szCs w:val="32"/>
          <w:cs/>
        </w:rPr>
        <w:t>–</w:t>
      </w:r>
      <w:r w:rsidRPr="00243BCA">
        <w:rPr>
          <w:rFonts w:ascii="TH SarabunIT๙" w:hAnsi="TH SarabunIT๙" w:cs="TH SarabunIT๙" w:hint="cs"/>
          <w:sz w:val="32"/>
          <w:szCs w:val="32"/>
          <w:cs/>
        </w:rPr>
        <w:t xml:space="preserve"> 13 มิถุนายน 2564 ใน 4 รูปแบบ </w:t>
      </w:r>
      <w:r w:rsidR="00CF43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3BCA">
        <w:rPr>
          <w:rFonts w:ascii="TH SarabunIT๙" w:hAnsi="TH SarabunIT๙" w:cs="TH SarabunIT๙"/>
          <w:sz w:val="32"/>
          <w:szCs w:val="32"/>
        </w:rPr>
        <w:t>On Air</w:t>
      </w:r>
      <w:r w:rsidR="00CF43A3">
        <w:rPr>
          <w:rFonts w:ascii="TH SarabunIT๙" w:hAnsi="TH SarabunIT๙" w:cs="TH SarabunIT๙"/>
          <w:sz w:val="32"/>
          <w:szCs w:val="32"/>
        </w:rPr>
        <w:t>,</w:t>
      </w:r>
      <w:r w:rsidRPr="00243BCA">
        <w:rPr>
          <w:rFonts w:ascii="TH SarabunIT๙" w:hAnsi="TH SarabunIT๙" w:cs="TH SarabunIT๙"/>
          <w:sz w:val="32"/>
          <w:szCs w:val="32"/>
        </w:rPr>
        <w:t xml:space="preserve"> Online</w:t>
      </w:r>
      <w:r w:rsidR="00CF43A3">
        <w:rPr>
          <w:rFonts w:ascii="TH SarabunIT๙" w:hAnsi="TH SarabunIT๙" w:cs="TH SarabunIT๙"/>
          <w:sz w:val="32"/>
          <w:szCs w:val="32"/>
        </w:rPr>
        <w:t>,</w:t>
      </w:r>
      <w:r w:rsidRPr="00243BCA">
        <w:rPr>
          <w:rFonts w:ascii="TH SarabunIT๙" w:hAnsi="TH SarabunIT๙" w:cs="TH SarabunIT๙"/>
          <w:sz w:val="32"/>
          <w:szCs w:val="32"/>
        </w:rPr>
        <w:t xml:space="preserve"> On</w:t>
      </w:r>
      <w:r w:rsidR="003F2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BCA">
        <w:rPr>
          <w:rFonts w:ascii="TH SarabunIT๙" w:hAnsi="TH SarabunIT๙" w:cs="TH SarabunIT๙"/>
          <w:sz w:val="32"/>
          <w:szCs w:val="32"/>
        </w:rPr>
        <w:t>Demand</w:t>
      </w:r>
      <w:r w:rsidR="00CF43A3">
        <w:rPr>
          <w:rFonts w:ascii="TH SarabunIT๙" w:hAnsi="TH SarabunIT๙" w:cs="TH SarabunIT๙"/>
          <w:sz w:val="32"/>
          <w:szCs w:val="32"/>
        </w:rPr>
        <w:t>,</w:t>
      </w:r>
      <w:r w:rsidRPr="00243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BC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243BCA">
        <w:rPr>
          <w:rFonts w:ascii="TH SarabunIT๙" w:hAnsi="TH SarabunIT๙" w:cs="TH SarabunIT๙"/>
          <w:sz w:val="32"/>
          <w:szCs w:val="32"/>
        </w:rPr>
        <w:t xml:space="preserve">On Hand </w:t>
      </w:r>
      <w:r w:rsidRPr="00243BCA">
        <w:rPr>
          <w:rFonts w:ascii="TH SarabunIT๙" w:hAnsi="TH SarabunIT๙" w:cs="TH SarabunIT๙" w:hint="cs"/>
          <w:sz w:val="32"/>
          <w:szCs w:val="32"/>
          <w:cs/>
        </w:rPr>
        <w:t>และตั้งแต่วันที่ 14 มิถุนายน 2564 เป็นต้นไป ให้จัด</w:t>
      </w:r>
      <w:r w:rsidR="003F28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3BCA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การสอนได้เต็ม 5 รูปแบบ คือ </w:t>
      </w:r>
      <w:r w:rsidRPr="00243BCA">
        <w:rPr>
          <w:rFonts w:ascii="TH SarabunIT๙" w:hAnsi="TH SarabunIT๙" w:cs="TH SarabunIT๙"/>
          <w:sz w:val="32"/>
          <w:szCs w:val="32"/>
        </w:rPr>
        <w:t>On Site, On</w:t>
      </w:r>
      <w:r w:rsidR="003F2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BCA">
        <w:rPr>
          <w:rFonts w:ascii="TH SarabunIT๙" w:hAnsi="TH SarabunIT๙" w:cs="TH SarabunIT๙"/>
          <w:sz w:val="32"/>
          <w:szCs w:val="32"/>
        </w:rPr>
        <w:t xml:space="preserve">Air, Online, On Demand </w:t>
      </w:r>
      <w:r w:rsidRPr="00243BC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243BCA">
        <w:rPr>
          <w:rFonts w:ascii="TH SarabunIT๙" w:hAnsi="TH SarabunIT๙" w:cs="TH SarabunIT๙"/>
          <w:sz w:val="32"/>
          <w:szCs w:val="32"/>
        </w:rPr>
        <w:t>On Hand</w:t>
      </w:r>
      <w:r w:rsidR="00CF43A3">
        <w:rPr>
          <w:rFonts w:ascii="TH SarabunIT๙" w:hAnsi="TH SarabunIT๙" w:cs="TH SarabunIT๙" w:hint="cs"/>
          <w:sz w:val="32"/>
          <w:szCs w:val="32"/>
          <w:cs/>
        </w:rPr>
        <w:t xml:space="preserve"> ตามบริบทและความเหมาะสม ดังนี้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914"/>
        <w:gridCol w:w="787"/>
        <w:gridCol w:w="853"/>
        <w:gridCol w:w="864"/>
        <w:gridCol w:w="1185"/>
        <w:gridCol w:w="834"/>
        <w:gridCol w:w="1070"/>
      </w:tblGrid>
      <w:tr w:rsidR="005815AD" w:rsidRPr="00885312" w14:paraId="23F8CACE" w14:textId="77777777" w:rsidTr="003F2829">
        <w:trPr>
          <w:trHeight w:val="393"/>
          <w:jc w:val="center"/>
        </w:trPr>
        <w:tc>
          <w:tcPr>
            <w:tcW w:w="1271" w:type="dxa"/>
            <w:vMerge w:val="restart"/>
            <w:vAlign w:val="center"/>
          </w:tcPr>
          <w:p w14:paraId="204B0EBA" w14:textId="77777777" w:rsidR="005815AD" w:rsidRPr="00885312" w:rsidRDefault="005815AD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06" w:type="dxa"/>
            <w:gridSpan w:val="2"/>
          </w:tcPr>
          <w:p w14:paraId="34DC434A" w14:textId="30311D1B" w:rsidR="005815AD" w:rsidRPr="00885312" w:rsidRDefault="005815AD" w:rsidP="005815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93" w:type="dxa"/>
            <w:gridSpan w:val="6"/>
          </w:tcPr>
          <w:p w14:paraId="21A076C3" w14:textId="77777777" w:rsidR="005815AD" w:rsidRPr="00885312" w:rsidRDefault="005815AD" w:rsidP="00880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892B84" w:rsidRPr="00885312" w14:paraId="13B87BA3" w14:textId="3681746B" w:rsidTr="0057385A">
        <w:trPr>
          <w:trHeight w:val="690"/>
          <w:jc w:val="center"/>
        </w:trPr>
        <w:tc>
          <w:tcPr>
            <w:tcW w:w="1271" w:type="dxa"/>
            <w:vMerge/>
          </w:tcPr>
          <w:p w14:paraId="1A890642" w14:textId="77777777" w:rsidR="00892B84" w:rsidRPr="00885312" w:rsidRDefault="00892B84" w:rsidP="00892B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5C1E3C4" w14:textId="5FE4BE5F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4" w:type="dxa"/>
          </w:tcPr>
          <w:p w14:paraId="2645DDAB" w14:textId="05C897DB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</w:tc>
        <w:tc>
          <w:tcPr>
            <w:tcW w:w="787" w:type="dxa"/>
          </w:tcPr>
          <w:p w14:paraId="4D8D89BA" w14:textId="6ECD26A8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 w:rsidR="003F28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e</w:t>
            </w:r>
          </w:p>
        </w:tc>
        <w:tc>
          <w:tcPr>
            <w:tcW w:w="853" w:type="dxa"/>
            <w:vAlign w:val="center"/>
          </w:tcPr>
          <w:p w14:paraId="49E970D9" w14:textId="12BF102F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64" w:type="dxa"/>
            <w:vAlign w:val="center"/>
          </w:tcPr>
          <w:p w14:paraId="1B9B0B3A" w14:textId="34AF7A61" w:rsidR="00892B84" w:rsidRPr="00885312" w:rsidRDefault="00892B84" w:rsidP="0057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</w:t>
            </w:r>
            <w:r w:rsidR="00573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ir</w:t>
            </w:r>
          </w:p>
        </w:tc>
        <w:tc>
          <w:tcPr>
            <w:tcW w:w="1185" w:type="dxa"/>
          </w:tcPr>
          <w:p w14:paraId="260A741B" w14:textId="77777777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34" w:type="dxa"/>
          </w:tcPr>
          <w:p w14:paraId="7A1506F2" w14:textId="62074E96" w:rsidR="00892B84" w:rsidRPr="00885312" w:rsidRDefault="00892B84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 w:rsidR="003F28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1070" w:type="dxa"/>
          </w:tcPr>
          <w:p w14:paraId="1F5BEE70" w14:textId="4D55959C" w:rsidR="00892B84" w:rsidRPr="000E1835" w:rsidRDefault="000E1835" w:rsidP="003F2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83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Blended Learning</w:t>
            </w:r>
          </w:p>
        </w:tc>
      </w:tr>
      <w:tr w:rsidR="00892B84" w:rsidRPr="00885312" w14:paraId="41E45C47" w14:textId="53B80940" w:rsidTr="00AC6134">
        <w:trPr>
          <w:jc w:val="center"/>
        </w:trPr>
        <w:tc>
          <w:tcPr>
            <w:tcW w:w="1271" w:type="dxa"/>
          </w:tcPr>
          <w:p w14:paraId="276BCA4C" w14:textId="530ECF2A" w:rsidR="00892B84" w:rsidRPr="00885312" w:rsidRDefault="00892B84" w:rsidP="00892B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ตรัง 1</w:t>
            </w:r>
          </w:p>
        </w:tc>
        <w:tc>
          <w:tcPr>
            <w:tcW w:w="992" w:type="dxa"/>
          </w:tcPr>
          <w:p w14:paraId="7B0E2636" w14:textId="7AEC2684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914" w:type="dxa"/>
          </w:tcPr>
          <w:p w14:paraId="1B39C8D5" w14:textId="45679CE9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787" w:type="dxa"/>
          </w:tcPr>
          <w:p w14:paraId="62F70388" w14:textId="66BD2A3C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394F6281" w14:textId="094FA6E4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14:paraId="7685659C" w14:textId="35BA054C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2B125CB2" w14:textId="3C747889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76980AD4" w14:textId="3C9E96F7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</w:tcPr>
          <w:p w14:paraId="5647B663" w14:textId="5ACA9F74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892B84" w:rsidRPr="00885312" w14:paraId="7645555A" w14:textId="75C7A9B9" w:rsidTr="00AC6134">
        <w:trPr>
          <w:jc w:val="center"/>
        </w:trPr>
        <w:tc>
          <w:tcPr>
            <w:tcW w:w="1271" w:type="dxa"/>
          </w:tcPr>
          <w:p w14:paraId="5D641EA5" w14:textId="366F09C5" w:rsidR="00892B84" w:rsidRDefault="00892B84" w:rsidP="00892B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ตรัง 2</w:t>
            </w:r>
          </w:p>
        </w:tc>
        <w:tc>
          <w:tcPr>
            <w:tcW w:w="992" w:type="dxa"/>
          </w:tcPr>
          <w:p w14:paraId="64F888EA" w14:textId="2A95E5ED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914" w:type="dxa"/>
          </w:tcPr>
          <w:p w14:paraId="430565CA" w14:textId="442C533B" w:rsidR="00892B84" w:rsidRPr="00885312" w:rsidRDefault="00204C02" w:rsidP="00683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83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787" w:type="dxa"/>
          </w:tcPr>
          <w:p w14:paraId="569C60D1" w14:textId="0F6A452D" w:rsidR="00892B84" w:rsidRPr="00885312" w:rsidRDefault="00204C02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483B2577" w14:textId="05023A15" w:rsidR="00892B84" w:rsidRPr="00204C02" w:rsidRDefault="00683013" w:rsidP="00204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14:paraId="20192385" w14:textId="47801465" w:rsidR="00892B84" w:rsidRPr="00204C02" w:rsidRDefault="00683013" w:rsidP="00204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7F745E42" w14:textId="53CD2238" w:rsidR="00892B84" w:rsidRPr="00204C02" w:rsidRDefault="00683013" w:rsidP="00204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2E510BFB" w14:textId="2EC02AE8" w:rsidR="00892B84" w:rsidRPr="00204C02" w:rsidRDefault="00204C02" w:rsidP="00204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3013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070" w:type="dxa"/>
          </w:tcPr>
          <w:p w14:paraId="07C71BDE" w14:textId="3D8C5815" w:rsidR="00892B84" w:rsidRPr="00885312" w:rsidRDefault="00683013" w:rsidP="00683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</w:tr>
      <w:tr w:rsidR="00892B84" w:rsidRPr="00885312" w14:paraId="6E58438E" w14:textId="7827DBC9" w:rsidTr="00AC6134">
        <w:trPr>
          <w:jc w:val="center"/>
        </w:trPr>
        <w:tc>
          <w:tcPr>
            <w:tcW w:w="1271" w:type="dxa"/>
          </w:tcPr>
          <w:p w14:paraId="70B4F3F8" w14:textId="77777777" w:rsidR="00892B84" w:rsidRPr="00885312" w:rsidRDefault="00892B84" w:rsidP="00892B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69006BAD" w14:textId="18364DF6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914" w:type="dxa"/>
          </w:tcPr>
          <w:p w14:paraId="5B04ECC7" w14:textId="51147748" w:rsidR="00892B84" w:rsidRPr="00885312" w:rsidRDefault="00E53706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787" w:type="dxa"/>
          </w:tcPr>
          <w:p w14:paraId="4FE597BF" w14:textId="1798C687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35FB52E1" w14:textId="4714359B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64" w:type="dxa"/>
          </w:tcPr>
          <w:p w14:paraId="05A74913" w14:textId="0DD1BA64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7DAB0E61" w14:textId="3126EF9D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dxa"/>
          </w:tcPr>
          <w:p w14:paraId="26538D16" w14:textId="300D453D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70" w:type="dxa"/>
          </w:tcPr>
          <w:p w14:paraId="2C27A442" w14:textId="11CC2412" w:rsidR="00892B84" w:rsidRPr="00885312" w:rsidRDefault="00892B8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892B84" w:rsidRPr="00885312" w14:paraId="2017388D" w14:textId="5F1086D9" w:rsidTr="00AC6134">
        <w:trPr>
          <w:jc w:val="center"/>
        </w:trPr>
        <w:tc>
          <w:tcPr>
            <w:tcW w:w="1271" w:type="dxa"/>
          </w:tcPr>
          <w:p w14:paraId="551F96B4" w14:textId="730E41AD" w:rsidR="00892B84" w:rsidRPr="00885312" w:rsidRDefault="00892B84" w:rsidP="008B7C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  <w:r w:rsidR="00683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83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รัง</w:t>
            </w:r>
            <w:r w:rsidR="008B7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7E56D8E" w14:textId="6790714D" w:rsidR="00892B84" w:rsidRPr="00885312" w:rsidRDefault="008B7CD2" w:rsidP="008B7C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14" w:type="dxa"/>
          </w:tcPr>
          <w:p w14:paraId="71101C00" w14:textId="30A8EB22" w:rsidR="00892B84" w:rsidRPr="00885312" w:rsidRDefault="008B7CD2" w:rsidP="008B7C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787" w:type="dxa"/>
          </w:tcPr>
          <w:p w14:paraId="1BD73DDF" w14:textId="452107DD" w:rsidR="00892B84" w:rsidRPr="00885312" w:rsidRDefault="008B7CD2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2B6D567A" w14:textId="45C87AF5" w:rsidR="00892B84" w:rsidRPr="00885312" w:rsidRDefault="008B7CD2" w:rsidP="008B7C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64" w:type="dxa"/>
          </w:tcPr>
          <w:p w14:paraId="1C9B3E38" w14:textId="500701A4" w:rsidR="00892B84" w:rsidRPr="00885312" w:rsidRDefault="008B7CD2" w:rsidP="008B7C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85" w:type="dxa"/>
          </w:tcPr>
          <w:p w14:paraId="0AAEB128" w14:textId="4F119492" w:rsidR="00892B84" w:rsidRPr="00885312" w:rsidRDefault="008B7CD2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6ACEF198" w14:textId="5D63595A" w:rsidR="00892B84" w:rsidRPr="00885312" w:rsidRDefault="008B7CD2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18122E64" w14:textId="68D48881" w:rsidR="00892B84" w:rsidRPr="00885312" w:rsidRDefault="00E52EA8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892B84" w:rsidRPr="00885312" w14:paraId="318AC28F" w14:textId="38E242FD" w:rsidTr="00AC6134">
        <w:trPr>
          <w:jc w:val="center"/>
        </w:trPr>
        <w:tc>
          <w:tcPr>
            <w:tcW w:w="1271" w:type="dxa"/>
          </w:tcPr>
          <w:p w14:paraId="35E13517" w14:textId="77777777" w:rsidR="00892B84" w:rsidRPr="00885312" w:rsidRDefault="00892B84" w:rsidP="00892B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92" w:type="dxa"/>
          </w:tcPr>
          <w:p w14:paraId="1BBE9238" w14:textId="6F5141D5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14" w:type="dxa"/>
          </w:tcPr>
          <w:p w14:paraId="52EFBCCE" w14:textId="2256F08C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87" w:type="dxa"/>
          </w:tcPr>
          <w:p w14:paraId="7B6B09CE" w14:textId="1DCF7630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54640B29" w14:textId="6B805176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64" w:type="dxa"/>
          </w:tcPr>
          <w:p w14:paraId="1D0D1051" w14:textId="1446143E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1937C6E6" w14:textId="3955B65B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0BD6265F" w14:textId="7900DB04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5B30AD7D" w14:textId="3C26A9FE" w:rsidR="00892B84" w:rsidRPr="00885312" w:rsidRDefault="00E545A4" w:rsidP="00892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646E952" w14:textId="2AC131F7" w:rsidR="00414679" w:rsidRDefault="00414679" w:rsidP="00E545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69763" w14:textId="77777777" w:rsidR="00E72A67" w:rsidRDefault="00E72A67" w:rsidP="00E545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61927" w14:textId="4C3FF1D1" w:rsidR="00E72A67" w:rsidRPr="00D67C1E" w:rsidRDefault="003F2829" w:rsidP="00D67C1E">
      <w:pPr>
        <w:pStyle w:val="a4"/>
        <w:numPr>
          <w:ilvl w:val="1"/>
          <w:numId w:val="24"/>
        </w:numPr>
        <w:spacing w:after="0" w:line="240" w:lineRule="auto"/>
        <w:ind w:left="782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3A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วัตกรรม</w:t>
      </w:r>
      <w:r w:rsidR="00C70BBA" w:rsidRPr="00C70B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เรียนการสอน</w:t>
      </w:r>
      <w:r w:rsidR="00C70BBA" w:rsidRPr="003F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BBA" w:rsidRPr="00D67C1E">
        <w:rPr>
          <w:rFonts w:ascii="TH SarabunIT๙" w:hAnsi="TH SarabunIT๙" w:cs="TH SarabunIT๙" w:hint="cs"/>
          <w:sz w:val="32"/>
          <w:szCs w:val="32"/>
          <w:cs/>
        </w:rPr>
        <w:t>ชื่อนวัตกรรม</w:t>
      </w:r>
      <w:r w:rsidR="00C70BBA" w:rsidRPr="00D67C1E">
        <w:rPr>
          <w:rFonts w:ascii="TH SarabunIT๙" w:hAnsi="TH SarabunIT๙" w:cs="TH SarabunIT๙"/>
          <w:sz w:val="32"/>
          <w:szCs w:val="32"/>
          <w:cs/>
        </w:rPr>
        <w:t>:</w:t>
      </w:r>
      <w:r w:rsidR="00C70BBA" w:rsidRPr="00D67C1E">
        <w:rPr>
          <w:rFonts w:ascii="TH SarabunIT๙" w:hAnsi="TH SarabunIT๙" w:cs="TH SarabunIT๙"/>
          <w:sz w:val="32"/>
          <w:szCs w:val="32"/>
        </w:rPr>
        <w:t xml:space="preserve">HKK On Demand </w:t>
      </w:r>
      <w:r w:rsidR="00BA03AF" w:rsidRPr="00D67C1E"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บ้านหินคอกควาย </w:t>
      </w:r>
      <w:r w:rsidR="00BA03AF" w:rsidRPr="00D67C1E">
        <w:rPr>
          <w:rFonts w:ascii="TH SarabunIT๙" w:hAnsi="TH SarabunIT๙" w:cs="TH SarabunIT๙"/>
          <w:sz w:val="32"/>
          <w:szCs w:val="32"/>
          <w:cs/>
        </w:rPr>
        <w:t xml:space="preserve">สังกัดสำนักงานเขตพื้นที่การศึกษาประถมศึกษาตรังเขต </w:t>
      </w:r>
      <w:r w:rsidR="00BA03AF" w:rsidRPr="00D67C1E">
        <w:rPr>
          <w:rFonts w:ascii="TH SarabunIT๙" w:hAnsi="TH SarabunIT๙" w:cs="TH SarabunIT๙"/>
          <w:sz w:val="32"/>
          <w:szCs w:val="32"/>
        </w:rPr>
        <w:t xml:space="preserve">1 </w:t>
      </w:r>
      <w:r w:rsidRPr="00D67C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C51A804" w14:textId="7F78DD28" w:rsidR="003F2829" w:rsidRDefault="003F2829" w:rsidP="00D67C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7C1E">
        <w:rPr>
          <w:rFonts w:ascii="TH SarabunIT๙" w:hAnsi="TH SarabunIT๙" w:cs="TH SarabunIT๙" w:hint="cs"/>
          <w:spacing w:val="10"/>
          <w:sz w:val="32"/>
          <w:szCs w:val="32"/>
          <w:cs/>
        </w:rPr>
        <w:t>จากการนิเทศออนไลน์เชิงบูรณาการด้วยโปรแกรม</w:t>
      </w:r>
      <w:r w:rsidRPr="00D67C1E">
        <w:rPr>
          <w:rFonts w:ascii="TH SarabunIT๙" w:hAnsi="TH SarabunIT๙" w:cs="TH SarabunIT๙"/>
          <w:spacing w:val="10"/>
          <w:sz w:val="32"/>
          <w:szCs w:val="32"/>
        </w:rPr>
        <w:t xml:space="preserve">Google Meet </w:t>
      </w:r>
      <w:r w:rsidRPr="00D67C1E">
        <w:rPr>
          <w:rFonts w:ascii="TH SarabunIT๙" w:hAnsi="TH SarabunIT๙" w:cs="TH SarabunIT๙" w:hint="cs"/>
          <w:spacing w:val="10"/>
          <w:sz w:val="32"/>
          <w:szCs w:val="32"/>
          <w:cs/>
        </w:rPr>
        <w:t>ของคณะศึกษานิเทศก์ ชื่อ</w:t>
      </w:r>
      <w:r w:rsidRPr="00D67C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วัตกรรม </w:t>
      </w:r>
      <w:r w:rsidRPr="00D67C1E">
        <w:rPr>
          <w:rFonts w:ascii="TH SarabunIT๙" w:hAnsi="TH SarabunIT๙" w:cs="TH SarabunIT๙"/>
          <w:spacing w:val="-10"/>
          <w:sz w:val="32"/>
          <w:szCs w:val="32"/>
        </w:rPr>
        <w:t xml:space="preserve">HKK On Demand </w:t>
      </w:r>
      <w:r w:rsidRPr="00D67C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โรงเรียนใช้ </w:t>
      </w:r>
      <w:r w:rsidRPr="00D67C1E">
        <w:rPr>
          <w:rFonts w:ascii="TH SarabunIT๙" w:hAnsi="TH SarabunIT๙" w:cs="TH SarabunIT๙"/>
          <w:spacing w:val="-10"/>
          <w:sz w:val="32"/>
          <w:szCs w:val="32"/>
        </w:rPr>
        <w:t xml:space="preserve">Google site </w:t>
      </w:r>
      <w:r w:rsidRPr="00D67C1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ฐานในการดำเนินการ จัดให้ครูทุกคน</w:t>
      </w:r>
      <w:r w:rsidRPr="00D67C1E">
        <w:rPr>
          <w:rFonts w:ascii="TH SarabunIT๙" w:hAnsi="TH SarabunIT๙" w:cs="TH SarabunIT๙" w:hint="cs"/>
          <w:spacing w:val="10"/>
          <w:sz w:val="32"/>
          <w:szCs w:val="32"/>
          <w:cs/>
        </w:rPr>
        <w:t>ค้นหาหรือคัดเลือกสื่อการสอนที่เหมาะสมกับนักเรียนของตนจากระบบออนไลน์ที่หลากหลาย และผลิตคลิปวีดีโอการสอนสั้นๆ แบบสรุปเนื้อหาที่สอดคล้องกับแผนการจัดการ</w:t>
      </w:r>
      <w:r w:rsidR="00D67C1E" w:rsidRPr="00D67C1E">
        <w:rPr>
          <w:rFonts w:ascii="TH SarabunIT๙" w:hAnsi="TH SarabunIT๙" w:cs="TH SarabunIT๙" w:hint="cs"/>
          <w:spacing w:val="10"/>
          <w:sz w:val="32"/>
          <w:szCs w:val="32"/>
          <w:cs/>
        </w:rPr>
        <w:t>เรียนรู้ของชั้นเรียน</w:t>
      </w:r>
      <w:r w:rsidR="00D67C1E">
        <w:rPr>
          <w:rFonts w:ascii="TH SarabunIT๙" w:hAnsi="TH SarabunIT๙" w:cs="TH SarabunIT๙" w:hint="cs"/>
          <w:sz w:val="32"/>
          <w:szCs w:val="32"/>
          <w:cs/>
        </w:rPr>
        <w:t xml:space="preserve"> ไปเก็บไว้ใน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</w:rPr>
        <w:t>http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  <w:cs/>
        </w:rPr>
        <w:t>://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</w:rPr>
        <w:t>site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</w:rPr>
        <w:t>google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</w:rPr>
        <w:t>com</w:t>
      </w:r>
      <w:r w:rsidR="00D67C1E" w:rsidRPr="00D67C1E">
        <w:rPr>
          <w:rFonts w:ascii="TH SarabunIT๙" w:hAnsi="TH SarabunIT๙" w:cs="TH SarabunIT๙"/>
          <w:spacing w:val="6"/>
          <w:sz w:val="32"/>
          <w:szCs w:val="32"/>
          <w:cs/>
        </w:rPr>
        <w:t>/</w:t>
      </w:r>
      <w:hyperlink r:id="rId8" w:history="1"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http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://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site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.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google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.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com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/</w:t>
        </w:r>
        <w:proofErr w:type="spellStart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hkk</w:t>
        </w:r>
        <w:proofErr w:type="spellEnd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.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ac</w:t>
        </w:r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.</w:t>
        </w:r>
        <w:proofErr w:type="spellStart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th</w:t>
        </w:r>
        <w:proofErr w:type="spellEnd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/</w:t>
        </w:r>
        <w:proofErr w:type="spellStart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hkk</w:t>
        </w:r>
        <w:proofErr w:type="spellEnd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-</w:t>
        </w:r>
        <w:proofErr w:type="spellStart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</w:rPr>
          <w:t>ondemand</w:t>
        </w:r>
        <w:proofErr w:type="spellEnd"/>
        <w:r w:rsidRPr="00D67C1E">
          <w:rPr>
            <w:rStyle w:val="ae"/>
            <w:rFonts w:ascii="TH SarabunIT๙" w:hAnsi="TH SarabunIT๙" w:cs="TH SarabunIT๙"/>
            <w:color w:val="auto"/>
            <w:spacing w:val="6"/>
            <w:sz w:val="32"/>
            <w:szCs w:val="32"/>
            <w:cs/>
          </w:rPr>
          <w:t>/</w:t>
        </w:r>
      </w:hyperlink>
      <w:r w:rsidRPr="00D67C1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่งให้นักเรียนเป็น </w:t>
      </w:r>
      <w:r w:rsidRPr="00D67C1E">
        <w:rPr>
          <w:rFonts w:ascii="TH SarabunIT๙" w:hAnsi="TH SarabunIT๙" w:cs="TH SarabunIT๙"/>
          <w:spacing w:val="6"/>
          <w:sz w:val="32"/>
          <w:szCs w:val="32"/>
        </w:rPr>
        <w:t>QR</w:t>
      </w:r>
      <w:r w:rsidRPr="00D67C1E">
        <w:rPr>
          <w:rFonts w:ascii="TH SarabunIT๙" w:hAnsi="TH SarabunIT๙" w:cs="TH SarabunIT๙"/>
          <w:spacing w:val="6"/>
          <w:sz w:val="32"/>
          <w:szCs w:val="32"/>
          <w:cs/>
        </w:rPr>
        <w:t>-</w:t>
      </w:r>
      <w:r w:rsidRPr="00D67C1E">
        <w:rPr>
          <w:rFonts w:ascii="TH SarabunIT๙" w:hAnsi="TH SarabunIT๙" w:cs="TH SarabunIT๙"/>
          <w:spacing w:val="6"/>
          <w:sz w:val="32"/>
          <w:szCs w:val="32"/>
        </w:rPr>
        <w:t xml:space="preserve">Code </w:t>
      </w:r>
      <w:r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ผ่านใบงานในการเรียนรูปแบบ </w:t>
      </w:r>
      <w:r w:rsidRPr="00D67C1E">
        <w:rPr>
          <w:rFonts w:ascii="TH SarabunIT๙" w:hAnsi="TH SarabunIT๙" w:cs="TH SarabunIT๙"/>
          <w:spacing w:val="6"/>
          <w:sz w:val="32"/>
          <w:szCs w:val="32"/>
        </w:rPr>
        <w:t xml:space="preserve">On Hand </w:t>
      </w:r>
      <w:r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 w:rsidR="00E72A67"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>มี</w:t>
      </w:r>
      <w:r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สื่อสารกับนักเรียนและผู้ปกครองผ่านกลุ่มไลน์ห้องเรียน กลุ่มไลน์ประจำวิชา </w:t>
      </w:r>
      <w:r w:rsidRPr="00D67C1E">
        <w:rPr>
          <w:rFonts w:ascii="TH SarabunIT๙" w:hAnsi="TH SarabunIT๙" w:cs="TH SarabunIT๙"/>
          <w:spacing w:val="6"/>
          <w:sz w:val="32"/>
          <w:szCs w:val="32"/>
        </w:rPr>
        <w:t xml:space="preserve">Facebook </w:t>
      </w:r>
      <w:r w:rsidRPr="00D67C1E">
        <w:rPr>
          <w:rFonts w:ascii="TH SarabunIT๙" w:hAnsi="TH SarabunIT๙" w:cs="TH SarabunIT๙" w:hint="cs"/>
          <w:spacing w:val="6"/>
          <w:sz w:val="32"/>
          <w:szCs w:val="32"/>
          <w:cs/>
        </w:rPr>
        <w:t>โรงเรียนที่ครูสร้างกลุ่มชั้นเรียนไว้แล้ว ให้นักเรียนเข้าเรียนรู้ ส่งงานและสื่อสารกับครูผ่านระบบออนไลน์ได้ทุกที่ทุกเวลา</w:t>
      </w:r>
      <w:r w:rsidRPr="003F28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EA71B91" w14:textId="3F67B64D" w:rsidR="003647B7" w:rsidRPr="00404167" w:rsidRDefault="00E72A67" w:rsidP="00D67C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47B7" w:rsidRPr="004041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ิดเชื้อ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วรัสโค</w:t>
      </w:r>
      <w:proofErr w:type="spellStart"/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</w:t>
      </w:r>
      <w:proofErr w:type="spellEnd"/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า 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019 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3647B7" w:rsidRPr="00404167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3647B7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404167" w:rsidRPr="004041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ในพื้นที่จังหวัดตรัง </w:t>
      </w:r>
    </w:p>
    <w:p w14:paraId="27CC04D7" w14:textId="449580C9" w:rsidR="007824AF" w:rsidRPr="003F2829" w:rsidRDefault="003F2829" w:rsidP="003F2829">
      <w:pPr>
        <w:tabs>
          <w:tab w:val="left" w:pos="1134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การณ์การแพร่ระบาดของโรค</w:t>
      </w:r>
      <w:r w:rsidR="009D1C35" w:rsidRPr="003F2829">
        <w:rPr>
          <w:rFonts w:ascii="TH SarabunIT๙" w:hAnsi="TH SarabunIT๙" w:cs="TH SarabunIT๙"/>
          <w:spacing w:val="-6"/>
          <w:szCs w:val="32"/>
          <w:cs/>
        </w:rPr>
        <w:t>ติดเชื้อไวรัสโค</w:t>
      </w:r>
      <w:proofErr w:type="spellStart"/>
      <w:r w:rsidR="009D1C35" w:rsidRPr="003F2829">
        <w:rPr>
          <w:rFonts w:ascii="TH SarabunIT๙" w:hAnsi="TH SarabunIT๙" w:cs="TH SarabunIT๙"/>
          <w:spacing w:val="-6"/>
          <w:szCs w:val="32"/>
          <w:cs/>
        </w:rPr>
        <w:t>โร</w:t>
      </w:r>
      <w:proofErr w:type="spellEnd"/>
      <w:r w:rsidR="009D1C35" w:rsidRPr="003F2829">
        <w:rPr>
          <w:rFonts w:ascii="TH SarabunIT๙" w:hAnsi="TH SarabunIT๙" w:cs="TH SarabunIT๙"/>
          <w:spacing w:val="-6"/>
          <w:szCs w:val="32"/>
          <w:cs/>
        </w:rPr>
        <w:t xml:space="preserve">นา 2019 </w:t>
      </w:r>
      <w:r w:rsidR="009D1C35" w:rsidRPr="003F28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9D1C35"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COVID </w:t>
      </w:r>
      <w:r w:rsidR="009D1C35"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="009D1C35" w:rsidRPr="003F2829">
        <w:rPr>
          <w:rFonts w:ascii="TH SarabunPSK" w:hAnsi="TH SarabunPSK" w:cs="TH SarabunPSK"/>
          <w:spacing w:val="-6"/>
          <w:sz w:val="32"/>
          <w:szCs w:val="32"/>
        </w:rPr>
        <w:t>19</w:t>
      </w:r>
      <w:r w:rsidR="009D1C35"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พื้นที่จังหวัดตรัง </w:t>
      </w:r>
      <w:r w:rsidR="004041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ติดเชื้อสะสมตั้งแต่เริ่มระบาด จำนวนทั้งสิ้น 20 ราย แบ่งเป็น นักเรียน จำนวน 19 ราย ครูและบุคลากรทางการศึกษา </w:t>
      </w:r>
      <w:r w:rsidR="00381594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ราย รักษาหายแล้ว </w:t>
      </w:r>
      <w:r w:rsidR="00381594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17 ราย กำลังรักษ</w:t>
      </w:r>
      <w:r w:rsidR="00381594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า จำนวน </w:t>
      </w:r>
      <w:r w:rsidR="009D1C35"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ราย สาเหตุการติดเชื้อ เนื่องจากนักเรียนสัมผัสกับผู้ติดเชื้อซึ่งเป็น บิดา มารดา ญาติและเพื่อนบ้าน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(ข้อมูล ณ วันที่ 2 กรกฎาคม 2564)</w:t>
      </w:r>
    </w:p>
    <w:p w14:paraId="02EE3B6E" w14:textId="3827CA37" w:rsidR="005664AC" w:rsidRDefault="005664AC" w:rsidP="00566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B30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 การได้รับการฉีดวัคซีน</w:t>
      </w:r>
    </w:p>
    <w:p w14:paraId="33BF0A0E" w14:textId="169DDEF8" w:rsidR="00CA1DB6" w:rsidRPr="00E545A4" w:rsidRDefault="00CA1DB6" w:rsidP="00CA1DB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45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F282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F28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ุคลากร (ครู บุคลากรในโรงเรียนและหน่วยงาน) สังกัดกระทรวงศึกษาธิการในจังหวัดตรัง จำแนกเป็นรายหน่วยงานได้ดังนี้ (ข้อมูล ณ วันที่ </w:t>
      </w:r>
      <w:r w:rsidR="00AF0F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0 มิถุนายน 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E545A4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42F18C3C" w14:textId="77777777" w:rsidR="00CA1DB6" w:rsidRPr="000E5FF1" w:rsidRDefault="00CA1DB6" w:rsidP="00CA1DB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4673"/>
        <w:gridCol w:w="1134"/>
        <w:gridCol w:w="851"/>
        <w:gridCol w:w="850"/>
        <w:gridCol w:w="992"/>
        <w:gridCol w:w="1114"/>
      </w:tblGrid>
      <w:tr w:rsidR="003A2493" w:rsidRPr="003A2493" w14:paraId="4D1C2CC4" w14:textId="77777777" w:rsidTr="00425085">
        <w:tc>
          <w:tcPr>
            <w:tcW w:w="4673" w:type="dxa"/>
            <w:vMerge w:val="restart"/>
            <w:vAlign w:val="center"/>
          </w:tcPr>
          <w:p w14:paraId="479DA8C5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</w:tcPr>
          <w:p w14:paraId="066078A5" w14:textId="77777777" w:rsidR="00CA1DB6" w:rsidRPr="00E72A67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จำนวนครู บุคลากร</w:t>
            </w:r>
            <w:r w:rsidRPr="00E72A6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โรงเรียน</w:t>
            </w:r>
            <w:r w:rsidRPr="00E72A6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3E00F4B5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ด้รับวัคซีนแล้ว</w:t>
            </w:r>
          </w:p>
        </w:tc>
        <w:tc>
          <w:tcPr>
            <w:tcW w:w="992" w:type="dxa"/>
            <w:vAlign w:val="center"/>
          </w:tcPr>
          <w:p w14:paraId="45B8A862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3A24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14" w:type="dxa"/>
            <w:vAlign w:val="center"/>
          </w:tcPr>
          <w:p w14:paraId="58208F44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3A24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74251178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3A2493" w:rsidRPr="003A2493" w14:paraId="7D619757" w14:textId="77777777" w:rsidTr="003F2829">
        <w:tc>
          <w:tcPr>
            <w:tcW w:w="4673" w:type="dxa"/>
            <w:vMerge/>
          </w:tcPr>
          <w:p w14:paraId="4CEE44ED" w14:textId="77777777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BD71D40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68A0255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678847E0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14:paraId="723A43C6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14" w:type="dxa"/>
            <w:vAlign w:val="center"/>
          </w:tcPr>
          <w:p w14:paraId="4046F63F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3A2493" w:rsidRPr="003A2493" w14:paraId="7E34DACB" w14:textId="77777777" w:rsidTr="00425085">
        <w:tc>
          <w:tcPr>
            <w:tcW w:w="4673" w:type="dxa"/>
          </w:tcPr>
          <w:p w14:paraId="23F7D73F" w14:textId="67C5968A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ประถมศึกษาตรังเขต 1 </w:t>
            </w:r>
          </w:p>
        </w:tc>
        <w:tc>
          <w:tcPr>
            <w:tcW w:w="1134" w:type="dxa"/>
          </w:tcPr>
          <w:p w14:paraId="7609626D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131</w:t>
            </w:r>
          </w:p>
        </w:tc>
        <w:tc>
          <w:tcPr>
            <w:tcW w:w="851" w:type="dxa"/>
          </w:tcPr>
          <w:p w14:paraId="6111E7EE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  <w:t>687</w:t>
            </w:r>
          </w:p>
        </w:tc>
        <w:tc>
          <w:tcPr>
            <w:tcW w:w="850" w:type="dxa"/>
          </w:tcPr>
          <w:p w14:paraId="06FB8AE1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2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14:paraId="7B0B7F0D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7</w:t>
            </w:r>
          </w:p>
        </w:tc>
        <w:tc>
          <w:tcPr>
            <w:tcW w:w="1114" w:type="dxa"/>
          </w:tcPr>
          <w:p w14:paraId="03160119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367</w:t>
            </w:r>
          </w:p>
        </w:tc>
      </w:tr>
      <w:tr w:rsidR="003A2493" w:rsidRPr="003A2493" w14:paraId="450A26C9" w14:textId="77777777" w:rsidTr="00425085">
        <w:tc>
          <w:tcPr>
            <w:tcW w:w="4673" w:type="dxa"/>
          </w:tcPr>
          <w:p w14:paraId="4CBA9F39" w14:textId="2E264F34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ประถมศึกษาตรังเขต 2  </w:t>
            </w:r>
          </w:p>
        </w:tc>
        <w:tc>
          <w:tcPr>
            <w:tcW w:w="1134" w:type="dxa"/>
          </w:tcPr>
          <w:p w14:paraId="2E7B39D4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2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013</w:t>
            </w:r>
          </w:p>
        </w:tc>
        <w:tc>
          <w:tcPr>
            <w:tcW w:w="851" w:type="dxa"/>
          </w:tcPr>
          <w:p w14:paraId="486657FA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738</w:t>
            </w:r>
          </w:p>
        </w:tc>
        <w:tc>
          <w:tcPr>
            <w:tcW w:w="850" w:type="dxa"/>
          </w:tcPr>
          <w:p w14:paraId="1949E31F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14:paraId="429AD2CF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7</w:t>
            </w:r>
          </w:p>
        </w:tc>
        <w:tc>
          <w:tcPr>
            <w:tcW w:w="1114" w:type="dxa"/>
          </w:tcPr>
          <w:p w14:paraId="48963208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28</w:t>
            </w:r>
          </w:p>
        </w:tc>
      </w:tr>
      <w:tr w:rsidR="003A2493" w:rsidRPr="003A2493" w14:paraId="09AD8F3D" w14:textId="77777777" w:rsidTr="00425085">
        <w:tc>
          <w:tcPr>
            <w:tcW w:w="4673" w:type="dxa"/>
          </w:tcPr>
          <w:p w14:paraId="317ECA9B" w14:textId="53AE7C4D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มัธยมศึกษา (ตรัง) </w:t>
            </w:r>
          </w:p>
        </w:tc>
        <w:tc>
          <w:tcPr>
            <w:tcW w:w="1134" w:type="dxa"/>
          </w:tcPr>
          <w:p w14:paraId="682F7120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162</w:t>
            </w:r>
          </w:p>
        </w:tc>
        <w:tc>
          <w:tcPr>
            <w:tcW w:w="851" w:type="dxa"/>
          </w:tcPr>
          <w:p w14:paraId="7F13CA23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86</w:t>
            </w:r>
          </w:p>
        </w:tc>
        <w:tc>
          <w:tcPr>
            <w:tcW w:w="850" w:type="dxa"/>
          </w:tcPr>
          <w:p w14:paraId="353EA809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5</w:t>
            </w:r>
          </w:p>
        </w:tc>
        <w:tc>
          <w:tcPr>
            <w:tcW w:w="992" w:type="dxa"/>
          </w:tcPr>
          <w:p w14:paraId="3FC13CE8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3</w:t>
            </w:r>
          </w:p>
        </w:tc>
        <w:tc>
          <w:tcPr>
            <w:tcW w:w="1114" w:type="dxa"/>
          </w:tcPr>
          <w:p w14:paraId="734A6FBD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,293</w:t>
            </w:r>
          </w:p>
        </w:tc>
      </w:tr>
      <w:tr w:rsidR="003A2493" w:rsidRPr="003A2493" w14:paraId="27E8C958" w14:textId="77777777" w:rsidTr="00425085">
        <w:tc>
          <w:tcPr>
            <w:tcW w:w="4673" w:type="dxa"/>
          </w:tcPr>
          <w:p w14:paraId="70C68C48" w14:textId="77777777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กีฬา</w:t>
            </w:r>
          </w:p>
        </w:tc>
        <w:tc>
          <w:tcPr>
            <w:tcW w:w="1134" w:type="dxa"/>
          </w:tcPr>
          <w:p w14:paraId="0C008817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3</w:t>
            </w:r>
          </w:p>
        </w:tc>
        <w:tc>
          <w:tcPr>
            <w:tcW w:w="851" w:type="dxa"/>
          </w:tcPr>
          <w:p w14:paraId="0B719D6B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6</w:t>
            </w:r>
          </w:p>
        </w:tc>
        <w:tc>
          <w:tcPr>
            <w:tcW w:w="850" w:type="dxa"/>
          </w:tcPr>
          <w:p w14:paraId="20B0DB27" w14:textId="0FFDA5AD" w:rsidR="00CA1DB6" w:rsidRPr="003A2493" w:rsidRDefault="00E5370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6.71</w:t>
            </w:r>
          </w:p>
        </w:tc>
        <w:tc>
          <w:tcPr>
            <w:tcW w:w="992" w:type="dxa"/>
          </w:tcPr>
          <w:p w14:paraId="3BD4335F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114" w:type="dxa"/>
          </w:tcPr>
          <w:p w14:paraId="56C392EF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7</w:t>
            </w:r>
          </w:p>
        </w:tc>
      </w:tr>
      <w:tr w:rsidR="003A2493" w:rsidRPr="003A2493" w14:paraId="6BADE420" w14:textId="77777777" w:rsidTr="00425085">
        <w:tc>
          <w:tcPr>
            <w:tcW w:w="4673" w:type="dxa"/>
          </w:tcPr>
          <w:p w14:paraId="28810BBD" w14:textId="198D0C85" w:rsidR="00CA1DB6" w:rsidRPr="003A2493" w:rsidRDefault="00CA1DB6" w:rsidP="00E53706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 xml:space="preserve">สำนักงานคณะกรรมการส่งเสริมการศึกษาเอกชน </w:t>
            </w:r>
          </w:p>
        </w:tc>
        <w:tc>
          <w:tcPr>
            <w:tcW w:w="1134" w:type="dxa"/>
          </w:tcPr>
          <w:p w14:paraId="79AC122C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087</w:t>
            </w:r>
          </w:p>
        </w:tc>
        <w:tc>
          <w:tcPr>
            <w:tcW w:w="851" w:type="dxa"/>
          </w:tcPr>
          <w:p w14:paraId="59420AE2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020</w:t>
            </w:r>
          </w:p>
        </w:tc>
        <w:tc>
          <w:tcPr>
            <w:tcW w:w="850" w:type="dxa"/>
          </w:tcPr>
          <w:p w14:paraId="55A86554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2</w:t>
            </w:r>
          </w:p>
        </w:tc>
        <w:tc>
          <w:tcPr>
            <w:tcW w:w="992" w:type="dxa"/>
          </w:tcPr>
          <w:p w14:paraId="38443091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58</w:t>
            </w:r>
          </w:p>
        </w:tc>
        <w:tc>
          <w:tcPr>
            <w:tcW w:w="1114" w:type="dxa"/>
          </w:tcPr>
          <w:p w14:paraId="2B07F77B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7</w:t>
            </w:r>
          </w:p>
        </w:tc>
      </w:tr>
      <w:tr w:rsidR="003A2493" w:rsidRPr="003A2493" w14:paraId="090B0D87" w14:textId="77777777" w:rsidTr="00425085">
        <w:tc>
          <w:tcPr>
            <w:tcW w:w="4673" w:type="dxa"/>
          </w:tcPr>
          <w:p w14:paraId="0915938B" w14:textId="530C827E" w:rsidR="00CA1DB6" w:rsidRPr="003A2493" w:rsidRDefault="00CA1DB6" w:rsidP="00E53706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134" w:type="dxa"/>
          </w:tcPr>
          <w:p w14:paraId="1BC9EEF9" w14:textId="35C56135" w:rsidR="00CA1DB6" w:rsidRPr="003A2493" w:rsidRDefault="00CA1DB6" w:rsidP="00AC61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AC6134"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8</w:t>
            </w:r>
          </w:p>
        </w:tc>
        <w:tc>
          <w:tcPr>
            <w:tcW w:w="851" w:type="dxa"/>
          </w:tcPr>
          <w:p w14:paraId="2CE19821" w14:textId="3211F7D1" w:rsidR="00CA1DB6" w:rsidRPr="003A2493" w:rsidRDefault="00AC6134" w:rsidP="00AC61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11</w:t>
            </w:r>
          </w:p>
        </w:tc>
        <w:tc>
          <w:tcPr>
            <w:tcW w:w="850" w:type="dxa"/>
          </w:tcPr>
          <w:p w14:paraId="65960360" w14:textId="2B18F919" w:rsidR="00CA1DB6" w:rsidRPr="003A2493" w:rsidRDefault="00AC6134" w:rsidP="00AC61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1</w:t>
            </w:r>
          </w:p>
        </w:tc>
        <w:tc>
          <w:tcPr>
            <w:tcW w:w="992" w:type="dxa"/>
          </w:tcPr>
          <w:p w14:paraId="470C6E77" w14:textId="231D189A" w:rsidR="00CA1DB6" w:rsidRPr="003A2493" w:rsidRDefault="00AC6134" w:rsidP="00AC61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</w:p>
        </w:tc>
        <w:tc>
          <w:tcPr>
            <w:tcW w:w="1114" w:type="dxa"/>
          </w:tcPr>
          <w:p w14:paraId="42F696FC" w14:textId="77455E72" w:rsidR="00CA1DB6" w:rsidRPr="003A2493" w:rsidRDefault="00AC6134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19</w:t>
            </w:r>
          </w:p>
        </w:tc>
      </w:tr>
      <w:tr w:rsidR="003A2493" w:rsidRPr="003A2493" w14:paraId="537902C0" w14:textId="77777777" w:rsidTr="00425085">
        <w:tc>
          <w:tcPr>
            <w:tcW w:w="4673" w:type="dxa"/>
          </w:tcPr>
          <w:p w14:paraId="0812AE91" w14:textId="4DD1714F" w:rsidR="00CA1DB6" w:rsidRPr="003A2493" w:rsidRDefault="00CA1DB6" w:rsidP="00E53706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สำนักงานส่งเสริมการศึกษานอกระบบและการศึกษาตามอัธยาศัย </w:t>
            </w:r>
          </w:p>
        </w:tc>
        <w:tc>
          <w:tcPr>
            <w:tcW w:w="1134" w:type="dxa"/>
          </w:tcPr>
          <w:p w14:paraId="4FBF9ED5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94</w:t>
            </w:r>
          </w:p>
        </w:tc>
        <w:tc>
          <w:tcPr>
            <w:tcW w:w="851" w:type="dxa"/>
          </w:tcPr>
          <w:p w14:paraId="053D2707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77</w:t>
            </w:r>
          </w:p>
        </w:tc>
        <w:tc>
          <w:tcPr>
            <w:tcW w:w="850" w:type="dxa"/>
          </w:tcPr>
          <w:p w14:paraId="160EDC43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2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5324A9F7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</w:p>
        </w:tc>
        <w:tc>
          <w:tcPr>
            <w:tcW w:w="1114" w:type="dxa"/>
          </w:tcPr>
          <w:p w14:paraId="40994857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7</w:t>
            </w:r>
          </w:p>
        </w:tc>
      </w:tr>
      <w:tr w:rsidR="003A2493" w:rsidRPr="003A2493" w14:paraId="054BF0C2" w14:textId="77777777" w:rsidTr="00425085">
        <w:tc>
          <w:tcPr>
            <w:tcW w:w="4673" w:type="dxa"/>
          </w:tcPr>
          <w:p w14:paraId="646B7516" w14:textId="172BD37C" w:rsidR="00CA1DB6" w:rsidRPr="003A2493" w:rsidRDefault="00CA1DB6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ำนักงานศึกษาธิการจังหวัดตรัง  (ศธจ.ตรัง)</w:t>
            </w:r>
          </w:p>
        </w:tc>
        <w:tc>
          <w:tcPr>
            <w:tcW w:w="1134" w:type="dxa"/>
          </w:tcPr>
          <w:p w14:paraId="0977B812" w14:textId="08FE7499" w:rsidR="00CA1DB6" w:rsidRPr="003A2493" w:rsidRDefault="00E53706" w:rsidP="00E53706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50DD2D4E" w14:textId="56D3EA3F" w:rsidR="00CA1DB6" w:rsidRPr="003A2493" w:rsidRDefault="00E53706" w:rsidP="00E53706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4</w:t>
            </w:r>
          </w:p>
        </w:tc>
        <w:tc>
          <w:tcPr>
            <w:tcW w:w="850" w:type="dxa"/>
          </w:tcPr>
          <w:p w14:paraId="501FEDF7" w14:textId="570A2F31" w:rsidR="00CA1DB6" w:rsidRPr="003A2493" w:rsidRDefault="00E53706" w:rsidP="00E53706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7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73F8F465" w14:textId="77777777" w:rsidR="00CA1DB6" w:rsidRPr="003A2493" w:rsidRDefault="00CA1DB6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0C4B476" w14:textId="2D0A8AB6" w:rsidR="00CA1DB6" w:rsidRPr="003A2493" w:rsidRDefault="00E53706" w:rsidP="00E537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</w:tr>
    </w:tbl>
    <w:p w14:paraId="3C51B224" w14:textId="77777777" w:rsidR="00AF0F77" w:rsidRPr="003F2829" w:rsidRDefault="00AF0F77" w:rsidP="00AF0F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F282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หมายเหตุ </w:t>
      </w:r>
      <w:r w:rsidRPr="003F282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77CD66C0" w14:textId="083A28CE" w:rsidR="00381594" w:rsidRPr="003A2493" w:rsidRDefault="00381594" w:rsidP="00AF0F7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3F28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เขตพื้นที่การศึกษาประถมศึกษาตรังเขต 1</w:t>
      </w:r>
      <w:r w:rsidR="00AF0F77" w:rsidRPr="003A24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ครูรวมบุคลากรทุกคนในโรงเรียน) จำนวน </w:t>
      </w:r>
      <w:r w:rsidR="003F28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AF0F77" w:rsidRPr="003A249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65 คน   </w:t>
      </w:r>
      <w:r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</w:p>
    <w:p w14:paraId="1ECF0B62" w14:textId="44902055" w:rsidR="007824AF" w:rsidRPr="003A2493" w:rsidRDefault="00381594" w:rsidP="0038159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3F28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ุคลากรของสำนักงานเขตพื้นที่การศึกษาประถมศึกษาตรังเขต 1 </w:t>
      </w:r>
      <w:r w:rsidR="00AF0F77" w:rsidRPr="003A249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F0F77" w:rsidRPr="003A249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F0F77" w:rsidRPr="003A249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จำนวน</w:t>
      </w:r>
      <w:r w:rsidR="003F28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AF0F77" w:rsidRPr="003A24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6  คน </w:t>
      </w:r>
    </w:p>
    <w:p w14:paraId="5499746B" w14:textId="77777777" w:rsidR="00404167" w:rsidRDefault="00404167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D737012" w14:textId="6BD1398B" w:rsidR="002C466C" w:rsidRPr="003A2493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A24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 w:rsidR="003F282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A24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ัญหา อุปสรรค</w:t>
      </w:r>
    </w:p>
    <w:p w14:paraId="109F2B26" w14:textId="77777777" w:rsidR="002C466C" w:rsidRPr="00381594" w:rsidRDefault="002C466C" w:rsidP="002C466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นักเรียน</w:t>
      </w:r>
      <w:r w:rsidRPr="00381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54704A8" w14:textId="7E8FBA56" w:rsidR="002C466C" w:rsidRPr="00381594" w:rsidRDefault="002C466C" w:rsidP="0038159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381594">
        <w:rPr>
          <w:rFonts w:ascii="TH SarabunIT๙" w:hAnsi="TH SarabunIT๙" w:cs="TH SarabunIT๙" w:hint="cs"/>
          <w:sz w:val="32"/>
          <w:szCs w:val="32"/>
          <w:cs/>
        </w:rPr>
        <w:t xml:space="preserve">ขาดความพร้อมของอุปกรณ์ในการเรียนการสอนออนไลน์ </w:t>
      </w:r>
    </w:p>
    <w:p w14:paraId="508A6F2E" w14:textId="06D6C596" w:rsidR="002C466C" w:rsidRPr="00381594" w:rsidRDefault="002C466C" w:rsidP="00381594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ใช้งาน </w:t>
      </w:r>
      <w:r w:rsidRPr="00381594">
        <w:rPr>
          <w:rFonts w:ascii="TH SarabunIT๙" w:hAnsi="TH SarabunIT๙" w:cs="TH SarabunIT๙"/>
          <w:spacing w:val="-4"/>
          <w:sz w:val="32"/>
          <w:szCs w:val="32"/>
        </w:rPr>
        <w:t xml:space="preserve">Application Thai Chana Thai save Thai </w:t>
      </w: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หมอชนะ ไม่สม่ำเสมอเนื่องจากผู้ปกครองและนักเรียนขาดความพร้อมด้านอุปกรณ์และเครื่องมือสื่อสารที่สามารถใช้งาน </w:t>
      </w:r>
      <w:r w:rsidRPr="00381594">
        <w:rPr>
          <w:rFonts w:ascii="TH SarabunIT๙" w:hAnsi="TH SarabunIT๙" w:cs="TH SarabunIT๙"/>
          <w:spacing w:val="-4"/>
          <w:sz w:val="32"/>
          <w:szCs w:val="32"/>
        </w:rPr>
        <w:t>Application</w:t>
      </w: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</w:p>
    <w:p w14:paraId="69D822DB" w14:textId="63D5A2F0" w:rsidR="002C466C" w:rsidRDefault="002C466C" w:rsidP="0038159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นักเรียนไม่สามารถเรียนรู้ได้เป็นระยะเวลายาวนานตามช่องทางการสอนออนไลน์หรือ</w:t>
      </w:r>
      <w:r w:rsid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proofErr w:type="spellStart"/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ออน</w:t>
      </w:r>
      <w:proofErr w:type="spellEnd"/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แอร์ เนื่องจากความไม่เสถียรของสัญญาณอินเทอร์</w:t>
      </w:r>
      <w:proofErr w:type="spellStart"/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เนต</w:t>
      </w:r>
      <w:proofErr w:type="spellEnd"/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สภาพแวดล้อมที่ไม่เอื้อต่อการเรียนรู้ของนักเรียน เช่น</w:t>
      </w:r>
      <w:r w:rsid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บริเวณบ้านมีเสียงดัง </w:t>
      </w:r>
    </w:p>
    <w:p w14:paraId="23BE2206" w14:textId="74022831" w:rsidR="002C466C" w:rsidRPr="00381594" w:rsidRDefault="002C466C" w:rsidP="0038159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81594">
        <w:rPr>
          <w:rFonts w:ascii="TH SarabunIT๙" w:hAnsi="TH SarabunIT๙" w:cs="TH SarabunIT๙" w:hint="cs"/>
          <w:sz w:val="32"/>
          <w:szCs w:val="32"/>
          <w:cs/>
        </w:rPr>
        <w:t xml:space="preserve">เวลาเรียนทีไม่เพียงพออาจส่งผลต่อคุณภาพของผู้เรียน </w:t>
      </w:r>
    </w:p>
    <w:p w14:paraId="502BFA53" w14:textId="7DB96F91" w:rsidR="002C466C" w:rsidRPr="00381594" w:rsidRDefault="002C466C" w:rsidP="0038159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81594"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ไม่ให้ความสนใจในการเรียนเท่าที่ควร   </w:t>
      </w:r>
    </w:p>
    <w:p w14:paraId="422F1A31" w14:textId="5C06DCD6" w:rsidR="002C466C" w:rsidRDefault="002C466C" w:rsidP="00381594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เรียนไม่เข้าใจเนื้อหาในบทเรียน จึงไม่ได้ทำงานตามที่ครูมอบหมายให้ </w:t>
      </w:r>
    </w:p>
    <w:p w14:paraId="469A9FC7" w14:textId="01239571" w:rsidR="00381594" w:rsidRPr="007F05EB" w:rsidRDefault="00AC6134" w:rsidP="007F05EB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รูและนักเรียน มีโอกาสเสี่ยงต่อการติดเชื้อจากการสัมผัสใกล้ชิดกับผู้ติดเชื้อที่เข้ามาในสถานศึกษา</w:t>
      </w:r>
    </w:p>
    <w:p w14:paraId="240CB40D" w14:textId="517C604C" w:rsidR="002C466C" w:rsidRPr="00381594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81594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381594"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</w:t>
      </w:r>
      <w:r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รู</w:t>
      </w:r>
    </w:p>
    <w:p w14:paraId="16641FEE" w14:textId="11F69D00" w:rsidR="002C466C" w:rsidRPr="00381594" w:rsidRDefault="002C466C" w:rsidP="00381594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ูและบุคลากรทางการศึกษายังไม่ได้รับวัคซีนอย่างทั่วถึง  </w:t>
      </w:r>
    </w:p>
    <w:p w14:paraId="1A29B2B3" w14:textId="29AE7CE8" w:rsidR="002C466C" w:rsidRDefault="002C466C" w:rsidP="00381594">
      <w:pPr>
        <w:pStyle w:val="a4"/>
        <w:numPr>
          <w:ilvl w:val="0"/>
          <w:numId w:val="21"/>
        </w:numPr>
        <w:spacing w:after="0" w:line="240" w:lineRule="auto"/>
        <w:ind w:left="1134" w:hanging="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>ครูบางท่านขาดความรู้ความเชี่ยวชาญในการใช้งานเทคโนโลยี</w:t>
      </w:r>
    </w:p>
    <w:p w14:paraId="4CB92A35" w14:textId="61497525" w:rsidR="002C466C" w:rsidRPr="00381594" w:rsidRDefault="002C466C" w:rsidP="002C466C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ุปกรณ์ที่มีอยู่ของครูไม่พร้อมในการจัดการเรียนการสอนทางไกล ได้แก่ ไม่มี </w:t>
      </w:r>
      <w:r w:rsidRPr="00381594">
        <w:rPr>
          <w:rFonts w:ascii="TH SarabunIT๙" w:hAnsi="TH SarabunIT๙" w:cs="TH SarabunIT๙"/>
          <w:spacing w:val="-4"/>
          <w:sz w:val="32"/>
          <w:szCs w:val="32"/>
        </w:rPr>
        <w:t xml:space="preserve">Smart Phone Computer </w:t>
      </w: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</w:t>
      </w:r>
      <w:r w:rsidRPr="00381594">
        <w:rPr>
          <w:rFonts w:ascii="TH SarabunIT๙" w:hAnsi="TH SarabunIT๙" w:cs="TH SarabunIT๙"/>
          <w:spacing w:val="-4"/>
          <w:sz w:val="32"/>
          <w:szCs w:val="32"/>
        </w:rPr>
        <w:t xml:space="preserve">Laptop </w:t>
      </w:r>
      <w:r w:rsidRPr="003815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คุณภาพ </w:t>
      </w:r>
    </w:p>
    <w:p w14:paraId="76952165" w14:textId="4C654286" w:rsidR="002C466C" w:rsidRPr="00381594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815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381594"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</w:t>
      </w:r>
      <w:r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ศึกษา</w:t>
      </w:r>
    </w:p>
    <w:p w14:paraId="522F2058" w14:textId="12F052A9" w:rsidR="002C466C" w:rsidRPr="00E72A67" w:rsidRDefault="002C466C" w:rsidP="00E72A67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ขาดงบประมาณในการพัฒนาปรับปรุงให้เป็นไปตาม</w:t>
      </w:r>
      <w:r w:rsidR="00E72A67"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าตรการ</w:t>
      </w:r>
      <w:r w:rsidR="00AC6134" w:rsidRPr="00E72A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6134"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</w:p>
    <w:p w14:paraId="74F8A529" w14:textId="3DA4015F" w:rsidR="002C466C" w:rsidRPr="00E72A67" w:rsidRDefault="002C466C" w:rsidP="00E72A67">
      <w:pPr>
        <w:pStyle w:val="a4"/>
        <w:numPr>
          <w:ilvl w:val="0"/>
          <w:numId w:val="27"/>
        </w:numPr>
        <w:spacing w:after="0" w:line="240" w:lineRule="auto"/>
        <w:ind w:left="1440" w:hanging="30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72A67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และน</w:t>
      </w:r>
      <w:r w:rsidR="00E72A67">
        <w:rPr>
          <w:rFonts w:ascii="TH SarabunIT๙" w:hAnsi="TH SarabunIT๙" w:cs="TH SarabunIT๙" w:hint="cs"/>
          <w:spacing w:val="-8"/>
          <w:sz w:val="32"/>
          <w:szCs w:val="32"/>
          <w:cs/>
        </w:rPr>
        <w:t>ัก</w:t>
      </w:r>
      <w:r w:rsidRPr="00E72A67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มีโอกาสเสี่ยงต่อการติดเชื้อจากการสัมผัสใกล้ชิดกับผู้ติดเชื้อที่เข้ามาในสถานศึกษา</w:t>
      </w:r>
    </w:p>
    <w:p w14:paraId="39B1BBB3" w14:textId="30AE916D" w:rsidR="00381594" w:rsidRPr="00E72A67" w:rsidRDefault="002C466C" w:rsidP="00E72A67">
      <w:pPr>
        <w:pStyle w:val="a4"/>
        <w:numPr>
          <w:ilvl w:val="0"/>
          <w:numId w:val="27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ปัญหาในการจัดกา</w:t>
      </w:r>
      <w:r w:rsidR="00243BCA"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การสอนในรายวิชาฝึกปฏิบัติ</w:t>
      </w:r>
      <w:r w:rsid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ราะนักศึกษาไม่ได้ลงมือปฏิบัติจริง </w:t>
      </w:r>
    </w:p>
    <w:p w14:paraId="3F37EB05" w14:textId="28CA2E22" w:rsidR="00381594" w:rsidRPr="00E72A67" w:rsidRDefault="002C466C" w:rsidP="00E72A6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การจัดการเรียนรู้ตามสมรรถนะของรายวิชาและรายหน่วยกิต เพรา</w:t>
      </w:r>
      <w:r w:rsidR="00243BCA"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รียนไม่ได้เข้ามา</w:t>
      </w:r>
    </w:p>
    <w:p w14:paraId="01E503E5" w14:textId="01991866" w:rsidR="002C466C" w:rsidRPr="00E72A67" w:rsidRDefault="002C466C" w:rsidP="00E72A6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น </w:t>
      </w:r>
      <w:r w:rsidRPr="00E72A67">
        <w:rPr>
          <w:rFonts w:ascii="TH SarabunIT๙" w:hAnsi="TH SarabunIT๙" w:cs="TH SarabunIT๙"/>
          <w:spacing w:val="-4"/>
          <w:sz w:val="32"/>
          <w:szCs w:val="32"/>
        </w:rPr>
        <w:t xml:space="preserve">On </w:t>
      </w:r>
      <w:r w:rsidR="00E72A67">
        <w:rPr>
          <w:rFonts w:ascii="TH SarabunIT๙" w:hAnsi="TH SarabunIT๙" w:cs="TH SarabunIT๙"/>
          <w:spacing w:val="-4"/>
          <w:sz w:val="32"/>
          <w:szCs w:val="32"/>
        </w:rPr>
        <w:t>S</w:t>
      </w:r>
      <w:r w:rsidRPr="00E72A67">
        <w:rPr>
          <w:rFonts w:ascii="TH SarabunIT๙" w:hAnsi="TH SarabunIT๙" w:cs="TH SarabunIT๙"/>
          <w:spacing w:val="-4"/>
          <w:sz w:val="32"/>
          <w:szCs w:val="32"/>
        </w:rPr>
        <w:t xml:space="preserve">ite </w:t>
      </w:r>
      <w:r w:rsidRPr="00E72A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ในขณะนี้ </w:t>
      </w:r>
    </w:p>
    <w:p w14:paraId="49D30E2E" w14:textId="051F5A07" w:rsidR="002C466C" w:rsidRPr="00381594" w:rsidRDefault="00381594" w:rsidP="002C46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</w:t>
      </w:r>
      <w:r w:rsidR="002C466C" w:rsidRPr="003815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ู้ปกครอง</w:t>
      </w:r>
    </w:p>
    <w:p w14:paraId="40D3D813" w14:textId="439A6F52" w:rsidR="002C466C" w:rsidRPr="00381594" w:rsidRDefault="002C466C" w:rsidP="006B42D7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1594">
        <w:rPr>
          <w:rFonts w:ascii="TH SarabunIT๙" w:hAnsi="TH SarabunIT๙" w:cs="TH SarabunIT๙" w:hint="cs"/>
          <w:sz w:val="32"/>
          <w:szCs w:val="32"/>
          <w:cs/>
        </w:rPr>
        <w:t>ผู้ปกครองยังมีความกังวลกับการจัดการเรียนการสอนตามสถานการณ์การแพร่ระบาดของโรคติดเชื้อไวรัสโค</w:t>
      </w:r>
      <w:proofErr w:type="spellStart"/>
      <w:r w:rsidRPr="00381594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381594"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="006B42D7" w:rsidRPr="006540C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B42D7" w:rsidRPr="00C23CFA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="006B42D7" w:rsidRPr="00C23C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6B42D7" w:rsidRPr="00C23CFA">
        <w:rPr>
          <w:rFonts w:ascii="TH SarabunPSK" w:hAnsi="TH SarabunPSK" w:cs="TH SarabunPSK"/>
          <w:spacing w:val="-4"/>
          <w:sz w:val="32"/>
          <w:szCs w:val="32"/>
        </w:rPr>
        <w:t>19</w:t>
      </w:r>
      <w:r w:rsidR="006B42D7" w:rsidRPr="006540C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8A571BD" w14:textId="39EB5C2F" w:rsidR="002C466C" w:rsidRPr="00381594" w:rsidRDefault="002C466C" w:rsidP="00381594">
      <w:p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  <w:t>2</w:t>
      </w:r>
      <w:r w:rsidR="00381594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ไม่มีเวลาดูแลและช่วยเหลือ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สอนในบางบทเรียนได้ </w:t>
      </w:r>
    </w:p>
    <w:p w14:paraId="3E094051" w14:textId="77777777" w:rsidR="002C466C" w:rsidRPr="007F05EB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F05E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แนะจากหน่วยรับตรวจ ฯ</w:t>
      </w:r>
    </w:p>
    <w:p w14:paraId="03F54968" w14:textId="5D6E90DC" w:rsidR="002C466C" w:rsidRPr="009D2665" w:rsidRDefault="00D67C1E" w:rsidP="009D2665">
      <w:pPr>
        <w:spacing w:after="0" w:line="240" w:lineRule="auto"/>
        <w:ind w:left="117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ร</w:t>
      </w:r>
      <w:r w:rsidR="002C466C" w:rsidRPr="009D266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การสนับสนุนเครื่องมือการเรียนออนไลน์กับนักเรียนทุกคน</w:t>
      </w:r>
    </w:p>
    <w:p w14:paraId="740DD66C" w14:textId="77777777" w:rsidR="002C466C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E7DD8D" w14:textId="77777777" w:rsidR="002C466C" w:rsidRDefault="002C466C" w:rsidP="002C466C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val="en-GB"/>
        </w:rPr>
      </w:pPr>
    </w:p>
    <w:p w14:paraId="472B4EDA" w14:textId="77777777" w:rsidR="002C466C" w:rsidRPr="00092498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37CD8DC" w14:textId="77777777" w:rsidR="002C466C" w:rsidRDefault="002C466C" w:rsidP="002C46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872E6AA" w14:textId="7C9CC811" w:rsidR="007824AF" w:rsidRDefault="007824AF" w:rsidP="003647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BF4BA7E" w14:textId="7C0FD78C" w:rsidR="007824AF" w:rsidRDefault="007824AF" w:rsidP="003647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E0663F0" w14:textId="06A7C1F8" w:rsidR="003647B7" w:rsidRPr="00D45F02" w:rsidRDefault="003647B7" w:rsidP="003647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45F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ังหวัด</w:t>
      </w:r>
      <w:r w:rsidR="007824A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ะบี่</w:t>
      </w:r>
    </w:p>
    <w:p w14:paraId="727AEA13" w14:textId="77777777" w:rsidR="009D2665" w:rsidRDefault="007F05EB" w:rsidP="005573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="005573D1" w:rsidRPr="00603D9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="005573D1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</w:t>
      </w:r>
    </w:p>
    <w:p w14:paraId="7BB36D32" w14:textId="1517E170" w:rsidR="005573D1" w:rsidRDefault="009D2665" w:rsidP="009D2665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="005573D1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วรัสโค</w:t>
      </w:r>
      <w:proofErr w:type="spellStart"/>
      <w:r w:rsidR="005573D1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="005573D1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="005573D1" w:rsidRPr="00603D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73D1" w:rsidRPr="00603D95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="005573D1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="005573D1"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5573D1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5573D1"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5573D1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5FB97A5F" w14:textId="600CB7B1" w:rsidR="005573D1" w:rsidRDefault="005573D1" w:rsidP="00B4352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24AF">
        <w:rPr>
          <w:rFonts w:ascii="TH SarabunIT๙" w:hAnsi="TH SarabunIT๙" w:cs="TH SarabunIT๙" w:hint="cs"/>
          <w:sz w:val="32"/>
          <w:szCs w:val="32"/>
          <w:cs/>
        </w:rPr>
        <w:t>การเปิดภาคเรียนที่ 1 ปีการศึกษา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7F05EB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</w:t>
      </w:r>
      <w:r w:rsidR="00AA49D7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="007F05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E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ิดเรียน เมื่อวันที่ 1 มิถุนายน  2564 โดยใช้รูปแบบการสอนแบบ </w:t>
      </w:r>
      <w:r w:rsidR="00420E61" w:rsidRPr="00B4352E">
        <w:rPr>
          <w:rFonts w:ascii="TH SarabunIT๙" w:hAnsi="TH SarabunIT๙" w:cs="TH SarabunIT๙"/>
          <w:sz w:val="32"/>
          <w:szCs w:val="32"/>
        </w:rPr>
        <w:t>Online</w:t>
      </w:r>
      <w:r w:rsidR="00420E61" w:rsidRPr="00B435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 </w:t>
      </w:r>
      <w:r w:rsidR="00420E61" w:rsidRPr="00B4352E">
        <w:rPr>
          <w:rFonts w:ascii="TH SarabunIT๙" w:hAnsi="TH SarabunIT๙" w:cs="TH SarabunIT๙"/>
          <w:sz w:val="32"/>
          <w:szCs w:val="32"/>
        </w:rPr>
        <w:t>On hand</w:t>
      </w:r>
      <w:r w:rsidR="00420E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20E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ต่มีโรงเรียนขนาดเล็กที่มีนักเรียนต่อห้องไม่เกิน 20 คน ใช้รูปแบบแบบ </w:t>
      </w:r>
      <w:r w:rsidR="00420E61" w:rsidRPr="00B4352E">
        <w:rPr>
          <w:rFonts w:ascii="TH SarabunIT๙" w:hAnsi="TH SarabunIT๙" w:cs="TH SarabunIT๙"/>
          <w:sz w:val="32"/>
          <w:szCs w:val="32"/>
        </w:rPr>
        <w:t>On site</w:t>
      </w:r>
      <w:r w:rsidR="00420E6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20E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สถานศึกษาระดับมัธยมศึกษา จัดการเรียนการสอน </w:t>
      </w:r>
      <w:r w:rsidR="00420E61" w:rsidRPr="00B4352E">
        <w:rPr>
          <w:rFonts w:ascii="TH SarabunIT๙" w:hAnsi="TH SarabunIT๙" w:cs="TH SarabunIT๙"/>
          <w:sz w:val="32"/>
          <w:szCs w:val="32"/>
        </w:rPr>
        <w:t xml:space="preserve">On site </w:t>
      </w:r>
      <w:r w:rsidR="00420E61" w:rsidRPr="00B4352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20E61" w:rsidRPr="00B4352E">
        <w:rPr>
          <w:rFonts w:ascii="TH SarabunIT๙" w:hAnsi="TH SarabunIT๙" w:cs="TH SarabunIT๙"/>
          <w:sz w:val="32"/>
          <w:szCs w:val="32"/>
        </w:rPr>
        <w:t>On line</w:t>
      </w:r>
      <w:r w:rsidR="00420E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0E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สลับให้นักเรียนมาเรียนวันเว้นวัน เพื่อลดจำนวนนักเรียนต่อชั้นเรียน ตั้งแต่วันที่ 28 มิถุนายน 2564 </w:t>
      </w:r>
    </w:p>
    <w:p w14:paraId="4E4D79DF" w14:textId="07CB9499" w:rsidR="00E33028" w:rsidRPr="00420E61" w:rsidRDefault="007F05EB" w:rsidP="009D26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1.1 </w:t>
      </w:r>
      <w:r w:rsidR="00E33028" w:rsidRPr="00420E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="00E33028" w:rsidRPr="00420E61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E33028" w:rsidRPr="00420E61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E33028" w:rsidRPr="00420E61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2297EC0A" w14:textId="3D840C14" w:rsidR="0057385A" w:rsidRDefault="007F05EB" w:rsidP="0057385A">
      <w:pPr>
        <w:pStyle w:val="a4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33028" w:rsidRPr="00420E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33028" w:rsidRPr="00420E61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="00E33028" w:rsidRPr="00420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E33028" w:rsidRPr="00420E61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E33028" w:rsidRPr="00420E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33028" w:rsidRPr="00420E61">
        <w:rPr>
          <w:rFonts w:ascii="TH SarabunIT๙" w:hAnsi="TH SarabunIT๙" w:cs="TH SarabunIT๙"/>
          <w:b/>
          <w:bCs/>
          <w:szCs w:val="2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914"/>
        <w:gridCol w:w="787"/>
        <w:gridCol w:w="853"/>
        <w:gridCol w:w="864"/>
        <w:gridCol w:w="1185"/>
        <w:gridCol w:w="834"/>
        <w:gridCol w:w="1070"/>
      </w:tblGrid>
      <w:tr w:rsidR="0057385A" w:rsidRPr="00885312" w14:paraId="25FAF9DE" w14:textId="77777777" w:rsidTr="00D1513F">
        <w:trPr>
          <w:trHeight w:val="393"/>
          <w:jc w:val="center"/>
        </w:trPr>
        <w:tc>
          <w:tcPr>
            <w:tcW w:w="1271" w:type="dxa"/>
            <w:vMerge w:val="restart"/>
            <w:vAlign w:val="center"/>
          </w:tcPr>
          <w:p w14:paraId="40E026AF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06" w:type="dxa"/>
            <w:gridSpan w:val="2"/>
          </w:tcPr>
          <w:p w14:paraId="7238CC6E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93" w:type="dxa"/>
            <w:gridSpan w:val="6"/>
          </w:tcPr>
          <w:p w14:paraId="08079565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57385A" w:rsidRPr="00885312" w14:paraId="0155545C" w14:textId="77777777" w:rsidTr="0057385A">
        <w:trPr>
          <w:trHeight w:val="690"/>
          <w:jc w:val="center"/>
        </w:trPr>
        <w:tc>
          <w:tcPr>
            <w:tcW w:w="1271" w:type="dxa"/>
            <w:vMerge/>
          </w:tcPr>
          <w:p w14:paraId="285079A4" w14:textId="77777777" w:rsidR="0057385A" w:rsidRPr="00885312" w:rsidRDefault="0057385A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25740B3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4" w:type="dxa"/>
          </w:tcPr>
          <w:p w14:paraId="5859EEBD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</w:tc>
        <w:tc>
          <w:tcPr>
            <w:tcW w:w="787" w:type="dxa"/>
          </w:tcPr>
          <w:p w14:paraId="0D28AF17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e</w:t>
            </w:r>
          </w:p>
        </w:tc>
        <w:tc>
          <w:tcPr>
            <w:tcW w:w="853" w:type="dxa"/>
            <w:vAlign w:val="center"/>
          </w:tcPr>
          <w:p w14:paraId="6CD1C471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64" w:type="dxa"/>
            <w:vAlign w:val="center"/>
          </w:tcPr>
          <w:p w14:paraId="70810A3D" w14:textId="3A012490" w:rsidR="0057385A" w:rsidRPr="00885312" w:rsidRDefault="0057385A" w:rsidP="0057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ir</w:t>
            </w:r>
          </w:p>
        </w:tc>
        <w:tc>
          <w:tcPr>
            <w:tcW w:w="1185" w:type="dxa"/>
          </w:tcPr>
          <w:p w14:paraId="2172AF10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34" w:type="dxa"/>
          </w:tcPr>
          <w:p w14:paraId="47B2B7AD" w14:textId="77777777" w:rsidR="0057385A" w:rsidRPr="00885312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1070" w:type="dxa"/>
          </w:tcPr>
          <w:p w14:paraId="2E3D50E6" w14:textId="77777777" w:rsidR="0057385A" w:rsidRPr="000E1835" w:rsidRDefault="0057385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83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Blended Learning</w:t>
            </w:r>
          </w:p>
        </w:tc>
      </w:tr>
      <w:tr w:rsidR="00B869DD" w:rsidRPr="007F05EB" w14:paraId="7C5E22CA" w14:textId="77777777" w:rsidTr="007A602B">
        <w:trPr>
          <w:jc w:val="center"/>
        </w:trPr>
        <w:tc>
          <w:tcPr>
            <w:tcW w:w="1271" w:type="dxa"/>
          </w:tcPr>
          <w:p w14:paraId="67B5E0CD" w14:textId="2B42D09B" w:rsidR="005573D1" w:rsidRPr="007F05EB" w:rsidRDefault="0057385A" w:rsidP="005738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5573D1"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proofErr w:type="spellEnd"/>
            <w:r w:rsidR="005573D1"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</w:t>
            </w:r>
          </w:p>
        </w:tc>
        <w:tc>
          <w:tcPr>
            <w:tcW w:w="992" w:type="dxa"/>
          </w:tcPr>
          <w:p w14:paraId="477E12E8" w14:textId="5461BA2D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914" w:type="dxa"/>
          </w:tcPr>
          <w:p w14:paraId="4AA8207A" w14:textId="229235BC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787" w:type="dxa"/>
          </w:tcPr>
          <w:p w14:paraId="2EF2CC20" w14:textId="0707681B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853" w:type="dxa"/>
          </w:tcPr>
          <w:p w14:paraId="338DBF5E" w14:textId="614C585E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64" w:type="dxa"/>
          </w:tcPr>
          <w:p w14:paraId="5FF34786" w14:textId="6A363A62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5" w:type="dxa"/>
          </w:tcPr>
          <w:p w14:paraId="130BB95F" w14:textId="5984CA7E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34" w:type="dxa"/>
          </w:tcPr>
          <w:p w14:paraId="43D3353F" w14:textId="543C512F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070" w:type="dxa"/>
          </w:tcPr>
          <w:p w14:paraId="18AE9385" w14:textId="75D18C22" w:rsidR="005573D1" w:rsidRPr="007F05EB" w:rsidRDefault="00B869DD" w:rsidP="00B8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5573D1" w:rsidRPr="007F05EB" w14:paraId="7F606137" w14:textId="77777777" w:rsidTr="007A602B">
        <w:trPr>
          <w:jc w:val="center"/>
        </w:trPr>
        <w:tc>
          <w:tcPr>
            <w:tcW w:w="1271" w:type="dxa"/>
          </w:tcPr>
          <w:p w14:paraId="4843AC36" w14:textId="77777777" w:rsidR="005573D1" w:rsidRPr="007F05EB" w:rsidRDefault="005573D1" w:rsidP="007A6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6732607E" w14:textId="0BEF9CB4" w:rsidR="005573D1" w:rsidRPr="007F05EB" w:rsidRDefault="007A602B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14" w:type="dxa"/>
          </w:tcPr>
          <w:p w14:paraId="12ACB504" w14:textId="45656786" w:rsidR="005573D1" w:rsidRPr="007F05EB" w:rsidRDefault="007A602B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787" w:type="dxa"/>
          </w:tcPr>
          <w:p w14:paraId="06A91BDF" w14:textId="3524A6FB" w:rsidR="005573D1" w:rsidRPr="007F05EB" w:rsidRDefault="007A602B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3" w:type="dxa"/>
          </w:tcPr>
          <w:p w14:paraId="209EDD15" w14:textId="39815201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64" w:type="dxa"/>
          </w:tcPr>
          <w:p w14:paraId="09942268" w14:textId="77777777" w:rsidR="005573D1" w:rsidRPr="007F05EB" w:rsidRDefault="005573D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12F8B6F7" w14:textId="1F503FD2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34" w:type="dxa"/>
          </w:tcPr>
          <w:p w14:paraId="6A8FEAA2" w14:textId="5397B74D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070" w:type="dxa"/>
          </w:tcPr>
          <w:p w14:paraId="2E293EF1" w14:textId="00695536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5573D1" w:rsidRPr="007F05EB" w14:paraId="42380657" w14:textId="77777777" w:rsidTr="007A602B">
        <w:trPr>
          <w:jc w:val="center"/>
        </w:trPr>
        <w:tc>
          <w:tcPr>
            <w:tcW w:w="1271" w:type="dxa"/>
          </w:tcPr>
          <w:p w14:paraId="2F7E67A1" w14:textId="77777777" w:rsidR="005573D1" w:rsidRPr="007F05EB" w:rsidRDefault="005573D1" w:rsidP="007A6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ศน.</w:t>
            </w:r>
          </w:p>
        </w:tc>
        <w:tc>
          <w:tcPr>
            <w:tcW w:w="992" w:type="dxa"/>
          </w:tcPr>
          <w:p w14:paraId="1F5A4DA7" w14:textId="447D480B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14" w:type="dxa"/>
          </w:tcPr>
          <w:p w14:paraId="6661C20D" w14:textId="63E9EF81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87" w:type="dxa"/>
          </w:tcPr>
          <w:p w14:paraId="4F5E6A60" w14:textId="61C214FA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3" w:type="dxa"/>
          </w:tcPr>
          <w:p w14:paraId="7423D62A" w14:textId="27B1DDD4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64" w:type="dxa"/>
          </w:tcPr>
          <w:p w14:paraId="1DDBFBAD" w14:textId="5B9137A8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1B52DD6A" w14:textId="69AA19E9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34" w:type="dxa"/>
          </w:tcPr>
          <w:p w14:paraId="5504DC83" w14:textId="7795A5D4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70" w:type="dxa"/>
          </w:tcPr>
          <w:p w14:paraId="368C5F7D" w14:textId="1DB63624" w:rsidR="005573D1" w:rsidRPr="007F05EB" w:rsidRDefault="00420E61" w:rsidP="007A6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573D1" w:rsidRPr="007F05EB" w14:paraId="05D0EF77" w14:textId="77777777" w:rsidTr="007A602B">
        <w:trPr>
          <w:jc w:val="center"/>
        </w:trPr>
        <w:tc>
          <w:tcPr>
            <w:tcW w:w="1271" w:type="dxa"/>
          </w:tcPr>
          <w:p w14:paraId="21C9FB42" w14:textId="353E3C31" w:rsidR="005573D1" w:rsidRPr="007F05EB" w:rsidRDefault="005573D1" w:rsidP="00420E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(กระบี่)</w:t>
            </w:r>
          </w:p>
        </w:tc>
        <w:tc>
          <w:tcPr>
            <w:tcW w:w="992" w:type="dxa"/>
          </w:tcPr>
          <w:p w14:paraId="5CB8D48A" w14:textId="48D1322F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14" w:type="dxa"/>
          </w:tcPr>
          <w:p w14:paraId="39BE8980" w14:textId="4740EB83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87" w:type="dxa"/>
          </w:tcPr>
          <w:p w14:paraId="5DADC565" w14:textId="79A5D356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53" w:type="dxa"/>
          </w:tcPr>
          <w:p w14:paraId="6E7AA1FC" w14:textId="7605C5EA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64" w:type="dxa"/>
          </w:tcPr>
          <w:p w14:paraId="71A528C5" w14:textId="2A03FF4A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681A00E1" w14:textId="7982F400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34" w:type="dxa"/>
          </w:tcPr>
          <w:p w14:paraId="48A0A68F" w14:textId="1A018FE1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5622883A" w14:textId="0B3A7EF6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5573D1" w:rsidRPr="007F05EB" w14:paraId="57546952" w14:textId="77777777" w:rsidTr="007A602B">
        <w:trPr>
          <w:jc w:val="center"/>
        </w:trPr>
        <w:tc>
          <w:tcPr>
            <w:tcW w:w="1271" w:type="dxa"/>
          </w:tcPr>
          <w:p w14:paraId="3B7F6C44" w14:textId="46AA5D8A" w:rsidR="005573D1" w:rsidRPr="007F05EB" w:rsidRDefault="00F84C83" w:rsidP="007A6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247B4"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92" w:type="dxa"/>
          </w:tcPr>
          <w:p w14:paraId="226943D9" w14:textId="47586D18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14" w:type="dxa"/>
          </w:tcPr>
          <w:p w14:paraId="3B5C98D3" w14:textId="09DC1C18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7" w:type="dxa"/>
          </w:tcPr>
          <w:p w14:paraId="6A5FAAF2" w14:textId="60F4490D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3" w:type="dxa"/>
          </w:tcPr>
          <w:p w14:paraId="732DED03" w14:textId="4B034AA0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43EA89E5" w14:textId="44A723B4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85" w:type="dxa"/>
          </w:tcPr>
          <w:p w14:paraId="17B8EF22" w14:textId="49F7B2DF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dxa"/>
          </w:tcPr>
          <w:p w14:paraId="2CBAB622" w14:textId="3516A7B4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14:paraId="11E9F478" w14:textId="6ABAAFBD" w:rsidR="005573D1" w:rsidRPr="007F05EB" w:rsidRDefault="00420E61" w:rsidP="00420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2FE33399" w14:textId="6BB88870" w:rsidR="00420E61" w:rsidRDefault="00B4352E" w:rsidP="007F05EB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0E61" w:rsidRPr="009D266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420E61"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จัดกา</w:t>
      </w:r>
      <w:r w:rsidR="00683F31">
        <w:rPr>
          <w:rFonts w:ascii="TH SarabunIT๙" w:hAnsi="TH SarabunIT๙" w:cs="TH SarabunIT๙" w:hint="cs"/>
          <w:sz w:val="32"/>
          <w:szCs w:val="32"/>
          <w:cs/>
        </w:rPr>
        <w:t>รเ</w:t>
      </w:r>
      <w:r w:rsidR="00420E61">
        <w:rPr>
          <w:rFonts w:ascii="TH SarabunIT๙" w:hAnsi="TH SarabunIT๙" w:cs="TH SarabunIT๙" w:hint="cs"/>
          <w:sz w:val="32"/>
          <w:szCs w:val="32"/>
          <w:cs/>
        </w:rPr>
        <w:t xml:space="preserve">รียนการสอนผสมผสานมากกว่า 1 รูปแบบ  </w:t>
      </w:r>
    </w:p>
    <w:p w14:paraId="6C7CE988" w14:textId="1265C8AE" w:rsidR="005573D1" w:rsidRPr="007F05EB" w:rsidRDefault="005573D1" w:rsidP="007F05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05EB" w:rsidRPr="001674E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05EB" w:rsidRPr="001674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F05EB" w:rsidRPr="001674E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F0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5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วัตกรรมการจัดการเรียนการสอน  </w:t>
      </w:r>
    </w:p>
    <w:p w14:paraId="08F54459" w14:textId="62AED595" w:rsidR="00A65133" w:rsidRDefault="00F84C83" w:rsidP="007F05E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กระบี่</w:t>
      </w:r>
      <w:r w:rsidR="00A65133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จัดการเรียนการสอน แบบ </w:t>
      </w:r>
      <w:r w:rsidR="00A65133" w:rsidRPr="00A65133">
        <w:rPr>
          <w:rFonts w:ascii="TH SarabunIT๙" w:hAnsi="TH SarabunIT๙" w:cs="TH SarabunIT๙"/>
          <w:sz w:val="32"/>
          <w:szCs w:val="32"/>
        </w:rPr>
        <w:t>Online</w:t>
      </w:r>
      <w:r w:rsidR="00A65133" w:rsidRPr="00A65133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A65133" w:rsidRPr="00A65133">
        <w:rPr>
          <w:rFonts w:ascii="TH SarabunIT๙" w:hAnsi="TH SarabunIT๙" w:cs="TH SarabunIT๙"/>
          <w:sz w:val="32"/>
          <w:szCs w:val="32"/>
        </w:rPr>
        <w:t>On Demand</w:t>
      </w:r>
      <w:r w:rsidR="00A65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133">
        <w:rPr>
          <w:rFonts w:ascii="TH SarabunIT๙" w:hAnsi="TH SarabunIT๙" w:cs="TH SarabunIT๙" w:hint="cs"/>
          <w:sz w:val="32"/>
          <w:szCs w:val="32"/>
          <w:cs/>
        </w:rPr>
        <w:t>ในช่วง</w:t>
      </w:r>
      <w:r w:rsidR="00A65133" w:rsidRPr="00A65133">
        <w:rPr>
          <w:rFonts w:ascii="TH SarabunIT๙" w:hAnsi="TH SarabunIT๙" w:cs="TH SarabunIT๙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="00A65133" w:rsidRPr="00A65133">
        <w:rPr>
          <w:rFonts w:ascii="TH SarabunIT๙" w:hAnsi="TH SarabunIT๙" w:cs="TH SarabunIT๙"/>
          <w:szCs w:val="32"/>
          <w:cs/>
        </w:rPr>
        <w:t>โร</w:t>
      </w:r>
      <w:proofErr w:type="spellEnd"/>
      <w:r w:rsidR="00A65133" w:rsidRPr="00A65133">
        <w:rPr>
          <w:rFonts w:ascii="TH SarabunIT๙" w:hAnsi="TH SarabunIT๙" w:cs="TH SarabunIT๙"/>
          <w:szCs w:val="32"/>
          <w:cs/>
        </w:rPr>
        <w:t xml:space="preserve">นา 2019 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(</w:t>
      </w:r>
      <w:r w:rsidR="00A65133" w:rsidRPr="00A65133">
        <w:rPr>
          <w:rFonts w:ascii="TH SarabunIT๙" w:hAnsi="TH SarabunIT๙" w:cs="TH SarabunIT๙"/>
          <w:sz w:val="32"/>
          <w:szCs w:val="32"/>
        </w:rPr>
        <w:t xml:space="preserve">COVID 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A65133" w:rsidRPr="00A65133">
        <w:rPr>
          <w:rFonts w:ascii="TH SarabunPSK" w:hAnsi="TH SarabunPSK" w:cs="TH SarabunPSK"/>
          <w:sz w:val="32"/>
          <w:szCs w:val="32"/>
        </w:rPr>
        <w:t>19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)</w:t>
      </w:r>
      <w:r w:rsidR="00A65133" w:rsidRPr="00420E61">
        <w:rPr>
          <w:rFonts w:ascii="TH SarabunIT๙" w:hAnsi="TH SarabunIT๙" w:cs="TH SarabunIT๙"/>
          <w:b/>
          <w:bCs/>
          <w:cs/>
        </w:rPr>
        <w:t xml:space="preserve"> </w:t>
      </w:r>
      <w:r w:rsidR="00A65133">
        <w:rPr>
          <w:rFonts w:ascii="TH SarabunIT๙" w:hAnsi="TH SarabunIT๙" w:cs="TH SarabunIT๙" w:hint="cs"/>
          <w:sz w:val="32"/>
          <w:szCs w:val="32"/>
          <w:cs/>
        </w:rPr>
        <w:t>โดยมีการประสานความร่วมมือระหว่างผู้บริหาร ครูและบุคลากร นักเรียน ผู้ปกครองและผู้มีส่วนเกี่ยวข้อง โดย</w:t>
      </w:r>
      <w:r w:rsidR="003C0A0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65133">
        <w:rPr>
          <w:rFonts w:ascii="TH SarabunIT๙" w:hAnsi="TH SarabunIT๙" w:cs="TH SarabunIT๙" w:hint="cs"/>
          <w:sz w:val="32"/>
          <w:szCs w:val="32"/>
          <w:cs/>
        </w:rPr>
        <w:t xml:space="preserve">กำหนดบทบาทหน้าที่ ผู้บริหาร ครูและบุคลากร ผู้ปกครอง และนักเรียน ไว้ ดังนี้ </w:t>
      </w:r>
    </w:p>
    <w:p w14:paraId="499DF972" w14:textId="77777777" w:rsidR="009D2665" w:rsidRDefault="00A65133" w:rsidP="009D26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51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บาทผู้บริหาร </w:t>
      </w:r>
    </w:p>
    <w:p w14:paraId="5B376A20" w14:textId="24DC9439" w:rsidR="00A65133" w:rsidRDefault="003C0A0E" w:rsidP="009D266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5133">
        <w:rPr>
          <w:rFonts w:ascii="TH SarabunIT๙" w:hAnsi="TH SarabunIT๙" w:cs="TH SarabunIT๙"/>
          <w:sz w:val="32"/>
          <w:szCs w:val="32"/>
          <w:cs/>
        </w:rPr>
        <w:t>ฝ่ายบริหารประชุมครูเพื่อชี้แจงสร้างความเข้าใจในบทบาทของครู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A65133">
        <w:rPr>
          <w:rFonts w:ascii="TH SarabunIT๙" w:hAnsi="TH SarabunIT๙" w:cs="TH SarabunIT๙"/>
          <w:sz w:val="32"/>
          <w:szCs w:val="32"/>
          <w:cs/>
        </w:rPr>
        <w:t>พัฒนาครูให้มีทักษะด้านเทคโนโลยี โดยการจัดให้มีครูแกนนำเพื่อแลกเปลี่ยนเรียนรู้พาทำเกี่ยวกับการใช้เครื่องมือ สื่อ เทคโนโลยี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133">
        <w:rPr>
          <w:rFonts w:ascii="TH SarabunIT๙" w:hAnsi="TH SarabunIT๙" w:cs="TH SarabunIT๙"/>
          <w:sz w:val="32"/>
          <w:szCs w:val="32"/>
          <w:cs/>
        </w:rPr>
        <w:t xml:space="preserve"> สำรวจความพร้อมของอุปกรณ์ เครื่องมือ สื่อสารในช่องทางต่าง</w:t>
      </w:r>
      <w:r w:rsidR="007F0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133">
        <w:rPr>
          <w:rFonts w:ascii="TH SarabunIT๙" w:hAnsi="TH SarabunIT๙" w:cs="TH SarabunIT๙"/>
          <w:sz w:val="32"/>
          <w:szCs w:val="32"/>
          <w:cs/>
        </w:rPr>
        <w:t>ๆ ของคุณครู เช่น โทรศัพท์ โน้ตบุ๊ค คอมพิวเตอร์ แอปพลิ</w:t>
      </w:r>
      <w:proofErr w:type="spellStart"/>
      <w:r w:rsidRPr="00A65133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A65133">
        <w:rPr>
          <w:rFonts w:ascii="TH SarabunIT๙" w:hAnsi="TH SarabunIT๙" w:cs="TH SarabunIT๙"/>
          <w:sz w:val="32"/>
          <w:szCs w:val="32"/>
          <w:cs/>
        </w:rPr>
        <w:t xml:space="preserve">ชัน อินเทอร์เน็ต </w:t>
      </w:r>
      <w:r w:rsidRPr="00A65133">
        <w:rPr>
          <w:rFonts w:ascii="TH SarabunIT๙" w:hAnsi="TH SarabunIT๙" w:cs="TH SarabunIT๙"/>
          <w:sz w:val="32"/>
          <w:szCs w:val="32"/>
        </w:rPr>
        <w:t xml:space="preserve">WIFI </w:t>
      </w:r>
      <w:r w:rsidRPr="00A65133">
        <w:rPr>
          <w:rFonts w:ascii="TH SarabunIT๙" w:hAnsi="TH SarabunIT๙" w:cs="TH SarabunIT๙"/>
          <w:sz w:val="32"/>
          <w:szCs w:val="32"/>
          <w:cs/>
        </w:rPr>
        <w:t>สนับสนุนการปฏิบัติงานของครู อำนวย</w:t>
      </w:r>
      <w:r w:rsidR="009D2665">
        <w:rPr>
          <w:rFonts w:ascii="TH SarabunIT๙" w:hAnsi="TH SarabunIT๙" w:cs="TH SarabunIT๙"/>
          <w:sz w:val="32"/>
          <w:szCs w:val="32"/>
          <w:cs/>
        </w:rPr>
        <w:t>ความสะดวกในการจัดการเรียนการสอน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A65133">
        <w:rPr>
          <w:rFonts w:ascii="TH SarabunIT๙" w:hAnsi="TH SarabunIT๙" w:cs="TH SarabunIT๙"/>
          <w:sz w:val="32"/>
          <w:szCs w:val="32"/>
          <w:cs/>
        </w:rPr>
        <w:t>นิเทศ กำกับ ติดตาม และประเมินผล โดยสังเกตการสอน/การจัดกิจกรรม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 xml:space="preserve"> โดยมีผู้บริหาร</w:t>
      </w:r>
      <w:r w:rsidRPr="00A65133">
        <w:rPr>
          <w:rFonts w:ascii="TH SarabunIT๙" w:hAnsi="TH SarabunIT๙" w:cs="TH SarabunIT๙"/>
          <w:sz w:val="32"/>
          <w:szCs w:val="32"/>
          <w:cs/>
        </w:rPr>
        <w:t>เป็นที่ปรึกษา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>คอย</w:t>
      </w:r>
      <w:r w:rsidR="009D2665">
        <w:rPr>
          <w:rFonts w:ascii="TH SarabunIT๙" w:hAnsi="TH SarabunIT๙" w:cs="TH SarabunIT๙"/>
          <w:sz w:val="32"/>
          <w:szCs w:val="32"/>
          <w:cs/>
        </w:rPr>
        <w:t xml:space="preserve">ช่วยเหลือ </w:t>
      </w:r>
      <w:r w:rsidR="009D2665">
        <w:rPr>
          <w:rFonts w:ascii="TH SarabunIT๙" w:hAnsi="TH SarabunIT๙" w:cs="TH SarabunIT๙" w:hint="cs"/>
          <w:sz w:val="32"/>
          <w:szCs w:val="32"/>
          <w:cs/>
        </w:rPr>
        <w:t>และหากเกิดปัญหาผู้บริหารจะ</w:t>
      </w:r>
      <w:r w:rsidRPr="00A65133">
        <w:rPr>
          <w:rFonts w:ascii="TH SarabunIT๙" w:hAnsi="TH SarabunIT๙" w:cs="TH SarabunIT๙"/>
          <w:sz w:val="32"/>
          <w:szCs w:val="32"/>
          <w:cs/>
        </w:rPr>
        <w:t>ร่วมแก้ปัญหาและร่</w:t>
      </w:r>
      <w:r w:rsidR="00042644">
        <w:rPr>
          <w:rFonts w:ascii="TH SarabunIT๙" w:hAnsi="TH SarabunIT๙" w:cs="TH SarabunIT๙"/>
          <w:sz w:val="32"/>
          <w:szCs w:val="32"/>
          <w:cs/>
        </w:rPr>
        <w:t>วมประเมินความเหมาะสม</w:t>
      </w:r>
      <w:r w:rsidRPr="00A65133">
        <w:rPr>
          <w:rFonts w:ascii="TH SarabunIT๙" w:hAnsi="TH SarabunIT๙" w:cs="TH SarabunIT๙"/>
          <w:sz w:val="32"/>
          <w:szCs w:val="32"/>
          <w:cs/>
        </w:rPr>
        <w:t>ของกิจกรรมเพื่อให้เกิดประโยชน์สูงสุดแก่ผู้เรียน</w:t>
      </w:r>
    </w:p>
    <w:p w14:paraId="20DD3509" w14:textId="33009F79" w:rsidR="009D2665" w:rsidRDefault="009D2665" w:rsidP="007F05EB">
      <w:pPr>
        <w:spacing w:before="120" w:after="120" w:line="240" w:lineRule="auto"/>
        <w:ind w:firstLine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2A88B" w14:textId="77777777" w:rsidR="00404167" w:rsidRDefault="00404167" w:rsidP="007F05EB">
      <w:pPr>
        <w:spacing w:before="120" w:after="120" w:line="240" w:lineRule="auto"/>
        <w:ind w:firstLine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E6FB2" w14:textId="77777777" w:rsidR="009D2665" w:rsidRDefault="00A65133" w:rsidP="009D266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513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ครู</w:t>
      </w:r>
    </w:p>
    <w:p w14:paraId="5AE97181" w14:textId="692A9CDF" w:rsidR="003C0A0E" w:rsidRPr="00B87BF1" w:rsidRDefault="009D2665" w:rsidP="00423A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มีการ</w:t>
      </w:r>
      <w:r w:rsidR="00D3336E" w:rsidRPr="00A65133">
        <w:rPr>
          <w:rFonts w:ascii="TH SarabunIT๙" w:hAnsi="TH SarabunIT๙" w:cs="TH SarabunIT๙"/>
          <w:sz w:val="32"/>
          <w:szCs w:val="32"/>
          <w:cs/>
        </w:rPr>
        <w:t xml:space="preserve">แลกเปลี่ยนเรียนรู้การใช้เครื่องมือ สื่อ เทคโนโลยีในการจัดการเรียนการสอนแบบ </w:t>
      </w:r>
      <w:r w:rsidR="00D3336E" w:rsidRPr="00A65133">
        <w:rPr>
          <w:rFonts w:ascii="TH SarabunIT๙" w:hAnsi="TH SarabunIT๙" w:cs="TH SarabunIT๙"/>
          <w:sz w:val="32"/>
          <w:szCs w:val="32"/>
        </w:rPr>
        <w:t>Online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133" w:rsidRPr="00A65133">
        <w:rPr>
          <w:rFonts w:ascii="TH SarabunIT๙" w:hAnsi="TH SarabunIT๙" w:cs="TH SarabunIT๙"/>
          <w:sz w:val="32"/>
          <w:szCs w:val="32"/>
        </w:rPr>
        <w:t>On Deman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>
        <w:rPr>
          <w:rFonts w:ascii="TH SarabunIT๙" w:hAnsi="TH SarabunIT๙" w:cs="TH SarabunIT๙"/>
          <w:sz w:val="32"/>
          <w:szCs w:val="32"/>
          <w:cs/>
        </w:rPr>
        <w:t>สำรวจความพร้อมของนักเรียน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ด้านอุปกรณ์ เครื่องมือ สื่อสาร เช่น โทรศัพท์ โน้ตบุ๊ค คอมพิวเตอร์ แอปพลิ</w:t>
      </w:r>
      <w:proofErr w:type="spellStart"/>
      <w:r w:rsidR="00A65133" w:rsidRPr="00A65133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A65133" w:rsidRPr="00A65133">
        <w:rPr>
          <w:rFonts w:ascii="TH SarabunIT๙" w:hAnsi="TH SarabunIT๙" w:cs="TH SarabunIT๙"/>
          <w:sz w:val="32"/>
          <w:szCs w:val="32"/>
          <w:cs/>
        </w:rPr>
        <w:t xml:space="preserve">ชัน อินเทอร์เน็ต </w:t>
      </w:r>
      <w:r w:rsidR="00A65133" w:rsidRPr="00A65133">
        <w:rPr>
          <w:rFonts w:ascii="TH SarabunIT๙" w:hAnsi="TH SarabunIT๙" w:cs="TH SarabunIT๙"/>
          <w:sz w:val="32"/>
          <w:szCs w:val="32"/>
        </w:rPr>
        <w:t xml:space="preserve">WIFI 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ที่เป็นช่องทาง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>ารใ</w:t>
      </w:r>
      <w:r>
        <w:rPr>
          <w:rFonts w:ascii="TH SarabunIT๙" w:hAnsi="TH SarabunIT๙" w:cs="TH SarabunIT๙"/>
          <w:sz w:val="32"/>
          <w:szCs w:val="32"/>
          <w:cs/>
        </w:rPr>
        <w:t>ช้อุปกรณ์สำหรับ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36E" w:rsidRPr="00A65133">
        <w:rPr>
          <w:rFonts w:ascii="TH SarabunIT๙" w:hAnsi="TH SarabunIT๙" w:cs="TH SarabunIT๙"/>
          <w:sz w:val="32"/>
          <w:szCs w:val="32"/>
          <w:cs/>
        </w:rPr>
        <w:t>สร้างความเข้าใจในการจัดการเรียนการสอน ตารางการจัดการเรียนการสอน สื่อการเรียนการสอน และแนวทางการทำกิจกรรมให้กับผู้ปกครองและ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 xml:space="preserve">ศึกษาหลักสูตรสถานศึกษาและโครงสร้างของหลักสูตรเพื่อจัดทำแผนการจัดการเรียนรู้/แผนการจัดประสบการณ์สำหรับการจัดการเรียนการสอน </w:t>
      </w:r>
      <w:r w:rsidR="00A65133" w:rsidRPr="00A65133">
        <w:rPr>
          <w:rFonts w:ascii="TH SarabunIT๙" w:hAnsi="TH SarabunIT๙" w:cs="TH SarabunIT๙"/>
          <w:sz w:val="32"/>
          <w:szCs w:val="32"/>
        </w:rPr>
        <w:t>Online,</w:t>
      </w:r>
      <w:r w:rsidR="00A65133" w:rsidRPr="00A65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133" w:rsidRPr="00A65133">
        <w:rPr>
          <w:rFonts w:ascii="TH SarabunIT๙" w:hAnsi="TH SarabunIT๙" w:cs="TH SarabunIT๙"/>
          <w:sz w:val="32"/>
          <w:szCs w:val="32"/>
        </w:rPr>
        <w:t xml:space="preserve">On Demand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Online, On Demand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จัดกิจกรรมการเรียนการสอนที่สอดคล้องก</w:t>
      </w:r>
      <w:r w:rsidR="007F05EB">
        <w:rPr>
          <w:rFonts w:ascii="TH SarabunIT๙" w:hAnsi="TH SarabunIT๙" w:cs="TH SarabunIT๙"/>
          <w:sz w:val="32"/>
          <w:szCs w:val="32"/>
          <w:cs/>
        </w:rPr>
        <w:t xml:space="preserve">ับมาตรฐานการเรียนรู้/ตัวชี้วัด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ที่สามารถวัดและประเมินผล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ช่องทางสื่อสารผ่าน </w:t>
      </w:r>
      <w:r w:rsidR="00A65133" w:rsidRPr="00B87BF1">
        <w:rPr>
          <w:rFonts w:ascii="TH SarabunIT๙" w:hAnsi="TH SarabunIT๙" w:cs="TH SarabunIT๙"/>
          <w:sz w:val="32"/>
          <w:szCs w:val="32"/>
        </w:rPr>
        <w:t>line, Facebook, Messenger, Zoom, Google Meet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Google Classro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ตารางการจัดการเรียนการสอน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เวลา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ให้นักเรียนได้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พักสายตาให้สอดคล้องกับวัยของผู้เรียนและความเหมาะสมใ</w:t>
      </w:r>
      <w:r w:rsidR="00423AC1">
        <w:rPr>
          <w:rFonts w:ascii="TH SarabunIT๙" w:hAnsi="TH SarabunIT๙" w:cs="TH SarabunIT๙"/>
          <w:sz w:val="32"/>
          <w:szCs w:val="32"/>
          <w:cs/>
        </w:rPr>
        <w:t>นการจัดกิจกรรมของแต่ละระดับชั้น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ตรวจเช็คการเข้าเรียนก่อนการจัดกิจ</w:t>
      </w:r>
      <w:r w:rsidR="00423AC1">
        <w:rPr>
          <w:rFonts w:ascii="TH SarabunIT๙" w:hAnsi="TH SarabunIT๙" w:cs="TH SarabunIT๙"/>
          <w:sz w:val="32"/>
          <w:szCs w:val="32"/>
          <w:cs/>
        </w:rPr>
        <w:t>กรรมการเรียนการสอน 10 -15 นาที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การตรวจเช็คการเข้าเรียน 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การจัดกิจกร</w:t>
      </w:r>
      <w:r w:rsidR="00423AC1">
        <w:rPr>
          <w:rFonts w:ascii="TH SarabunIT๙" w:hAnsi="TH SarabunIT๙" w:cs="TH SarabunIT๙"/>
          <w:sz w:val="32"/>
          <w:szCs w:val="32"/>
          <w:cs/>
        </w:rPr>
        <w:t>รมการเรียนการสอน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ระดับชั้นอนุบาล 1- 3 จัดกิจกรรมการเรียนการสอนโดยใช้รูปแบบ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 On Demand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 โดยสร้างและใช้คลิปวิดีโอในการจัดการเรียนการสอนและช่องทางการสื่อสารผ่าน </w:t>
      </w:r>
      <w:r w:rsidR="00A65133" w:rsidRPr="00B87BF1">
        <w:rPr>
          <w:rFonts w:ascii="TH SarabunIT๙" w:hAnsi="TH SarabunIT๙" w:cs="TH SarabunIT๙"/>
          <w:sz w:val="32"/>
          <w:szCs w:val="32"/>
        </w:rPr>
        <w:t>line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English Program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ระดับชั้นประถมศึกษา 1- 6 จัดกิจกรรมการเรียนการสอนโดยใช้รูปแบบ </w:t>
      </w:r>
      <w:r w:rsidR="00A65133" w:rsidRPr="00B87BF1">
        <w:rPr>
          <w:rFonts w:ascii="TH SarabunIT๙" w:hAnsi="TH SarabunIT๙" w:cs="TH SarabunIT๙"/>
          <w:sz w:val="32"/>
          <w:szCs w:val="32"/>
        </w:rPr>
        <w:t>Online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โดยใช้ช่องทางการสื่อสาร ได้แก่ 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Google  meet, Google Classroom, Facebook, Messenger, Zoom, line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และรูปแบบ </w:t>
      </w:r>
      <w:r w:rsidR="00A65133" w:rsidRPr="00B87BF1">
        <w:rPr>
          <w:rFonts w:ascii="TH SarabunIT๙" w:hAnsi="TH SarabunIT๙" w:cs="TH SarabunIT๙"/>
          <w:sz w:val="32"/>
          <w:szCs w:val="32"/>
        </w:rPr>
        <w:t>On Demand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 1- 6 โครงการวิทยาศาสตร์ คณิตศาสตร์ จัดกิจกรรมการเรียนการสอนโดยใช้รูปแบบ</w:t>
      </w:r>
      <w:r w:rsidR="007F0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On Demand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โดยสร้างและใช้คลิปวิดีโอในการจัดการเรียนการสอนและช่องทางการสื่อสารผ่าน </w:t>
      </w:r>
      <w:r w:rsidR="00A65133" w:rsidRPr="00B87BF1">
        <w:rPr>
          <w:rFonts w:ascii="TH SarabunIT๙" w:hAnsi="TH SarabunIT๙" w:cs="TH SarabunIT๙"/>
          <w:sz w:val="32"/>
          <w:szCs w:val="32"/>
        </w:rPr>
        <w:t>line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สื่อการสอน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มีความหลากหลายตามลักษณะของเนื้อหา วัยของผู้เรี</w:t>
      </w:r>
      <w:r w:rsidR="00B87BF1">
        <w:rPr>
          <w:rFonts w:ascii="TH SarabunIT๙" w:hAnsi="TH SarabunIT๙" w:cs="TH SarabunIT๙"/>
          <w:sz w:val="32"/>
          <w:szCs w:val="32"/>
          <w:cs/>
        </w:rPr>
        <w:t xml:space="preserve">ยน  </w:t>
      </w:r>
      <w:r w:rsidR="00423AC1">
        <w:rPr>
          <w:rFonts w:ascii="TH SarabunIT๙" w:hAnsi="TH SarabunIT๙" w:cs="TH SarabunIT๙"/>
          <w:sz w:val="32"/>
          <w:szCs w:val="32"/>
          <w:cs/>
        </w:rPr>
        <w:t>ช่องทางการสื่อสาร โดย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ใช้วิธีการบรรยายสดผ่านช่องทาง 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Zoom, Google  meet, Google  Classroom, Line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ใช้คลิปของตนเอง</w:t>
      </w:r>
      <w:r w:rsidR="00A65133" w:rsidRPr="00B87BF1">
        <w:rPr>
          <w:rFonts w:ascii="TH SarabunIT๙" w:hAnsi="TH SarabunIT๙" w:cs="TH SarabunIT๙"/>
          <w:sz w:val="32"/>
          <w:szCs w:val="32"/>
        </w:rPr>
        <w:t>,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 คลิปของสายชั้น</w:t>
      </w:r>
      <w:r w:rsidR="00A65133" w:rsidRPr="00B87BF1">
        <w:rPr>
          <w:rFonts w:ascii="TH SarabunIT๙" w:hAnsi="TH SarabunIT๙" w:cs="TH SarabunIT๙"/>
          <w:sz w:val="32"/>
          <w:szCs w:val="32"/>
        </w:rPr>
        <w:t xml:space="preserve">, 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สื่อออนไลน์ 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 xml:space="preserve">ทบทวนบทเรียน สรุปผลการจัดกิจกรรมในแต่วันร่วมกับ ครู นักเรียนและผู้ปกครอง ประเมินผลการจัดกิจกรรมตามมาตรฐานการเรียนรู้/ตัวชี้วัด/จุดประสงค์ที่กำหนด 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หากพบปัญหามีการ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ปรับปรุง พัฒนารูปแบบ วิธีการและช่องทางการจัดกิจกรรมการเรียนรู้ให</w:t>
      </w:r>
      <w:r w:rsidR="00B87BF1">
        <w:rPr>
          <w:rFonts w:ascii="TH SarabunIT๙" w:hAnsi="TH SarabunIT๙" w:cs="TH SarabunIT๙"/>
          <w:sz w:val="32"/>
          <w:szCs w:val="32"/>
          <w:cs/>
        </w:rPr>
        <w:t>้มีประสิทธิภาพ</w:t>
      </w:r>
      <w:r w:rsidR="00B87BF1">
        <w:rPr>
          <w:rFonts w:ascii="TH SarabunIT๙" w:hAnsi="TH SarabunIT๙" w:cs="TH SarabunIT๙" w:hint="cs"/>
          <w:sz w:val="32"/>
          <w:szCs w:val="32"/>
          <w:cs/>
        </w:rPr>
        <w:t>และให้เกิด</w:t>
      </w:r>
      <w:r w:rsidR="00A65133" w:rsidRPr="00B87BF1">
        <w:rPr>
          <w:rFonts w:ascii="TH SarabunIT๙" w:hAnsi="TH SarabunIT๙" w:cs="TH SarabunIT๙"/>
          <w:sz w:val="32"/>
          <w:szCs w:val="32"/>
          <w:cs/>
        </w:rPr>
        <w:t>ประสิทธิผล</w:t>
      </w:r>
    </w:p>
    <w:p w14:paraId="6465B6B0" w14:textId="784FFC0D" w:rsidR="00A65133" w:rsidRDefault="00A65133" w:rsidP="00010814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87BF1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</w:t>
      </w:r>
      <w:r w:rsidR="00B87BF1" w:rsidRPr="00B87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กครอง </w:t>
      </w:r>
      <w:r w:rsidRPr="00B87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8E85622" w14:textId="6624926D" w:rsidR="00A65133" w:rsidRPr="003B0B8C" w:rsidRDefault="003B0B8C" w:rsidP="00423A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B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23AC1">
        <w:rPr>
          <w:rFonts w:ascii="TH SarabunIT๙" w:hAnsi="TH SarabunIT๙" w:cs="TH SarabunIT๙"/>
          <w:sz w:val="32"/>
          <w:szCs w:val="32"/>
          <w:cs/>
        </w:rPr>
        <w:tab/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ผู้ปกครองมีบทบาทในการ</w:t>
      </w:r>
      <w:r w:rsidRPr="003B0B8C">
        <w:rPr>
          <w:rFonts w:ascii="TH SarabunIT๙" w:hAnsi="TH SarabunIT๙" w:cs="TH SarabunIT๙"/>
          <w:sz w:val="32"/>
          <w:szCs w:val="32"/>
          <w:cs/>
        </w:rPr>
        <w:t>เตรียมความพร้อมของอุปกรณ์ในการเรียนการสอน เช่น โทรศัพท์ โน้ตบุ๊ค คอมพิวเตอร์ อินเทอร์เน็ต</w:t>
      </w:r>
      <w:r w:rsidR="001674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B8C">
        <w:rPr>
          <w:rFonts w:ascii="TH SarabunIT๙" w:hAnsi="TH SarabunIT๙" w:cs="TH SarabunIT๙"/>
          <w:sz w:val="32"/>
          <w:szCs w:val="32"/>
        </w:rPr>
        <w:t xml:space="preserve">WIFI </w:t>
      </w:r>
      <w:r w:rsidRPr="003B0B8C">
        <w:rPr>
          <w:rFonts w:ascii="TH SarabunIT๙" w:hAnsi="TH SarabunIT๙" w:cs="TH SarabunIT๙"/>
          <w:sz w:val="32"/>
          <w:szCs w:val="32"/>
          <w:cs/>
        </w:rPr>
        <w:t>ที่เป็นช่องทางการสื่อสาร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B8C">
        <w:rPr>
          <w:rFonts w:ascii="TH SarabunIT๙" w:hAnsi="TH SarabunIT๙" w:cs="TH SarabunIT๙"/>
          <w:sz w:val="32"/>
          <w:szCs w:val="32"/>
          <w:cs/>
        </w:rPr>
        <w:t>จัดเตรียมสถานที่สำหรับนักเรียนให้มีความพร้อมในการเรียน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B0B8C">
        <w:rPr>
          <w:rFonts w:ascii="TH SarabunIT๙" w:hAnsi="TH SarabunIT๙" w:cs="TH SarabunIT๙"/>
          <w:sz w:val="32"/>
          <w:szCs w:val="32"/>
          <w:cs/>
        </w:rPr>
        <w:t>สามารถรับสัญญาณอินเทอร์เน็ตโดยไม่มีเสียงรบกวนมากเกินไป</w:t>
      </w:r>
      <w:r w:rsidR="00423A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B8C">
        <w:rPr>
          <w:rFonts w:ascii="TH SarabunIT๙" w:hAnsi="TH SarabunIT๙" w:cs="TH SarabunIT๙"/>
          <w:sz w:val="32"/>
          <w:szCs w:val="32"/>
          <w:cs/>
        </w:rPr>
        <w:t>เตรียมความพร้อมให้นักเรียนเรียนตามตารางที่กำหนด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B8C">
        <w:rPr>
          <w:rFonts w:ascii="TH SarabunIT๙" w:hAnsi="TH SarabunIT๙" w:cs="TH SarabunIT๙"/>
          <w:sz w:val="32"/>
          <w:szCs w:val="32"/>
          <w:cs/>
        </w:rPr>
        <w:t>ดูแลช่วยเหลือนักเรียนในการทำกิจกรรมให้สำเร็จ และทันตามกระบวนการจัดการเรียนการสอนของครู ร่วมกับครูและนักเรียนในการส่งงาน ชิ้นงาน แบบฝึกหัด และทบทวนบทเรียน</w:t>
      </w:r>
      <w:r w:rsidR="00423AC1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จัด</w:t>
      </w:r>
      <w:r w:rsidRPr="003B0B8C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3D5DAB0E" w14:textId="31B07301" w:rsidR="00A65133" w:rsidRPr="001674E2" w:rsidRDefault="00A65133" w:rsidP="00423AC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674E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</w:t>
      </w:r>
      <w:r w:rsidR="00B87BF1" w:rsidRPr="001674E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  <w:r w:rsidRPr="00167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E8A8D48" w14:textId="1289FB48" w:rsidR="003C0A0E" w:rsidRDefault="00423AC1" w:rsidP="00423A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ควร</w:t>
      </w:r>
      <w:r w:rsidR="003B0B8C" w:rsidRPr="009D0E66">
        <w:rPr>
          <w:rFonts w:ascii="TH SarabunIT๙" w:hAnsi="TH SarabunIT๙" w:cs="TH SarabunIT๙"/>
          <w:sz w:val="32"/>
          <w:szCs w:val="32"/>
          <w:cs/>
        </w:rPr>
        <w:t>ทำความเข้าใจการใช้สื่อออนไลน์ เช่น โทรศัพท์ โน้ตบุ๊ค คอมพิวเตอร์ ที่เป็นช่องทางการสื่อสาร ศึกษาตารางการจัดการเรียนการสอน เตรียมอุปกรณ์การเรียนให้มีความพร้อม เช็คชื่อและเข้าเรียนตามตาราง ทำกิจกรรม ใบงาน ชิ้นงาน แบบฝึกหัด และส่งภาระงานตามเวล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B0B8C" w:rsidRPr="009D0E66">
        <w:rPr>
          <w:rFonts w:ascii="TH SarabunIT๙" w:hAnsi="TH SarabunIT๙" w:cs="TH SarabunIT๙"/>
          <w:sz w:val="32"/>
          <w:szCs w:val="32"/>
          <w:cs/>
        </w:rPr>
        <w:t>ทบทวนบทเรียน</w:t>
      </w:r>
    </w:p>
    <w:p w14:paraId="16D08516" w14:textId="592D4AAC" w:rsidR="00423AC1" w:rsidRPr="00677CF1" w:rsidRDefault="00423AC1" w:rsidP="00423A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23B10" w14:textId="5541EDFB" w:rsidR="005573D1" w:rsidRPr="00404167" w:rsidRDefault="001674E2" w:rsidP="0040416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4041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5573D1" w:rsidRPr="004041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ิดเชื้อ</w:t>
      </w:r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วรัสโค</w:t>
      </w:r>
      <w:proofErr w:type="spellStart"/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</w:t>
      </w:r>
      <w:proofErr w:type="spellEnd"/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า </w:t>
      </w:r>
      <w:r w:rsidR="005573D1"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019 </w:t>
      </w:r>
      <w:r w:rsidR="0057385A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57385A"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57385A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57385A" w:rsidRPr="00404167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57385A"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404167" w:rsidRPr="004041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พื้นที่จังหวัดกระบี่</w:t>
      </w:r>
    </w:p>
    <w:p w14:paraId="666639FE" w14:textId="4ACA84B2" w:rsidR="00B4352E" w:rsidRDefault="00B4352E" w:rsidP="00B4352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การแพร่ระบาดของโรค</w:t>
      </w:r>
      <w:r w:rsidRPr="001674E2">
        <w:rPr>
          <w:rFonts w:ascii="TH SarabunIT๙" w:hAnsi="TH SarabunIT๙" w:cs="TH SarabunIT๙"/>
          <w:szCs w:val="32"/>
          <w:cs/>
        </w:rPr>
        <w:t>ติดเชื้อไวรัสโค</w:t>
      </w:r>
      <w:proofErr w:type="spellStart"/>
      <w:r w:rsidRPr="001674E2">
        <w:rPr>
          <w:rFonts w:ascii="TH SarabunIT๙" w:hAnsi="TH SarabunIT๙" w:cs="TH SarabunIT๙"/>
          <w:szCs w:val="32"/>
          <w:cs/>
        </w:rPr>
        <w:t>โร</w:t>
      </w:r>
      <w:proofErr w:type="spellEnd"/>
      <w:r w:rsidRPr="001674E2">
        <w:rPr>
          <w:rFonts w:ascii="TH SarabunIT๙" w:hAnsi="TH SarabunIT๙" w:cs="TH SarabunIT๙"/>
          <w:szCs w:val="32"/>
          <w:cs/>
        </w:rPr>
        <w:t xml:space="preserve">นา 2019 </w:t>
      </w:r>
      <w:r w:rsidR="0057385A" w:rsidRPr="006540C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57385A" w:rsidRPr="00C23CFA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="0057385A" w:rsidRPr="00C23C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57385A" w:rsidRPr="00C23CFA">
        <w:rPr>
          <w:rFonts w:ascii="TH SarabunPSK" w:hAnsi="TH SarabunPSK" w:cs="TH SarabunPSK"/>
          <w:spacing w:val="-4"/>
          <w:sz w:val="32"/>
          <w:szCs w:val="32"/>
        </w:rPr>
        <w:t>19</w:t>
      </w:r>
      <w:r w:rsidR="0057385A" w:rsidRPr="006540C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5738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จังหวัดกระบี่</w:t>
      </w:r>
      <w:r w:rsidR="007577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บว่า</w:t>
      </w:r>
      <w:r w:rsidR="000108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771D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ิดเชื้อสะสมตั้งแต่เริ่มระบาด จำนวนทั้งสิ้น 475 ราย (ข้อมูลวันที่ 4 มิถุนายน 2564) แบ่งเป็น 3 ระลอก คือ ระลอกที่ 1 จำนวน 21 รา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ลอกที่ 2 จำนวน 8 ราย แ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ะระ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อกเมษายน 2564 จำนวน 446 ราย ไม่มีรายงานผู้เสียชีวิต และขณะนี้ผู้รักษาตัวอยู่ในโรงพยาบาล จำนวน 107 คน ในโรงพยาบาลของรัฐและเอกชน จำนวน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70 ราย และโรงพยาบาลสนาม จำนวน 37 ราย และรายงานการฉีดวัคซีนของประชาชนในพื้นที่จังหวัดกระ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บี่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ทั้งสิ้น 68</w:t>
      </w:r>
      <w:r w:rsidR="00CA2DD0" w:rsidRPr="001674E2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887 คน คิดเป็นร้อยละ 19.54 ของจำนวนป</w:t>
      </w:r>
      <w:r w:rsidR="00CA2DD0"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ะชากรทั้งหมด </w:t>
      </w:r>
    </w:p>
    <w:p w14:paraId="48C4C8D5" w14:textId="2A902A91" w:rsidR="00A157CB" w:rsidRPr="0075771D" w:rsidRDefault="0075771D" w:rsidP="001674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B30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 การได้รับการฉีดวัคซีน</w:t>
      </w:r>
      <w:r w:rsidR="005738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DAE916A" w14:textId="240757EC" w:rsidR="001674E2" w:rsidRPr="00E545A4" w:rsidRDefault="001674E2" w:rsidP="007577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 (ครู บุคลากรในโรงเรียนและหน่วยงาน) สังกัดกระทรวงศึกษาธิการใน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บี่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แนกเป็นรายหน่วยงานได้ดังนี้ (ข้อมูล ณ 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กฎาคม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E545A4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7D0D45AD" w14:textId="77777777" w:rsidR="001674E2" w:rsidRPr="000E5FF1" w:rsidRDefault="001674E2" w:rsidP="001674E2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48"/>
        <w:gridCol w:w="1276"/>
        <w:gridCol w:w="850"/>
        <w:gridCol w:w="851"/>
        <w:gridCol w:w="992"/>
        <w:gridCol w:w="1134"/>
      </w:tblGrid>
      <w:tr w:rsidR="001674E2" w:rsidRPr="00674980" w14:paraId="254F3626" w14:textId="77777777" w:rsidTr="00404167">
        <w:tc>
          <w:tcPr>
            <w:tcW w:w="4248" w:type="dxa"/>
            <w:vMerge w:val="restart"/>
            <w:vAlign w:val="center"/>
          </w:tcPr>
          <w:p w14:paraId="01370A9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</w:tcPr>
          <w:p w14:paraId="379D14F3" w14:textId="77777777" w:rsidR="001674E2" w:rsidRPr="00A157CB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จำนวนครู บุคลากร</w:t>
            </w:r>
            <w:r w:rsidRPr="00A157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โรงเรียน</w:t>
            </w:r>
            <w:r w:rsidRPr="00A157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2039719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ด้รับวัคซีนแล้ว</w:t>
            </w:r>
          </w:p>
        </w:tc>
        <w:tc>
          <w:tcPr>
            <w:tcW w:w="992" w:type="dxa"/>
            <w:vAlign w:val="center"/>
          </w:tcPr>
          <w:p w14:paraId="56C68AF6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67498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34" w:type="dxa"/>
            <w:vAlign w:val="center"/>
          </w:tcPr>
          <w:p w14:paraId="19CDDD8E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67498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09B9506E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1674E2" w:rsidRPr="00674980" w14:paraId="310D0680" w14:textId="77777777" w:rsidTr="00404167">
        <w:tc>
          <w:tcPr>
            <w:tcW w:w="4248" w:type="dxa"/>
            <w:vMerge/>
          </w:tcPr>
          <w:p w14:paraId="6ADD0D65" w14:textId="77777777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D57C15F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AA21FB8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68A7B740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14:paraId="052DF130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4E8A773C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1674E2" w:rsidRPr="00674980" w14:paraId="439DFE20" w14:textId="77777777" w:rsidTr="00404167">
        <w:tc>
          <w:tcPr>
            <w:tcW w:w="4248" w:type="dxa"/>
          </w:tcPr>
          <w:p w14:paraId="5BBF1DD6" w14:textId="2B5A04D3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ประถมศึกษากระบี่ </w:t>
            </w:r>
          </w:p>
        </w:tc>
        <w:tc>
          <w:tcPr>
            <w:tcW w:w="1276" w:type="dxa"/>
          </w:tcPr>
          <w:p w14:paraId="4DE8839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,408</w:t>
            </w:r>
          </w:p>
        </w:tc>
        <w:tc>
          <w:tcPr>
            <w:tcW w:w="850" w:type="dxa"/>
          </w:tcPr>
          <w:p w14:paraId="6C0C2FEF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  <w:t>1755</w:t>
            </w:r>
          </w:p>
        </w:tc>
        <w:tc>
          <w:tcPr>
            <w:tcW w:w="851" w:type="dxa"/>
          </w:tcPr>
          <w:p w14:paraId="2A97D0FF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1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0</w:t>
            </w:r>
          </w:p>
        </w:tc>
        <w:tc>
          <w:tcPr>
            <w:tcW w:w="992" w:type="dxa"/>
          </w:tcPr>
          <w:p w14:paraId="1D399324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63</w:t>
            </w:r>
          </w:p>
        </w:tc>
        <w:tc>
          <w:tcPr>
            <w:tcW w:w="1134" w:type="dxa"/>
          </w:tcPr>
          <w:p w14:paraId="44CE9103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70</w:t>
            </w:r>
          </w:p>
        </w:tc>
      </w:tr>
      <w:tr w:rsidR="001674E2" w:rsidRPr="00674980" w14:paraId="14BA5D84" w14:textId="77777777" w:rsidTr="00404167">
        <w:tc>
          <w:tcPr>
            <w:tcW w:w="4248" w:type="dxa"/>
          </w:tcPr>
          <w:p w14:paraId="1F2AE9E5" w14:textId="5423B3D1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มัธยมศึกษา (กระบี่) </w:t>
            </w:r>
          </w:p>
        </w:tc>
        <w:tc>
          <w:tcPr>
            <w:tcW w:w="1276" w:type="dxa"/>
          </w:tcPr>
          <w:p w14:paraId="4C5BA89E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,236</w:t>
            </w:r>
          </w:p>
        </w:tc>
        <w:tc>
          <w:tcPr>
            <w:tcW w:w="850" w:type="dxa"/>
          </w:tcPr>
          <w:p w14:paraId="7360989A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,001</w:t>
            </w:r>
          </w:p>
        </w:tc>
        <w:tc>
          <w:tcPr>
            <w:tcW w:w="851" w:type="dxa"/>
          </w:tcPr>
          <w:p w14:paraId="5BCB38AA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0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9</w:t>
            </w:r>
          </w:p>
        </w:tc>
        <w:tc>
          <w:tcPr>
            <w:tcW w:w="992" w:type="dxa"/>
          </w:tcPr>
          <w:p w14:paraId="1E49C12E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0E84B903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95</w:t>
            </w:r>
          </w:p>
        </w:tc>
      </w:tr>
      <w:tr w:rsidR="001674E2" w:rsidRPr="00674980" w14:paraId="1ED96932" w14:textId="77777777" w:rsidTr="00404167">
        <w:tc>
          <w:tcPr>
            <w:tcW w:w="4248" w:type="dxa"/>
          </w:tcPr>
          <w:p w14:paraId="4CA257FC" w14:textId="5E415160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บริหารงานการศึกษาพิเศษ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en-GB"/>
              </w:rPr>
              <w:t xml:space="preserve"> </w:t>
            </w: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proofErr w:type="spellStart"/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ศ</w:t>
            </w:r>
            <w:proofErr w:type="spellEnd"/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.)</w:t>
            </w:r>
          </w:p>
        </w:tc>
        <w:tc>
          <w:tcPr>
            <w:tcW w:w="1276" w:type="dxa"/>
          </w:tcPr>
          <w:p w14:paraId="0B163FE2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4</w:t>
            </w:r>
          </w:p>
        </w:tc>
        <w:tc>
          <w:tcPr>
            <w:tcW w:w="850" w:type="dxa"/>
          </w:tcPr>
          <w:p w14:paraId="6F9D72B4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1</w:t>
            </w:r>
          </w:p>
        </w:tc>
        <w:tc>
          <w:tcPr>
            <w:tcW w:w="851" w:type="dxa"/>
          </w:tcPr>
          <w:p w14:paraId="064646AD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5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3</w:t>
            </w:r>
          </w:p>
        </w:tc>
        <w:tc>
          <w:tcPr>
            <w:tcW w:w="992" w:type="dxa"/>
          </w:tcPr>
          <w:p w14:paraId="511201E2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DF2D4B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</w:t>
            </w:r>
          </w:p>
        </w:tc>
      </w:tr>
      <w:tr w:rsidR="001674E2" w:rsidRPr="00674980" w14:paraId="12BB044A" w14:textId="77777777" w:rsidTr="00404167">
        <w:tc>
          <w:tcPr>
            <w:tcW w:w="4248" w:type="dxa"/>
          </w:tcPr>
          <w:p w14:paraId="15A55991" w14:textId="56914793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สช</w:t>
            </w:r>
            <w:proofErr w:type="spellEnd"/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.)</w:t>
            </w:r>
          </w:p>
        </w:tc>
        <w:tc>
          <w:tcPr>
            <w:tcW w:w="1276" w:type="dxa"/>
          </w:tcPr>
          <w:p w14:paraId="0369BE36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,453</w:t>
            </w:r>
          </w:p>
        </w:tc>
        <w:tc>
          <w:tcPr>
            <w:tcW w:w="850" w:type="dxa"/>
          </w:tcPr>
          <w:p w14:paraId="0AB2C96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57</w:t>
            </w:r>
          </w:p>
        </w:tc>
        <w:tc>
          <w:tcPr>
            <w:tcW w:w="851" w:type="dxa"/>
          </w:tcPr>
          <w:p w14:paraId="07E444B7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2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B2CD5FA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219CC2F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96</w:t>
            </w:r>
          </w:p>
        </w:tc>
      </w:tr>
      <w:tr w:rsidR="001674E2" w:rsidRPr="00674980" w14:paraId="3950DC24" w14:textId="77777777" w:rsidTr="00404167">
        <w:tc>
          <w:tcPr>
            <w:tcW w:w="4248" w:type="dxa"/>
          </w:tcPr>
          <w:p w14:paraId="2BA03CDD" w14:textId="686BA39E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คณะกรรมการการอาชีวศึกษา (สอศ.)</w:t>
            </w:r>
          </w:p>
        </w:tc>
        <w:tc>
          <w:tcPr>
            <w:tcW w:w="1276" w:type="dxa"/>
          </w:tcPr>
          <w:p w14:paraId="3D4BA3AE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2</w:t>
            </w:r>
          </w:p>
        </w:tc>
        <w:tc>
          <w:tcPr>
            <w:tcW w:w="850" w:type="dxa"/>
          </w:tcPr>
          <w:p w14:paraId="19D3294C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03</w:t>
            </w:r>
          </w:p>
        </w:tc>
        <w:tc>
          <w:tcPr>
            <w:tcW w:w="851" w:type="dxa"/>
          </w:tcPr>
          <w:p w14:paraId="54E40F57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14:paraId="4C2D686D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050C060D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11</w:t>
            </w:r>
          </w:p>
        </w:tc>
      </w:tr>
      <w:tr w:rsidR="001674E2" w:rsidRPr="00674980" w14:paraId="61F81402" w14:textId="77777777" w:rsidTr="00404167">
        <w:tc>
          <w:tcPr>
            <w:tcW w:w="4248" w:type="dxa"/>
          </w:tcPr>
          <w:p w14:paraId="716B34AC" w14:textId="77777777" w:rsidR="00404167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98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ส่งเสริมการศึกษานอกระบบ</w:t>
            </w:r>
          </w:p>
          <w:p w14:paraId="6E1A2C7D" w14:textId="13FD246D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ละการศึกษาตามอัธยาศัย (กศน.)</w:t>
            </w:r>
          </w:p>
        </w:tc>
        <w:tc>
          <w:tcPr>
            <w:tcW w:w="1276" w:type="dxa"/>
          </w:tcPr>
          <w:p w14:paraId="7D29A853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42</w:t>
            </w:r>
          </w:p>
        </w:tc>
        <w:tc>
          <w:tcPr>
            <w:tcW w:w="850" w:type="dxa"/>
          </w:tcPr>
          <w:p w14:paraId="422B6E2A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2</w:t>
            </w:r>
          </w:p>
        </w:tc>
        <w:tc>
          <w:tcPr>
            <w:tcW w:w="851" w:type="dxa"/>
          </w:tcPr>
          <w:p w14:paraId="172E1E66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14:paraId="5F50DA10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BCA7BB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0</w:t>
            </w:r>
          </w:p>
        </w:tc>
      </w:tr>
      <w:tr w:rsidR="001674E2" w:rsidRPr="00674980" w14:paraId="54F34F3B" w14:textId="77777777" w:rsidTr="00404167">
        <w:tc>
          <w:tcPr>
            <w:tcW w:w="4248" w:type="dxa"/>
          </w:tcPr>
          <w:p w14:paraId="05248159" w14:textId="77777777" w:rsidR="001674E2" w:rsidRPr="00674980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  <w:lang w:val="en-GB"/>
              </w:rPr>
              <w:t>ศูนย์การศึกษาพิเศษ</w:t>
            </w:r>
          </w:p>
        </w:tc>
        <w:tc>
          <w:tcPr>
            <w:tcW w:w="1276" w:type="dxa"/>
          </w:tcPr>
          <w:p w14:paraId="6482E708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</w:tcPr>
          <w:p w14:paraId="0CE6047D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6F46D612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02</w:t>
            </w:r>
          </w:p>
        </w:tc>
        <w:tc>
          <w:tcPr>
            <w:tcW w:w="992" w:type="dxa"/>
          </w:tcPr>
          <w:p w14:paraId="0B8F664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528CE1" w14:textId="77777777" w:rsidR="001674E2" w:rsidRPr="00674980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3</w:t>
            </w:r>
          </w:p>
        </w:tc>
      </w:tr>
      <w:tr w:rsidR="00A157CB" w:rsidRPr="001674E2" w14:paraId="323894E5" w14:textId="77777777" w:rsidTr="00404167">
        <w:tc>
          <w:tcPr>
            <w:tcW w:w="4248" w:type="dxa"/>
          </w:tcPr>
          <w:p w14:paraId="15336CD1" w14:textId="28A642E4" w:rsidR="001674E2" w:rsidRPr="001674E2" w:rsidRDefault="001674E2" w:rsidP="00E72A67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1674E2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ำนักงานศึกษาธิการจังหวัดกระบี่  (ศธจ.กระบี่)</w:t>
            </w:r>
          </w:p>
        </w:tc>
        <w:tc>
          <w:tcPr>
            <w:tcW w:w="1276" w:type="dxa"/>
          </w:tcPr>
          <w:p w14:paraId="70E2545B" w14:textId="77777777" w:rsidR="001674E2" w:rsidRPr="001674E2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14:paraId="35CB1D5F" w14:textId="77777777" w:rsidR="001674E2" w:rsidRPr="001674E2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4C329828" w14:textId="77777777" w:rsidR="001674E2" w:rsidRPr="001674E2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3</w:t>
            </w: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3</w:t>
            </w:r>
          </w:p>
        </w:tc>
        <w:tc>
          <w:tcPr>
            <w:tcW w:w="992" w:type="dxa"/>
          </w:tcPr>
          <w:p w14:paraId="4C041DC8" w14:textId="77777777" w:rsidR="001674E2" w:rsidRPr="001674E2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674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4F76709" w14:textId="77777777" w:rsidR="001674E2" w:rsidRPr="001674E2" w:rsidRDefault="001674E2" w:rsidP="00E72A6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674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</w:tr>
    </w:tbl>
    <w:p w14:paraId="65CB75F3" w14:textId="3309E413" w:rsidR="005573D1" w:rsidRPr="0075771D" w:rsidRDefault="0075771D" w:rsidP="0075771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5573D1" w:rsidRPr="0075771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ัญหา อุปสรรค</w:t>
      </w:r>
    </w:p>
    <w:p w14:paraId="47DB17BF" w14:textId="77777777" w:rsidR="00F20500" w:rsidRPr="00F20500" w:rsidRDefault="00683F31" w:rsidP="00F20500">
      <w:pPr>
        <w:pStyle w:val="a4"/>
        <w:numPr>
          <w:ilvl w:val="0"/>
          <w:numId w:val="7"/>
        </w:numPr>
        <w:tabs>
          <w:tab w:val="left" w:pos="993"/>
          <w:tab w:val="left" w:pos="1140"/>
        </w:tabs>
        <w:spacing w:after="0" w:line="240" w:lineRule="auto"/>
        <w:ind w:hanging="791"/>
        <w:rPr>
          <w:rFonts w:ascii="TH SarabunIT๙" w:hAnsi="TH SarabunIT๙" w:cs="TH SarabunIT๙"/>
          <w:sz w:val="32"/>
          <w:szCs w:val="32"/>
          <w:lang w:val="en-GB"/>
        </w:rPr>
      </w:pPr>
      <w:r w:rsidRPr="00F20500">
        <w:rPr>
          <w:rFonts w:ascii="TH SarabunIT๙" w:hAnsi="TH SarabunIT๙" w:cs="TH SarabunIT๙" w:hint="cs"/>
          <w:sz w:val="32"/>
          <w:szCs w:val="32"/>
          <w:cs/>
        </w:rPr>
        <w:t>การประชุมออนไลน์ผ่านสื่อเหมาะสำหรับนโยบาย หรือสร้างการรับรู้ในแต่ละเรื่อง แต่ไม่เหมาะกับ</w:t>
      </w:r>
    </w:p>
    <w:p w14:paraId="3BB2C49A" w14:textId="327C4A77" w:rsidR="005573D1" w:rsidRPr="00F20500" w:rsidRDefault="00F20500" w:rsidP="00F20500">
      <w:pPr>
        <w:tabs>
          <w:tab w:val="left" w:pos="993"/>
          <w:tab w:val="left" w:pos="114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3F31" w:rsidRPr="00F20500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ที่เน้นการปฏิบัติ เพราะไม่สามารถช่วยเหลือแนะนำได้ในกรณีที่มีปัญหาแตกต่างกัน   </w:t>
      </w:r>
      <w:r w:rsidR="005573D1" w:rsidRPr="00F20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2D1EF0" w14:textId="1AA8EB68" w:rsidR="005573D1" w:rsidRPr="006B7AA6" w:rsidRDefault="00BC63DC" w:rsidP="006B7AA6">
      <w:pPr>
        <w:pStyle w:val="a4"/>
        <w:numPr>
          <w:ilvl w:val="0"/>
          <w:numId w:val="7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85">
        <w:rPr>
          <w:rFonts w:ascii="TH SarabunIT๙" w:hAnsi="TH SarabunIT๙" w:cs="TH SarabunIT๙" w:hint="cs"/>
          <w:spacing w:val="-4"/>
          <w:sz w:val="32"/>
          <w:szCs w:val="32"/>
          <w:cs/>
        </w:rPr>
        <w:t>ศักยภาพ</w:t>
      </w:r>
      <w:r w:rsidRPr="006B7A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เครื่องมือและระบบสัญญาณของผู้ร่วมประชุมมีไม่เท่ากัน ส่งผลให้บางครั้งสัญญาณขาดๆ หายๆ ไม่ต่อเนื่อง การให้มาดูซ้ำย้อนหลังเป็นเรื่องยาก   </w:t>
      </w:r>
    </w:p>
    <w:p w14:paraId="5A36B9C8" w14:textId="50826BAB" w:rsidR="00BC63DC" w:rsidRDefault="00BC63DC" w:rsidP="006B7AA6">
      <w:pPr>
        <w:pStyle w:val="a4"/>
        <w:numPr>
          <w:ilvl w:val="0"/>
          <w:numId w:val="7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ส่วนใหญ่กลัวเด็กเรียนไม่ครบ</w:t>
      </w:r>
      <w:r w:rsidR="008C3E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0 วัน</w:t>
      </w:r>
      <w:r w:rsidR="004C64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รียนไม่จบหลักสูตร จึงมอบหมายให้เด็กไปทำต่อหลังเรียนอออนไลน์ ถ้ามีครูสอนหลายคนก็ต้องทำการบ้านหลายวิชา </w:t>
      </w:r>
    </w:p>
    <w:p w14:paraId="0267A577" w14:textId="35FD9FA4" w:rsidR="008C3EC2" w:rsidRDefault="008C3EC2" w:rsidP="006B7AA6">
      <w:pPr>
        <w:pStyle w:val="a4"/>
        <w:numPr>
          <w:ilvl w:val="0"/>
          <w:numId w:val="7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การยึดติดกับผลสัมฤทธิ์ด้านการเรียน โดยเฉพาะผลการทดสอบระดับชาติขั้นพื้นฐาน ผลการท</w:t>
      </w:r>
      <w:r w:rsidR="00B869DD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อบ </w:t>
      </w:r>
      <w:r>
        <w:rPr>
          <w:rFonts w:ascii="TH SarabunIT๙" w:hAnsi="TH SarabunIT๙" w:cs="TH SarabunIT๙"/>
          <w:spacing w:val="-4"/>
          <w:sz w:val="32"/>
          <w:szCs w:val="32"/>
        </w:rPr>
        <w:t>NT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RT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ำให้ครูมีภาวะเครียดเพราะกลัวนักเรียนทำไม่ได้ตามเกณฑ์ โดยเฉพาะโรงเรียนเอกชน เพราะต้องทำให้ผู้ปกครองศรัทธา</w:t>
      </w:r>
    </w:p>
    <w:p w14:paraId="26B237D3" w14:textId="0E9ED516" w:rsidR="005573D1" w:rsidRDefault="008C3EC2" w:rsidP="00732ED2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การเดินทางมาเรียนของนักเรียน ในกรณีที่สลับวันเรียน ถ้าครอบครัวมีลูกเรียนที่เดียวกันมากกว่า 2 คน และวันเรียนไม่ตรงกัน ผู้ปกครองต้องมีภาระรับส่งคนที่ไปโรงเรียนและดูแลการเรียนออนไลน์ที่บ้าน เป็นการเพิ่มภาระให้ผู้ปกครองเพิ่มขึ้น</w:t>
      </w:r>
    </w:p>
    <w:p w14:paraId="7E615DC4" w14:textId="18B61EA4" w:rsidR="00B869DD" w:rsidRDefault="00B869DD" w:rsidP="00732ED2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บางโรงเรียนมีครูและบุคลากร ไม่เพียงพอ ดังนั้น</w:t>
      </w:r>
      <w:r w:rsidR="004C64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จำเป็นต้องจ้างครูอัตราจ้างเพื่อมาช่วยในการจัดกิจกรรมการเรียนการสอน และในการจ้างครั้งนี้จำเป็นต้องใช้งบประมาณซึ่งมีจำนวนจำกัด</w:t>
      </w:r>
    </w:p>
    <w:p w14:paraId="69B51105" w14:textId="647ADF73" w:rsidR="00B869DD" w:rsidRDefault="00B869DD" w:rsidP="00732ED2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เรียนกระจายหลายหมู่บ้าน ส่งผลให้การเดินทางของครูในการไปหาผู้เรียนเพื่อแจกใบงานและเยี่ยมบ้านนักเรียนมีค่าใช้จ่ายสูง </w:t>
      </w:r>
    </w:p>
    <w:p w14:paraId="1E14718C" w14:textId="6ACE15AE" w:rsidR="005573D1" w:rsidRPr="00A157CB" w:rsidRDefault="00425085" w:rsidP="005573D1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เสี่ยงต่อปัจจัยภายนอกที่ควบคุมไม่ได้ เช่นการเกิดค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ัสเ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ร์ใหม่ๆ ทั้งในพื้นที่และต่างพื้นที่ แต่ก็ส่งผลกระทบกับโรงเรียน ทำให้โรงเรียนไม่สามารถเปิดเรียนแบบ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 </w:t>
      </w:r>
    </w:p>
    <w:p w14:paraId="1154BDD0" w14:textId="77777777" w:rsidR="005573D1" w:rsidRPr="006B7AA6" w:rsidRDefault="005573D1" w:rsidP="006B7AA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B7AA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แนะจากหน่วยรับตรวจ ฯ</w:t>
      </w:r>
    </w:p>
    <w:p w14:paraId="7B027FA5" w14:textId="14499DDF" w:rsidR="005573D1" w:rsidRDefault="008C3EC2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ะบาดของโรคติดเชื้อ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ไวรัสโค</w:t>
      </w:r>
      <w:proofErr w:type="spellStart"/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โร</w:t>
      </w:r>
      <w:proofErr w:type="spellEnd"/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 </w:t>
      </w:r>
      <w:r w:rsidRPr="006540C3">
        <w:rPr>
          <w:rFonts w:ascii="TH SarabunIT๙" w:hAnsi="TH SarabunIT๙" w:cs="TH SarabunIT๙"/>
          <w:spacing w:val="-4"/>
          <w:sz w:val="32"/>
          <w:szCs w:val="32"/>
        </w:rPr>
        <w:t xml:space="preserve">2019 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23CFA">
        <w:rPr>
          <w:rFonts w:ascii="TH SarabunIT๙" w:hAnsi="TH SarabunIT๙" w:cs="TH SarabunIT๙"/>
          <w:spacing w:val="-4"/>
          <w:sz w:val="32"/>
          <w:szCs w:val="32"/>
        </w:rPr>
        <w:t>COVID</w:t>
      </w:r>
      <w:r w:rsidR="002A4E13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C23C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23CFA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จังหวัดกระบี่ ส่วนใหญ่ติ</w:t>
      </w:r>
      <w:r w:rsidR="001674E2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้อจากบุคคลภายนอกเดินทางเข้ามาในจังหวัดกระบี่ โดยเฉพาะจากพื้นที่ควบคุมเข้มงวด </w:t>
      </w:r>
      <w:r w:rsidR="002A4E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แพร่กระจายกลุ่มเสี่ยงไปทุกอำเภอ แต่ปิดสถานศึกษาเฉพาะพื้นที่มีผู้ติดเชื้อ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ไวรัสโค</w:t>
      </w:r>
      <w:proofErr w:type="spellStart"/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โร</w:t>
      </w:r>
      <w:proofErr w:type="spellEnd"/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 </w:t>
      </w:r>
      <w:r w:rsidRPr="006540C3">
        <w:rPr>
          <w:rFonts w:ascii="TH SarabunIT๙" w:hAnsi="TH SarabunIT๙" w:cs="TH SarabunIT๙"/>
          <w:spacing w:val="-4"/>
          <w:sz w:val="32"/>
          <w:szCs w:val="32"/>
        </w:rPr>
        <w:t xml:space="preserve">2019 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23CFA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="002A4E13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C23CFA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6540C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่านั้น ทั้ง</w:t>
      </w:r>
      <w:r w:rsidR="004250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ๆ ที่มีความเสี่ยงพอๆ กัน ทุกอำเภอ ด</w:t>
      </w:r>
      <w:r w:rsidR="002A4E13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นั้น ควรจัดให้เรียนแบบ  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nline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n </w:t>
      </w:r>
      <w:r w:rsidR="00A11DBD">
        <w:rPr>
          <w:rFonts w:ascii="TH SarabunIT๙" w:hAnsi="TH SarabunIT๙" w:cs="TH SarabunIT๙"/>
          <w:spacing w:val="-4"/>
          <w:sz w:val="32"/>
          <w:szCs w:val="32"/>
        </w:rPr>
        <w:t>H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and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หมือนกันทั้งจังหวัด </w:t>
      </w:r>
    </w:p>
    <w:p w14:paraId="24B96EEF" w14:textId="77777777" w:rsidR="00741F6F" w:rsidRDefault="008C3EC2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รายงานผู้ติดเชื้อแต่ละ</w:t>
      </w:r>
      <w:r w:rsidR="00A979CF">
        <w:rPr>
          <w:rFonts w:ascii="TH SarabunIT๙" w:hAnsi="TH SarabunIT๙" w:cs="TH SarabunIT๙" w:hint="cs"/>
          <w:spacing w:val="-4"/>
          <w:sz w:val="32"/>
          <w:szCs w:val="32"/>
          <w:cs/>
        </w:rPr>
        <w:t>วัน ไม่เป็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ปตามที่รายงานประจำวัน เพรา</w:t>
      </w:r>
      <w:r w:rsidR="00A979CF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ว่าจะสอบสวนโรคเสร็จแต่ละรายที่ติดเชื้อใช้เวลานานมาก การรับรู้</w:t>
      </w:r>
      <w:r w:rsidR="00A979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มูลข่าวสารการแพร่ระบาดในพื้นที่ยังมีน้อยไม่ทั่วถึง ส่งผลให้ประชาชนขาดความระมัดระวังตัวและติดเชื้อโดยรู้เท่าไม่ถึงการณ์ ดังนั้นควรประชาสัมพันธ์การติดเชื้อของคนในพื้นที่ในวงกว้างและสะดวกต่อการเข้าถึง จะทำให้เกิดความระมัดระวังมากขึ้น  </w:t>
      </w:r>
    </w:p>
    <w:p w14:paraId="3445CFB1" w14:textId="25B01AAE" w:rsidR="008C3EC2" w:rsidRDefault="00741F6F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รปรับหลักสูตรไม่ควรยึดติดกับโครงสร้างเวลาเรียน 200 วัน เพราะส่งผลต่อสภาวะความเครียดให้กับครู ครูกลัวสอนไม่ทัน นักเรียนเรียนหนัก การบ้านมาก ผู้ปกครองกลัวลูกเรียนไม่ทันเพื่อน </w:t>
      </w:r>
    </w:p>
    <w:p w14:paraId="66089D38" w14:textId="1211A7B0" w:rsidR="00741F6F" w:rsidRDefault="00741F6F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ให้เรียนเฉพาะวิชาหลักๆ 5 กลุ่มสาระ ส่วนกลุ่มสาระการงานอาชีพ / พลศึกษาและศิลปะมอบให้ผู้ปกครองเป็นผู้จัดการแทน</w:t>
      </w:r>
    </w:p>
    <w:p w14:paraId="4A5ABA5E" w14:textId="3EFDA88F" w:rsidR="00741F6F" w:rsidRDefault="00741F6F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ฒนาโปรแกรมการเรียนการสอนที่สนุก น่าสนใจได้สาระ แบบโปรแกรมการเรียนของบริษัทเอกชน ที่ทำเพื่อขายให้ผู้ปกครอง </w:t>
      </w:r>
      <w:r w:rsidR="00B435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นักเรียนทุกคนทุกสังกัดเรียนฟรี เพื่อลดช่องว่างและความเสมอภาคให้มีโอกาสเข้าถึงสื่อการเรียนการสอนดี ๆ </w:t>
      </w:r>
    </w:p>
    <w:p w14:paraId="2438533D" w14:textId="71D1C349" w:rsidR="00B4352E" w:rsidRPr="008C3EC2" w:rsidRDefault="00B4352E" w:rsidP="008C3EC2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ลงเยี่ยมบ้านนักเรียนของครู สร้างภาระให้ผู้ปกครองต้องดูแลครู</w:t>
      </w:r>
      <w:r w:rsidR="00A11D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สี่ยงต่อการติดเชื้อหรือแพร่เชื้อ ดังนั้น ไม่ควรให้ครูลงไปเยี่ยมบ้านนักเรียนในช่วงนี้ </w:t>
      </w:r>
    </w:p>
    <w:p w14:paraId="43C62693" w14:textId="20C02E00" w:rsidR="00425085" w:rsidRDefault="00425085" w:rsidP="0042508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ควรจะช่วยในการจัดสรรงบประมาณเพิ่มเติมช่วยเหลือโรงเรียนใน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pacing w:val="-4"/>
          <w:sz w:val="32"/>
          <w:szCs w:val="32"/>
        </w:rPr>
        <w:t>COVID</w:t>
      </w:r>
      <w:r w:rsidR="007835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83579" w:rsidRPr="00783579">
        <w:rPr>
          <w:rFonts w:ascii="TH SarabunPSK" w:hAnsi="TH SarabunPSK" w:cs="TH SarabunPSK"/>
          <w:spacing w:val="-4"/>
          <w:sz w:val="32"/>
          <w:szCs w:val="32"/>
        </w:rPr>
        <w:t>1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4CE76C6C" w14:textId="77777777" w:rsidR="00A75AE2" w:rsidRDefault="00425085" w:rsidP="0042508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พื้นที่ที่เป็นจุดเสี่ยงการแพร่ระบาดของโรงเรียนทุกสังกัด ควรมีจุดร่วมแนวปฏิบัติที่สอดคล้องกัน</w:t>
      </w:r>
      <w:r w:rsidR="00110C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นป</w:t>
      </w:r>
      <w:r w:rsidR="00110C5B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ะเมิน</w:t>
      </w:r>
      <w:r w:rsidR="00110C5B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ร่วมมือกันปฏิบัติในทิศทางเดียวกัน</w:t>
      </w:r>
    </w:p>
    <w:p w14:paraId="29E7C7CA" w14:textId="344B3437" w:rsidR="005573D1" w:rsidRDefault="00A75AE2" w:rsidP="0042508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กครองบางส่วนยังขาดความเชื่อมั่นหากสถานการ</w:t>
      </w:r>
      <w:r w:rsidR="0049423B">
        <w:rPr>
          <w:rFonts w:ascii="TH SarabunIT๙" w:hAnsi="TH SarabunIT๙" w:cs="TH SarabunIT๙" w:hint="cs"/>
          <w:spacing w:val="-4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ังไม่คลี่คลาย </w:t>
      </w:r>
      <w:r w:rsidR="004250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250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3C1DBBB4" w14:textId="77777777" w:rsidR="00985585" w:rsidRDefault="002A4E13" w:rsidP="00F31B80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42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ประกอบการไม่รับนักเรียนนักศึกษาเข้าฝึกงาน กรณียังไม่ได้รับการฉีดวัคซีน </w:t>
      </w:r>
    </w:p>
    <w:p w14:paraId="76BC6FDF" w14:textId="78FA79C0" w:rsidR="00F31B80" w:rsidRPr="00985585" w:rsidRDefault="00F31B80" w:rsidP="00985585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8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จังหวัด</w:t>
      </w:r>
      <w:r w:rsidR="00EF0B83" w:rsidRPr="0098558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ังงา</w:t>
      </w:r>
    </w:p>
    <w:p w14:paraId="25EEB134" w14:textId="77777777" w:rsidR="006B42D7" w:rsidRDefault="00A157CB" w:rsidP="00F31B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="00F31B80" w:rsidRPr="00603D9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="00F31B80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</w:t>
      </w:r>
    </w:p>
    <w:p w14:paraId="361CAB68" w14:textId="48321C95" w:rsidR="00F31B80" w:rsidRDefault="006B42D7" w:rsidP="00F31B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="00F31B80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วรัสโค</w:t>
      </w:r>
      <w:proofErr w:type="spellStart"/>
      <w:r w:rsidR="00F31B80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="00F31B80"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="00F31B80" w:rsidRPr="00603D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1B80" w:rsidRPr="00603D95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="00F31B80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="00F31B80"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F31B80"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F31B80"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F31B80"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517E4CDF" w14:textId="0FF040D2" w:rsidR="006B42D7" w:rsidRPr="006B42D7" w:rsidRDefault="00A157CB" w:rsidP="006B42D7">
      <w:pPr>
        <w:spacing w:after="0" w:line="240" w:lineRule="auto"/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558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B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B80" w:rsidRPr="006B42D7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เรียน</w:t>
      </w:r>
      <w:r w:rsidR="00984081" w:rsidRPr="006B42D7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ป้องกันและควบคุมการแพร่ระบาดของ</w:t>
      </w:r>
      <w:r w:rsidR="00984081" w:rsidRPr="006B42D7">
        <w:rPr>
          <w:rFonts w:ascii="TH SarabunIT๙" w:hAnsi="TH SarabunIT๙" w:cs="TH SarabunIT๙"/>
          <w:spacing w:val="-8"/>
          <w:szCs w:val="32"/>
          <w:cs/>
        </w:rPr>
        <w:t>โรคติดเชื้อไวรัสโค</w:t>
      </w:r>
      <w:proofErr w:type="spellStart"/>
      <w:r w:rsidR="00984081" w:rsidRPr="006B42D7">
        <w:rPr>
          <w:rFonts w:ascii="TH SarabunIT๙" w:hAnsi="TH SarabunIT๙" w:cs="TH SarabunIT๙"/>
          <w:spacing w:val="-8"/>
          <w:szCs w:val="32"/>
          <w:cs/>
        </w:rPr>
        <w:t>โร</w:t>
      </w:r>
      <w:proofErr w:type="spellEnd"/>
      <w:r w:rsidR="00984081" w:rsidRPr="006B42D7">
        <w:rPr>
          <w:rFonts w:ascii="TH SarabunIT๙" w:hAnsi="TH SarabunIT๙" w:cs="TH SarabunIT๙"/>
          <w:spacing w:val="-8"/>
          <w:szCs w:val="32"/>
          <w:cs/>
        </w:rPr>
        <w:t xml:space="preserve">นา 2019 </w:t>
      </w:r>
      <w:r w:rsidR="00984081" w:rsidRPr="006B42D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984081" w:rsidRPr="006B42D7">
        <w:rPr>
          <w:rFonts w:ascii="TH SarabunIT๙" w:hAnsi="TH SarabunIT๙" w:cs="TH SarabunIT๙"/>
          <w:spacing w:val="-8"/>
          <w:sz w:val="32"/>
          <w:szCs w:val="32"/>
        </w:rPr>
        <w:t xml:space="preserve">COVID </w:t>
      </w:r>
      <w:r w:rsidR="00984081"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="00984081" w:rsidRPr="006B42D7">
        <w:rPr>
          <w:rFonts w:ascii="TH SarabunPSK" w:hAnsi="TH SarabunPSK" w:cs="TH SarabunPSK"/>
          <w:spacing w:val="-8"/>
          <w:sz w:val="32"/>
          <w:szCs w:val="32"/>
        </w:rPr>
        <w:t>19</w:t>
      </w:r>
      <w:r w:rsidR="00984081"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</w:p>
    <w:p w14:paraId="04E8961E" w14:textId="5E7F7BA8" w:rsidR="00F31B80" w:rsidRPr="00A157CB" w:rsidRDefault="00984081" w:rsidP="006B42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ตาม 6 มาตรการหลัก </w:t>
      </w:r>
      <w:r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A157CB">
        <w:rPr>
          <w:rFonts w:ascii="TH SarabunIT๙" w:hAnsi="TH SarabunIT๙" w:cs="TH SarabunIT๙"/>
          <w:spacing w:val="-8"/>
          <w:sz w:val="32"/>
          <w:szCs w:val="32"/>
        </w:rPr>
        <w:t>DMHT</w:t>
      </w:r>
      <w:r w:rsidRPr="00A157CB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Pr="00A157CB">
        <w:rPr>
          <w:rFonts w:ascii="TH SarabunIT๙" w:hAnsi="TH SarabunIT๙" w:cs="TH SarabunIT๙"/>
          <w:spacing w:val="-8"/>
          <w:sz w:val="32"/>
          <w:szCs w:val="32"/>
        </w:rPr>
        <w:t>RC</w:t>
      </w:r>
      <w:r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คือ </w:t>
      </w:r>
      <w:r w:rsidR="00F31B80"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เว้นระยะห่าง (</w:t>
      </w:r>
      <w:r w:rsidR="00F31B80" w:rsidRPr="00A157CB">
        <w:rPr>
          <w:rFonts w:ascii="TH SarabunIT๙" w:hAnsi="TH SarabunIT๙" w:cs="TH SarabunIT๙"/>
          <w:spacing w:val="-8"/>
          <w:sz w:val="32"/>
          <w:szCs w:val="32"/>
          <w:lang w:val="en-GB"/>
        </w:rPr>
        <w:t>Distancing</w:t>
      </w:r>
      <w:r w:rsidR="00F31B80"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สวม</w:t>
      </w:r>
      <w:r w:rsidR="00F31B80"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กาก (</w:t>
      </w:r>
      <w:r w:rsidR="00F31B80" w:rsidRPr="00A157CB">
        <w:rPr>
          <w:rFonts w:ascii="TH SarabunIT๙" w:hAnsi="TH SarabunIT๙" w:cs="TH SarabunIT๙"/>
          <w:spacing w:val="-8"/>
          <w:sz w:val="32"/>
          <w:szCs w:val="32"/>
          <w:lang w:val="en-GB"/>
        </w:rPr>
        <w:t>Mask Wearing</w:t>
      </w:r>
      <w:r w:rsidR="00F31B80"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) ล้างมือ (</w:t>
      </w:r>
      <w:r w:rsidR="00F31B80" w:rsidRPr="00A157CB">
        <w:rPr>
          <w:rFonts w:ascii="TH SarabunIT๙" w:hAnsi="TH SarabunIT๙" w:cs="TH SarabunIT๙"/>
          <w:spacing w:val="-8"/>
          <w:sz w:val="32"/>
          <w:szCs w:val="32"/>
          <w:lang w:val="en-GB"/>
        </w:rPr>
        <w:t>Hand Washing</w:t>
      </w:r>
      <w:r w:rsidR="00F31B80" w:rsidRPr="00A157CB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>วัดไข้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31B80" w:rsidRPr="00A157CB">
        <w:rPr>
          <w:rFonts w:ascii="TH SarabunIT๙" w:hAnsi="TH SarabunIT๙" w:cs="TH SarabunIT๙"/>
          <w:sz w:val="32"/>
          <w:szCs w:val="32"/>
          <w:lang w:val="en-GB"/>
        </w:rPr>
        <w:t>Testing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>) ลดการแออัด (</w:t>
      </w:r>
      <w:r w:rsidR="00F31B80" w:rsidRPr="00A157CB">
        <w:rPr>
          <w:rFonts w:ascii="TH SarabunIT๙" w:hAnsi="TH SarabunIT๙" w:cs="TH SarabunIT๙"/>
          <w:sz w:val="32"/>
          <w:szCs w:val="32"/>
          <w:lang w:val="en-GB"/>
        </w:rPr>
        <w:t>Reducing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และ 6 </w:t>
      </w:r>
      <w:r w:rsidR="00F31B80"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ตรการเสริม </w:t>
      </w:r>
      <w:r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ือ </w:t>
      </w:r>
      <w:r w:rsidR="00F31B80"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ูแลตนเอง </w:t>
      </w:r>
      <w:r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>ใช้</w:t>
      </w:r>
      <w:r w:rsidR="00F31B80"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>ช้อนกลางส่วนตัว</w:t>
      </w:r>
      <w:r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ินอ</w:t>
      </w:r>
      <w:r w:rsidR="00F31B80" w:rsidRPr="00A157CB">
        <w:rPr>
          <w:rFonts w:ascii="TH SarabunIT๙" w:hAnsi="TH SarabunIT๙" w:cs="TH SarabunIT๙" w:hint="cs"/>
          <w:spacing w:val="-4"/>
          <w:sz w:val="32"/>
          <w:szCs w:val="32"/>
          <w:cs/>
        </w:rPr>
        <w:t>าหารปรุงสุกใหม่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>ติดแอฟ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>ไทยชนะ สำรวจตรวจสอบ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 บุคคลกลุ่มเสี่ยง 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และกักกันตัวเอง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14 วัน </w:t>
      </w:r>
      <w:r w:rsidR="006B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เมื่อสัมผัสผู้ติดเชื้อ </w:t>
      </w:r>
      <w:r w:rsidR="00F31B80" w:rsidRPr="00A15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661FCE" w14:textId="56270EE3" w:rsidR="00984081" w:rsidRPr="006B42D7" w:rsidRDefault="00985585" w:rsidP="006B42D7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B42D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84081" w:rsidRPr="006B42D7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เมินความพร้อมผ่านระบบ </w:t>
      </w:r>
      <w:r w:rsidR="00984081" w:rsidRPr="006B42D7">
        <w:rPr>
          <w:rFonts w:ascii="TH SarabunIT๙" w:hAnsi="TH SarabunIT๙" w:cs="TH SarabunIT๙"/>
          <w:sz w:val="32"/>
          <w:szCs w:val="32"/>
        </w:rPr>
        <w:t xml:space="preserve">Thai Stop </w:t>
      </w:r>
      <w:proofErr w:type="spellStart"/>
      <w:r w:rsidR="00984081" w:rsidRPr="006B42D7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984081" w:rsidRPr="006B42D7">
        <w:rPr>
          <w:rFonts w:ascii="TH SarabunIT๙" w:hAnsi="TH SarabunIT๙" w:cs="TH SarabunIT๙"/>
          <w:sz w:val="32"/>
          <w:szCs w:val="32"/>
        </w:rPr>
        <w:t xml:space="preserve"> </w:t>
      </w:r>
      <w:r w:rsidR="00984081" w:rsidRPr="006B42D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84081" w:rsidRPr="006B42D7">
        <w:rPr>
          <w:rFonts w:ascii="TH SarabunIT๙" w:hAnsi="TH SarabunIT๙" w:cs="TH SarabunIT๙"/>
          <w:sz w:val="32"/>
          <w:szCs w:val="32"/>
        </w:rPr>
        <w:t>TSC</w:t>
      </w:r>
      <w:r w:rsidR="00984081" w:rsidRPr="006B42D7">
        <w:rPr>
          <w:rFonts w:ascii="TH SarabunIT๙" w:hAnsi="TH SarabunIT๙" w:cs="TH SarabunIT๙"/>
          <w:sz w:val="32"/>
          <w:szCs w:val="32"/>
          <w:cs/>
        </w:rPr>
        <w:t xml:space="preserve">+) </w:t>
      </w:r>
      <w:r w:rsidR="00984081" w:rsidRPr="006B42D7">
        <w:rPr>
          <w:rFonts w:ascii="TH SarabunIT๙" w:hAnsi="TH SarabunIT๙" w:cs="TH SarabunIT๙" w:hint="cs"/>
          <w:sz w:val="32"/>
          <w:szCs w:val="32"/>
          <w:cs/>
        </w:rPr>
        <w:t>โดยส่งประกาศการประเมินความพร้อมประกอบคำขอเปิด</w:t>
      </w:r>
    </w:p>
    <w:p w14:paraId="0F80C617" w14:textId="5E8F7B14" w:rsidR="00A157CB" w:rsidRDefault="00985585" w:rsidP="006B42D7">
      <w:pPr>
        <w:spacing w:after="0" w:line="240" w:lineRule="auto"/>
        <w:ind w:left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6920" w:rsidRPr="00A157C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B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081" w:rsidRPr="00A157CB">
        <w:rPr>
          <w:rFonts w:ascii="TH SarabunIT๙" w:hAnsi="TH SarabunIT๙" w:cs="TH SarabunIT๙" w:hint="cs"/>
          <w:sz w:val="32"/>
          <w:szCs w:val="32"/>
          <w:cs/>
        </w:rPr>
        <w:t>จัดทำแผนการเปิดเรียนเป็นไปตามมาตรการป้องกันและควบคุม</w:t>
      </w:r>
      <w:r w:rsidR="00F66920" w:rsidRPr="00A157CB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</w:t>
      </w:r>
      <w:r w:rsidR="00F66920" w:rsidRPr="00A157CB">
        <w:rPr>
          <w:rFonts w:ascii="TH SarabunIT๙" w:hAnsi="TH SarabunIT๙" w:cs="TH SarabunIT๙"/>
          <w:szCs w:val="32"/>
          <w:cs/>
        </w:rPr>
        <w:t>ติดเชื้อไวรัส</w:t>
      </w:r>
    </w:p>
    <w:p w14:paraId="0FB1C0C8" w14:textId="2942B6D8" w:rsidR="00984081" w:rsidRPr="00A157CB" w:rsidRDefault="00F66920" w:rsidP="006B42D7">
      <w:p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A157CB">
        <w:rPr>
          <w:rFonts w:ascii="TH SarabunIT๙" w:hAnsi="TH SarabunIT๙" w:cs="TH SarabunIT๙"/>
          <w:szCs w:val="32"/>
          <w:cs/>
        </w:rPr>
        <w:t>โค</w:t>
      </w:r>
      <w:proofErr w:type="spellStart"/>
      <w:r w:rsidRPr="00A157CB">
        <w:rPr>
          <w:rFonts w:ascii="TH SarabunIT๙" w:hAnsi="TH SarabunIT๙" w:cs="TH SarabunIT๙"/>
          <w:szCs w:val="32"/>
          <w:cs/>
        </w:rPr>
        <w:t>โร</w:t>
      </w:r>
      <w:proofErr w:type="spellEnd"/>
      <w:r w:rsidRPr="00A157CB">
        <w:rPr>
          <w:rFonts w:ascii="TH SarabunIT๙" w:hAnsi="TH SarabunIT๙" w:cs="TH SarabunIT๙"/>
          <w:szCs w:val="32"/>
          <w:cs/>
        </w:rPr>
        <w:t xml:space="preserve">นา 2019 </w:t>
      </w:r>
      <w:r w:rsidR="006B42D7" w:rsidRPr="006B42D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6B42D7" w:rsidRPr="006B42D7">
        <w:rPr>
          <w:rFonts w:ascii="TH SarabunIT๙" w:hAnsi="TH SarabunIT๙" w:cs="TH SarabunIT๙"/>
          <w:spacing w:val="-8"/>
          <w:sz w:val="32"/>
          <w:szCs w:val="32"/>
        </w:rPr>
        <w:t xml:space="preserve">COVID </w:t>
      </w:r>
      <w:r w:rsidR="006B42D7"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="006B42D7" w:rsidRPr="006B42D7">
        <w:rPr>
          <w:rFonts w:ascii="TH SarabunPSK" w:hAnsi="TH SarabunPSK" w:cs="TH SarabunPSK"/>
          <w:spacing w:val="-8"/>
          <w:sz w:val="32"/>
          <w:szCs w:val="32"/>
        </w:rPr>
        <w:t>19</w:t>
      </w:r>
      <w:r w:rsidR="006B42D7"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A157CB">
        <w:rPr>
          <w:rFonts w:ascii="TH SarabunIT๙" w:hAnsi="TH SarabunIT๙" w:cs="TH SarabunIT๙" w:hint="cs"/>
          <w:szCs w:val="32"/>
          <w:cs/>
        </w:rPr>
        <w:t xml:space="preserve">ตาม 6 มาตรการหลัก </w:t>
      </w:r>
    </w:p>
    <w:p w14:paraId="69D3AE80" w14:textId="7A62F776" w:rsidR="00F31B80" w:rsidRPr="00A157CB" w:rsidRDefault="00A157CB" w:rsidP="00A157CB">
      <w:pPr>
        <w:spacing w:after="0" w:line="240" w:lineRule="auto"/>
        <w:jc w:val="both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1.1 </w:t>
      </w:r>
      <w:r w:rsidR="00F31B80" w:rsidRPr="00A157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="00F31B80" w:rsidRPr="00A157CB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F31B80" w:rsidRPr="00A157CB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F31B80" w:rsidRPr="00A157CB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78DA47C7" w14:textId="40A6F5FF" w:rsidR="00F31B80" w:rsidRDefault="006B42D7" w:rsidP="0098558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2D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6B42D7">
        <w:rPr>
          <w:rFonts w:ascii="TH SarabunIT๙" w:hAnsi="TH SarabunIT๙" w:cs="TH SarabunIT๙"/>
          <w:spacing w:val="-8"/>
          <w:sz w:val="32"/>
          <w:szCs w:val="32"/>
        </w:rPr>
        <w:t xml:space="preserve">COVID </w:t>
      </w:r>
      <w:r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Pr="006B42D7">
        <w:rPr>
          <w:rFonts w:ascii="TH SarabunPSK" w:hAnsi="TH SarabunPSK" w:cs="TH SarabunPSK"/>
          <w:spacing w:val="-8"/>
          <w:sz w:val="32"/>
          <w:szCs w:val="32"/>
        </w:rPr>
        <w:t>19</w:t>
      </w:r>
      <w:r w:rsidRPr="006B42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</w:p>
    <w:p w14:paraId="3F1659BD" w14:textId="7DF0DBD7" w:rsidR="00C32803" w:rsidRPr="00A157CB" w:rsidRDefault="00F31B80" w:rsidP="009855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157CB">
        <w:rPr>
          <w:rFonts w:ascii="TH SarabunIT๙" w:hAnsi="TH SarabunIT๙" w:cs="TH SarabunIT๙" w:hint="cs"/>
          <w:sz w:val="32"/>
          <w:szCs w:val="32"/>
          <w:cs/>
        </w:rPr>
        <w:t>การเปิดภาคเรียนที่ 1 ปีการศึกษา 2564 ของโรงเรียนในจังหวัด</w:t>
      </w:r>
      <w:r w:rsidR="002C466C" w:rsidRPr="00A157CB">
        <w:rPr>
          <w:rFonts w:ascii="TH SarabunIT๙" w:hAnsi="TH SarabunIT๙" w:cs="TH SarabunIT๙" w:hint="cs"/>
          <w:sz w:val="32"/>
          <w:szCs w:val="32"/>
          <w:cs/>
        </w:rPr>
        <w:t xml:space="preserve">พังงา 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>ได้ปฏิบัติตามคำสั่งจังหวัด</w:t>
      </w:r>
      <w:r w:rsidR="002C466C" w:rsidRPr="00A157CB">
        <w:rPr>
          <w:rFonts w:ascii="TH SarabunIT๙" w:hAnsi="TH SarabunIT๙" w:cs="TH SarabunIT๙" w:hint="cs"/>
          <w:sz w:val="32"/>
          <w:szCs w:val="32"/>
          <w:cs/>
        </w:rPr>
        <w:t>พังงา</w:t>
      </w:r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 ภายใต้ศูนย์การบริหารสถานการณ์การแพร่ระบาดของโรคติดเชื้อไวรัสโค</w:t>
      </w:r>
      <w:proofErr w:type="spellStart"/>
      <w:r w:rsidRPr="00A157CB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A157CB"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Pr="00A157C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A157CB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Pr="00A157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Pr="00A157CB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A157C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914"/>
        <w:gridCol w:w="787"/>
        <w:gridCol w:w="853"/>
        <w:gridCol w:w="864"/>
        <w:gridCol w:w="1185"/>
        <w:gridCol w:w="834"/>
        <w:gridCol w:w="1070"/>
      </w:tblGrid>
      <w:tr w:rsidR="00C32803" w:rsidRPr="00A157CB" w14:paraId="49FC2A03" w14:textId="77777777" w:rsidTr="00D1513F">
        <w:trPr>
          <w:trHeight w:val="465"/>
          <w:jc w:val="center"/>
        </w:trPr>
        <w:tc>
          <w:tcPr>
            <w:tcW w:w="1271" w:type="dxa"/>
            <w:vMerge w:val="restart"/>
          </w:tcPr>
          <w:p w14:paraId="577D89F7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06" w:type="dxa"/>
            <w:gridSpan w:val="2"/>
          </w:tcPr>
          <w:p w14:paraId="0622AE90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93" w:type="dxa"/>
            <w:gridSpan w:val="6"/>
          </w:tcPr>
          <w:p w14:paraId="7B8F7804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C32803" w:rsidRPr="00A157CB" w14:paraId="5072B5A8" w14:textId="77777777" w:rsidTr="00D1513F">
        <w:trPr>
          <w:trHeight w:val="690"/>
          <w:jc w:val="center"/>
        </w:trPr>
        <w:tc>
          <w:tcPr>
            <w:tcW w:w="1271" w:type="dxa"/>
            <w:vMerge/>
          </w:tcPr>
          <w:p w14:paraId="69E498F8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1CD40CF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3A3BE917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2769F16C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  <w:p w14:paraId="265F9374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7" w:type="dxa"/>
          </w:tcPr>
          <w:p w14:paraId="3BA88D1A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site </w:t>
            </w:r>
          </w:p>
        </w:tc>
        <w:tc>
          <w:tcPr>
            <w:tcW w:w="853" w:type="dxa"/>
          </w:tcPr>
          <w:p w14:paraId="4C39EE9E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64" w:type="dxa"/>
          </w:tcPr>
          <w:p w14:paraId="65840ADF" w14:textId="77777777" w:rsidR="00C32803" w:rsidRPr="00A157CB" w:rsidRDefault="00C32803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Air </w:t>
            </w:r>
          </w:p>
        </w:tc>
        <w:tc>
          <w:tcPr>
            <w:tcW w:w="1185" w:type="dxa"/>
          </w:tcPr>
          <w:p w14:paraId="15A2074C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34" w:type="dxa"/>
          </w:tcPr>
          <w:p w14:paraId="03FEB2DF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hand</w:t>
            </w:r>
          </w:p>
        </w:tc>
        <w:tc>
          <w:tcPr>
            <w:tcW w:w="1070" w:type="dxa"/>
          </w:tcPr>
          <w:p w14:paraId="5D20DAB2" w14:textId="77777777" w:rsidR="00C32803" w:rsidRPr="00A157CB" w:rsidRDefault="00C32803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7CB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  <w:t xml:space="preserve">Blended Learning </w:t>
            </w:r>
          </w:p>
        </w:tc>
      </w:tr>
      <w:tr w:rsidR="00A157CB" w:rsidRPr="00A157CB" w14:paraId="26009305" w14:textId="77777777" w:rsidTr="00461DE7">
        <w:trPr>
          <w:jc w:val="center"/>
        </w:trPr>
        <w:tc>
          <w:tcPr>
            <w:tcW w:w="1271" w:type="dxa"/>
          </w:tcPr>
          <w:p w14:paraId="6A189923" w14:textId="51FF032F" w:rsidR="00F31B80" w:rsidRPr="00A157CB" w:rsidRDefault="00F31B80" w:rsidP="00425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</w:t>
            </w:r>
            <w:r w:rsidR="00461DE7"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งงา </w:t>
            </w:r>
          </w:p>
        </w:tc>
        <w:tc>
          <w:tcPr>
            <w:tcW w:w="992" w:type="dxa"/>
          </w:tcPr>
          <w:p w14:paraId="4CB7BF3D" w14:textId="67095EE8" w:rsidR="00F31B80" w:rsidRPr="00A157CB" w:rsidRDefault="00F31B80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61DE7" w:rsidRPr="00A157CB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14" w:type="dxa"/>
          </w:tcPr>
          <w:p w14:paraId="403053BD" w14:textId="1528B653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787" w:type="dxa"/>
          </w:tcPr>
          <w:p w14:paraId="19094591" w14:textId="4B407A06" w:rsidR="00F31B80" w:rsidRPr="00A157CB" w:rsidRDefault="00461DE7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853" w:type="dxa"/>
          </w:tcPr>
          <w:p w14:paraId="13BE7F3B" w14:textId="2CB3048A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E23ACB7" w14:textId="28BC369D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5" w:type="dxa"/>
          </w:tcPr>
          <w:p w14:paraId="09A59764" w14:textId="113EE520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30AD7F91" w14:textId="19BF7880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</w:tcPr>
          <w:p w14:paraId="0B03A5E9" w14:textId="5AA436B6" w:rsidR="00F31B80" w:rsidRPr="00A157CB" w:rsidRDefault="00461DE7" w:rsidP="0046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A157CB" w:rsidRPr="00A157CB" w14:paraId="2B07791E" w14:textId="77777777" w:rsidTr="00461DE7">
        <w:trPr>
          <w:jc w:val="center"/>
        </w:trPr>
        <w:tc>
          <w:tcPr>
            <w:tcW w:w="1271" w:type="dxa"/>
          </w:tcPr>
          <w:p w14:paraId="52294A20" w14:textId="77777777" w:rsidR="00F31B80" w:rsidRPr="00A157CB" w:rsidRDefault="00F31B80" w:rsidP="00425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150D9A6C" w14:textId="61371644" w:rsidR="00F31B80" w:rsidRPr="00A157CB" w:rsidRDefault="001336A8" w:rsidP="00133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14" w:type="dxa"/>
          </w:tcPr>
          <w:p w14:paraId="45E9F12F" w14:textId="2A09BC46" w:rsidR="00F31B80" w:rsidRPr="00A157CB" w:rsidRDefault="001336A8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87" w:type="dxa"/>
          </w:tcPr>
          <w:p w14:paraId="3AD66AA5" w14:textId="7A8CF00D" w:rsidR="00F31B80" w:rsidRPr="00A157CB" w:rsidRDefault="001336A8" w:rsidP="00133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3" w:type="dxa"/>
          </w:tcPr>
          <w:p w14:paraId="4EC61C39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64" w:type="dxa"/>
          </w:tcPr>
          <w:p w14:paraId="2135A035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214FE181" w14:textId="0B182B85" w:rsidR="00F31B80" w:rsidRPr="00A157CB" w:rsidRDefault="001336A8" w:rsidP="00133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dxa"/>
          </w:tcPr>
          <w:p w14:paraId="108AD9F3" w14:textId="255D3AB5" w:rsidR="00F31B80" w:rsidRPr="00A157CB" w:rsidRDefault="001336A8" w:rsidP="00133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70" w:type="dxa"/>
          </w:tcPr>
          <w:p w14:paraId="39D7E8B7" w14:textId="6C6BB155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A157CB" w:rsidRPr="00A157CB" w14:paraId="4EEB2F26" w14:textId="77777777" w:rsidTr="00461DE7">
        <w:trPr>
          <w:jc w:val="center"/>
        </w:trPr>
        <w:tc>
          <w:tcPr>
            <w:tcW w:w="1271" w:type="dxa"/>
          </w:tcPr>
          <w:p w14:paraId="47CFE67C" w14:textId="009A436D" w:rsidR="00F31B80" w:rsidRPr="00A157CB" w:rsidRDefault="00F31B80" w:rsidP="00425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  <w:r w:rsidR="002C466C"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ังงา)</w:t>
            </w:r>
          </w:p>
        </w:tc>
        <w:tc>
          <w:tcPr>
            <w:tcW w:w="992" w:type="dxa"/>
          </w:tcPr>
          <w:p w14:paraId="0DCA050E" w14:textId="7E1A355D" w:rsidR="00F31B80" w:rsidRPr="00A157CB" w:rsidRDefault="002C466C" w:rsidP="002C4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14" w:type="dxa"/>
          </w:tcPr>
          <w:p w14:paraId="1A30B40B" w14:textId="41CEE475" w:rsidR="00F31B80" w:rsidRPr="00A157CB" w:rsidRDefault="002C466C" w:rsidP="002C4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87" w:type="dxa"/>
          </w:tcPr>
          <w:p w14:paraId="5977C82F" w14:textId="07ABDFBE" w:rsidR="00F31B80" w:rsidRPr="00A157CB" w:rsidRDefault="002C466C" w:rsidP="002C4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3" w:type="dxa"/>
          </w:tcPr>
          <w:p w14:paraId="6347AA22" w14:textId="5B8270C5" w:rsidR="00F31B80" w:rsidRPr="00A157CB" w:rsidRDefault="002C466C" w:rsidP="002C4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64" w:type="dxa"/>
          </w:tcPr>
          <w:p w14:paraId="4F56CC3E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85" w:type="dxa"/>
          </w:tcPr>
          <w:p w14:paraId="4FE643F5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34" w:type="dxa"/>
          </w:tcPr>
          <w:p w14:paraId="4FC9FB40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70" w:type="dxa"/>
          </w:tcPr>
          <w:p w14:paraId="12B899A6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A157CB" w:rsidRPr="00A157CB" w14:paraId="25996A77" w14:textId="77777777" w:rsidTr="00461DE7">
        <w:trPr>
          <w:jc w:val="center"/>
        </w:trPr>
        <w:tc>
          <w:tcPr>
            <w:tcW w:w="1271" w:type="dxa"/>
          </w:tcPr>
          <w:p w14:paraId="2F7CA756" w14:textId="77777777" w:rsidR="00F31B80" w:rsidRPr="00A157CB" w:rsidRDefault="00F31B80" w:rsidP="004250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92" w:type="dxa"/>
          </w:tcPr>
          <w:p w14:paraId="5C2C629C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14" w:type="dxa"/>
          </w:tcPr>
          <w:p w14:paraId="2DCFE8BE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87" w:type="dxa"/>
          </w:tcPr>
          <w:p w14:paraId="1C209459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28E7CD36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64" w:type="dxa"/>
          </w:tcPr>
          <w:p w14:paraId="5FB850E7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3D04A847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76B87705" w14:textId="6B45924C" w:rsidR="00F31B80" w:rsidRPr="00A157CB" w:rsidRDefault="002C466C" w:rsidP="002C46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70" w:type="dxa"/>
          </w:tcPr>
          <w:p w14:paraId="1DBAE2BF" w14:textId="77777777" w:rsidR="00F31B80" w:rsidRPr="00A157CB" w:rsidRDefault="00F31B80" w:rsidP="004250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B682E50" w14:textId="0A1E12BE" w:rsidR="00F31B80" w:rsidRDefault="00A157CB" w:rsidP="00985585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 </w:t>
      </w:r>
      <w:r w:rsidR="00F31B80" w:rsidRPr="005738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ิดเชื้อ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วรัสโค</w:t>
      </w:r>
      <w:proofErr w:type="spellStart"/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</w:t>
      </w:r>
      <w:proofErr w:type="spellEnd"/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า 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019 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F31B80" w:rsidRPr="0057385A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F31B80"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F31B8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85585" w:rsidRPr="0098558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พื้นที่จังหวัดพังงา</w:t>
      </w:r>
    </w:p>
    <w:p w14:paraId="595090FA" w14:textId="765A0A0A" w:rsidR="0073061A" w:rsidRDefault="001A4140" w:rsidP="001A414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73061A"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การแพร่ระบาดของโรค</w:t>
      </w:r>
      <w:r w:rsidR="0073061A" w:rsidRPr="001A4140">
        <w:rPr>
          <w:rFonts w:ascii="TH SarabunIT๙" w:hAnsi="TH SarabunIT๙" w:cs="TH SarabunIT๙"/>
          <w:szCs w:val="32"/>
          <w:cs/>
        </w:rPr>
        <w:t>ติดเชื้อไวรัสโค</w:t>
      </w:r>
      <w:proofErr w:type="spellStart"/>
      <w:r w:rsidR="0073061A" w:rsidRPr="001A4140">
        <w:rPr>
          <w:rFonts w:ascii="TH SarabunIT๙" w:hAnsi="TH SarabunIT๙" w:cs="TH SarabunIT๙"/>
          <w:szCs w:val="32"/>
          <w:cs/>
        </w:rPr>
        <w:t>โร</w:t>
      </w:r>
      <w:proofErr w:type="spellEnd"/>
      <w:r w:rsidR="0073061A" w:rsidRPr="001A4140">
        <w:rPr>
          <w:rFonts w:ascii="TH SarabunIT๙" w:hAnsi="TH SarabunIT๙" w:cs="TH SarabunIT๙"/>
          <w:szCs w:val="32"/>
          <w:cs/>
        </w:rPr>
        <w:t xml:space="preserve">นา 2019 </w:t>
      </w:r>
      <w:r w:rsidR="0073061A" w:rsidRPr="001A4140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73061A" w:rsidRPr="001A4140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="0073061A" w:rsidRPr="001A41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– </w:t>
      </w:r>
      <w:r w:rsidR="0073061A" w:rsidRPr="001A4140">
        <w:rPr>
          <w:rFonts w:ascii="TH SarabunPSK" w:hAnsi="TH SarabunPSK" w:cs="TH SarabunPSK"/>
          <w:spacing w:val="-4"/>
          <w:sz w:val="32"/>
          <w:szCs w:val="32"/>
        </w:rPr>
        <w:t>19</w:t>
      </w:r>
      <w:r w:rsidR="0073061A" w:rsidRPr="001A41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73061A"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พื้นที่จังหวัดพังงา ระหว่างวันที่ 11 เมษายน ถึงวันที่ 5 กรกฎาคม 2564  มีผู้ติดเชื้อสะสมตั้งแต่เริ่มระบาด จำนวนทั้งสิ้น 344 ราย  รักษาหาย 201 ราย มีผู้ป่วยเสียชีวิต 1 ราย กำลังรักษา 140 ราย  </w:t>
      </w:r>
    </w:p>
    <w:p w14:paraId="77401E89" w14:textId="19525FD0" w:rsidR="001A4140" w:rsidRPr="001A4140" w:rsidRDefault="001A4140" w:rsidP="006B42D7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ได้รับการฉ</w:t>
      </w:r>
      <w:r w:rsidR="006B42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วัคซีน</w:t>
      </w:r>
    </w:p>
    <w:p w14:paraId="0CB19234" w14:textId="27B20A69" w:rsidR="00F31B80" w:rsidRDefault="00F31B80" w:rsidP="006B42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 (ครู บุคลากรในโรงเรียนและหน่วยงาน) สังกัดกระทรวงศึกษาธิการในจังหวัด</w:t>
      </w:r>
      <w:r w:rsidR="001A017E"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>พังงา</w:t>
      </w:r>
      <w:r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แนกเป็นรายหน่วยงานได้ดังนี้ (ข้อมูล ณ วันที่ 2 กรกฎาคม </w:t>
      </w:r>
      <w:r w:rsidRPr="001A4140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1A4140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Pr="001A41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744627DF" w14:textId="77777777" w:rsidR="00985585" w:rsidRPr="001A4140" w:rsidRDefault="00985585" w:rsidP="006B42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3429A81" w14:textId="77777777" w:rsidR="00F31B80" w:rsidRPr="001A4140" w:rsidRDefault="00F31B80" w:rsidP="00F31B80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06"/>
        <w:gridCol w:w="1276"/>
        <w:gridCol w:w="850"/>
        <w:gridCol w:w="851"/>
        <w:gridCol w:w="992"/>
        <w:gridCol w:w="1134"/>
      </w:tblGrid>
      <w:tr w:rsidR="0002336C" w:rsidRPr="0002336C" w14:paraId="2EEF8DD3" w14:textId="77777777" w:rsidTr="00985585">
        <w:tc>
          <w:tcPr>
            <w:tcW w:w="4106" w:type="dxa"/>
            <w:vMerge w:val="restart"/>
            <w:vAlign w:val="center"/>
          </w:tcPr>
          <w:p w14:paraId="7D2DF085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1276" w:type="dxa"/>
            <w:vMerge w:val="restart"/>
          </w:tcPr>
          <w:p w14:paraId="66711E38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จำนวนครู บุคลากร</w:t>
            </w:r>
            <w:r w:rsidRPr="0002336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โรงเรียน</w:t>
            </w:r>
            <w:r w:rsidRPr="0002336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1CA12695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ด้รับวัคซีนแล้ว</w:t>
            </w:r>
          </w:p>
        </w:tc>
        <w:tc>
          <w:tcPr>
            <w:tcW w:w="992" w:type="dxa"/>
            <w:vAlign w:val="center"/>
          </w:tcPr>
          <w:p w14:paraId="6D51EC9B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0233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34" w:type="dxa"/>
            <w:vAlign w:val="center"/>
          </w:tcPr>
          <w:p w14:paraId="7AEEE546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0233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39DEAF15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02336C" w:rsidRPr="0002336C" w14:paraId="5CDD6250" w14:textId="77777777" w:rsidTr="00985585">
        <w:tc>
          <w:tcPr>
            <w:tcW w:w="4106" w:type="dxa"/>
            <w:vMerge/>
          </w:tcPr>
          <w:p w14:paraId="37209F49" w14:textId="77777777" w:rsidR="00F31B80" w:rsidRPr="0002336C" w:rsidRDefault="00F31B80" w:rsidP="0042508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98B7FDE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7B56B5F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05E501F1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14:paraId="3D8839B7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2E1B000B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2336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02336C" w:rsidRPr="0002336C" w14:paraId="7D6E9041" w14:textId="77777777" w:rsidTr="00985585">
        <w:tc>
          <w:tcPr>
            <w:tcW w:w="4106" w:type="dxa"/>
          </w:tcPr>
          <w:p w14:paraId="3411795F" w14:textId="00682E4F" w:rsidR="00F31B80" w:rsidRPr="0002336C" w:rsidRDefault="00F31B80" w:rsidP="001A017E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1A017E"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งงา</w:t>
            </w: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1D69F0FA" w14:textId="2BD1AEF7" w:rsidR="00F31B80" w:rsidRPr="0002336C" w:rsidRDefault="001A017E" w:rsidP="001A017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807</w:t>
            </w:r>
          </w:p>
        </w:tc>
        <w:tc>
          <w:tcPr>
            <w:tcW w:w="850" w:type="dxa"/>
          </w:tcPr>
          <w:p w14:paraId="044E7AE5" w14:textId="613B3794" w:rsidR="00F31B80" w:rsidRPr="0002336C" w:rsidRDefault="00F31B80" w:rsidP="001A017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  <w:t>1</w:t>
            </w:r>
            <w:r w:rsidR="001A017E" w:rsidRPr="0002336C"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  <w:t>648</w:t>
            </w:r>
          </w:p>
        </w:tc>
        <w:tc>
          <w:tcPr>
            <w:tcW w:w="851" w:type="dxa"/>
          </w:tcPr>
          <w:p w14:paraId="51CD4F06" w14:textId="357EF543" w:rsidR="00F31B80" w:rsidRPr="0002336C" w:rsidRDefault="0019782A" w:rsidP="0019782A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1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4C5D7CFC" w14:textId="3998F107" w:rsidR="00F31B80" w:rsidRPr="0002336C" w:rsidRDefault="0019782A" w:rsidP="0019782A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90A74A" w14:textId="4A151A39" w:rsidR="00F31B80" w:rsidRPr="0002336C" w:rsidRDefault="00F31B80" w:rsidP="0019782A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19782A"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9</w:t>
            </w:r>
          </w:p>
        </w:tc>
      </w:tr>
      <w:tr w:rsidR="0002336C" w:rsidRPr="0002336C" w14:paraId="2F98F441" w14:textId="77777777" w:rsidTr="00985585">
        <w:tc>
          <w:tcPr>
            <w:tcW w:w="4106" w:type="dxa"/>
          </w:tcPr>
          <w:p w14:paraId="15A10DAB" w14:textId="1FC9D27C" w:rsidR="00F31B80" w:rsidRPr="0002336C" w:rsidRDefault="00F31B80" w:rsidP="00EB6634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มัธยมศึกษา (</w:t>
            </w:r>
            <w:r w:rsidR="00EB6634"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งงา</w:t>
            </w: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76" w:type="dxa"/>
          </w:tcPr>
          <w:p w14:paraId="5E961CEE" w14:textId="19567F69" w:rsidR="00F31B80" w:rsidRPr="0002336C" w:rsidRDefault="00EB6634" w:rsidP="00EB66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25</w:t>
            </w:r>
          </w:p>
        </w:tc>
        <w:tc>
          <w:tcPr>
            <w:tcW w:w="850" w:type="dxa"/>
          </w:tcPr>
          <w:p w14:paraId="3FE0BF10" w14:textId="4A374260" w:rsidR="00F31B80" w:rsidRPr="0002336C" w:rsidRDefault="00EB6634" w:rsidP="00EB66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58</w:t>
            </w:r>
          </w:p>
        </w:tc>
        <w:tc>
          <w:tcPr>
            <w:tcW w:w="851" w:type="dxa"/>
          </w:tcPr>
          <w:p w14:paraId="2C0E922B" w14:textId="4490DEFA" w:rsidR="00F31B80" w:rsidRPr="0002336C" w:rsidRDefault="00EB6634" w:rsidP="00EB66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0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6</w:t>
            </w:r>
          </w:p>
        </w:tc>
        <w:tc>
          <w:tcPr>
            <w:tcW w:w="992" w:type="dxa"/>
          </w:tcPr>
          <w:p w14:paraId="460A4ECB" w14:textId="670E6171" w:rsidR="00F31B80" w:rsidRPr="0002336C" w:rsidRDefault="00EB6634" w:rsidP="00EB66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147D8D0D" w14:textId="2B3C2E74" w:rsidR="00F31B80" w:rsidRPr="0002336C" w:rsidRDefault="00EB6634" w:rsidP="00EB6634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="004D5B8B"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336C" w:rsidRPr="0002336C" w14:paraId="508A4004" w14:textId="77777777" w:rsidTr="00985585">
        <w:tc>
          <w:tcPr>
            <w:tcW w:w="4106" w:type="dxa"/>
          </w:tcPr>
          <w:p w14:paraId="5D3568B0" w14:textId="05D16B42" w:rsidR="00F31B80" w:rsidRPr="0002336C" w:rsidRDefault="00F31B80" w:rsidP="0002336C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02336C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 xml:space="preserve">สำนักงานคณะกรรมการส่งเสริมการศึกษาเอกชน </w:t>
            </w:r>
          </w:p>
        </w:tc>
        <w:tc>
          <w:tcPr>
            <w:tcW w:w="1276" w:type="dxa"/>
          </w:tcPr>
          <w:p w14:paraId="64FE0A2B" w14:textId="44D12FFB" w:rsidR="00F31B80" w:rsidRPr="0002336C" w:rsidRDefault="00A36E45" w:rsidP="00A36E4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84</w:t>
            </w:r>
          </w:p>
        </w:tc>
        <w:tc>
          <w:tcPr>
            <w:tcW w:w="850" w:type="dxa"/>
          </w:tcPr>
          <w:p w14:paraId="00D8F27C" w14:textId="6823A45D" w:rsidR="00F31B80" w:rsidRPr="0002336C" w:rsidRDefault="00A36E45" w:rsidP="00A36E4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91</w:t>
            </w:r>
          </w:p>
        </w:tc>
        <w:tc>
          <w:tcPr>
            <w:tcW w:w="851" w:type="dxa"/>
          </w:tcPr>
          <w:p w14:paraId="1DDB30E0" w14:textId="676C8E37" w:rsidR="00F31B80" w:rsidRPr="0002336C" w:rsidRDefault="00A36E45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0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14:paraId="7CEED332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2917FD" w14:textId="1E37E85C" w:rsidR="00F31B80" w:rsidRPr="0002336C" w:rsidRDefault="00A36E45" w:rsidP="00A36E4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3</w:t>
            </w:r>
          </w:p>
        </w:tc>
      </w:tr>
      <w:tr w:rsidR="0002336C" w:rsidRPr="0002336C" w14:paraId="6252ED5F" w14:textId="77777777" w:rsidTr="00985585">
        <w:tc>
          <w:tcPr>
            <w:tcW w:w="4106" w:type="dxa"/>
          </w:tcPr>
          <w:p w14:paraId="62C6C413" w14:textId="23DD4E0A" w:rsidR="00F31B80" w:rsidRPr="0002336C" w:rsidRDefault="00F31B80" w:rsidP="001A4140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0233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276" w:type="dxa"/>
          </w:tcPr>
          <w:p w14:paraId="7E5CF8F2" w14:textId="6C1167F8" w:rsidR="00F31B80" w:rsidRPr="0002336C" w:rsidRDefault="001A4140" w:rsidP="001A4140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89</w:t>
            </w:r>
          </w:p>
        </w:tc>
        <w:tc>
          <w:tcPr>
            <w:tcW w:w="850" w:type="dxa"/>
          </w:tcPr>
          <w:p w14:paraId="4FC75945" w14:textId="071B7163" w:rsidR="00F31B80" w:rsidRPr="0002336C" w:rsidRDefault="001A4140" w:rsidP="001A4140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75</w:t>
            </w:r>
          </w:p>
        </w:tc>
        <w:tc>
          <w:tcPr>
            <w:tcW w:w="851" w:type="dxa"/>
          </w:tcPr>
          <w:p w14:paraId="2DB88190" w14:textId="72D73C3E" w:rsidR="00F31B80" w:rsidRPr="0002336C" w:rsidRDefault="001A4140" w:rsidP="001A4140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5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1A4F2E75" w14:textId="0974DCCC" w:rsidR="00F31B80" w:rsidRPr="0002336C" w:rsidRDefault="001A414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AB5FA5F" w14:textId="56927FFF" w:rsidR="00F31B80" w:rsidRPr="0002336C" w:rsidRDefault="001A4140" w:rsidP="001A4140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3</w:t>
            </w:r>
          </w:p>
        </w:tc>
      </w:tr>
      <w:tr w:rsidR="0002336C" w:rsidRPr="0002336C" w14:paraId="2727533A" w14:textId="77777777" w:rsidTr="00985585">
        <w:tc>
          <w:tcPr>
            <w:tcW w:w="4106" w:type="dxa"/>
          </w:tcPr>
          <w:p w14:paraId="46FD0138" w14:textId="146B972A" w:rsidR="00F31B80" w:rsidRPr="0002336C" w:rsidRDefault="00F31B80" w:rsidP="0002336C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ำนักงานศึกษาธิการจังหวัด</w:t>
            </w:r>
            <w:r w:rsidR="005D71F5" w:rsidRPr="0002336C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พังงา</w:t>
            </w:r>
            <w:r w:rsidRPr="0002336C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 xml:space="preserve">  </w:t>
            </w:r>
          </w:p>
        </w:tc>
        <w:tc>
          <w:tcPr>
            <w:tcW w:w="1276" w:type="dxa"/>
          </w:tcPr>
          <w:p w14:paraId="7324A931" w14:textId="75F31B13" w:rsidR="00F31B80" w:rsidRPr="0002336C" w:rsidRDefault="00F31B80" w:rsidP="005D71F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5D71F5"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07BB38F" w14:textId="4A893D24" w:rsidR="00F31B80" w:rsidRPr="0002336C" w:rsidRDefault="00F31B80" w:rsidP="005D71F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5D71F5"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04A47169" w14:textId="5C9F7109" w:rsidR="00F31B80" w:rsidRPr="0002336C" w:rsidRDefault="005D71F5" w:rsidP="005D71F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  <w:r w:rsidR="00F31B80"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F31B80"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5</w:t>
            </w:r>
          </w:p>
        </w:tc>
        <w:tc>
          <w:tcPr>
            <w:tcW w:w="992" w:type="dxa"/>
          </w:tcPr>
          <w:p w14:paraId="339F714F" w14:textId="77777777" w:rsidR="00F31B80" w:rsidRPr="0002336C" w:rsidRDefault="00F31B80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CAA4F7" w14:textId="2B1E5D27" w:rsidR="00F31B80" w:rsidRPr="0002336C" w:rsidRDefault="005D71F5" w:rsidP="0042508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0233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</w:tr>
    </w:tbl>
    <w:p w14:paraId="532DFCCA" w14:textId="2566C942" w:rsidR="00F31B80" w:rsidRPr="009B64F3" w:rsidRDefault="0002336C" w:rsidP="003A3548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B64F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 w:rsidR="000C3097" w:rsidRPr="009B64F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ปัญหาและอุปสรรค </w:t>
      </w:r>
    </w:p>
    <w:p w14:paraId="78A8F571" w14:textId="4B315030" w:rsidR="000C3097" w:rsidRDefault="0002336C" w:rsidP="0002336C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เรียนการสอนระบบ </w:t>
      </w:r>
      <w:r>
        <w:rPr>
          <w:rFonts w:ascii="TH SarabunIT๙" w:hAnsi="TH SarabunIT๙" w:cs="TH SarabunIT๙"/>
          <w:spacing w:val="-4"/>
          <w:sz w:val="32"/>
          <w:szCs w:val="32"/>
        </w:rPr>
        <w:t>On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ข้อจำกัด ห้องเรีย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n Line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อุปกรณ์เกี่ยวกับการเรียน</w:t>
      </w:r>
      <w:r w:rsidR="00A962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สอน </w:t>
      </w:r>
      <w:r>
        <w:rPr>
          <w:rFonts w:ascii="TH SarabunIT๙" w:hAnsi="TH SarabunIT๙" w:cs="TH SarabunIT๙"/>
          <w:spacing w:val="-4"/>
          <w:sz w:val="32"/>
          <w:szCs w:val="32"/>
        </w:rPr>
        <w:t>On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วมทั้งสัญญาณ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Internet </w:t>
      </w:r>
    </w:p>
    <w:p w14:paraId="733F51B3" w14:textId="3825D887" w:rsidR="007071FB" w:rsidRDefault="007071FB" w:rsidP="0002336C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</w:t>
      </w:r>
      <w:r w:rsidR="00A962DD">
        <w:rPr>
          <w:rFonts w:ascii="TH SarabunIT๙" w:hAnsi="TH SarabunIT๙" w:cs="TH SarabunIT๙" w:hint="cs"/>
          <w:spacing w:val="-4"/>
          <w:sz w:val="32"/>
          <w:szCs w:val="32"/>
          <w:cs/>
        </w:rPr>
        <w:t>ขาดง</w:t>
      </w:r>
      <w:r w:rsidR="002A4E13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="00A962D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มาณในการพัฒนา/ปรับปรุงให้เป็นไปตามมาตรการ</w:t>
      </w:r>
    </w:p>
    <w:p w14:paraId="77BB7B23" w14:textId="19FE026F" w:rsidR="00A962DD" w:rsidRDefault="00A962DD" w:rsidP="0002336C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คุณภาพการเรียนรู้ของผู้เรียน เนื่องจากเวลาเรียนไม่พอ</w:t>
      </w:r>
    </w:p>
    <w:p w14:paraId="40B0241B" w14:textId="553F8143" w:rsidR="00A962DD" w:rsidRDefault="00A962DD" w:rsidP="0002336C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รียนขาดความตระหนักในการปฏิบัติตามมาตรการ</w:t>
      </w:r>
    </w:p>
    <w:p w14:paraId="004ED8A3" w14:textId="2DA19622" w:rsidR="00A962DD" w:rsidRDefault="00A962DD" w:rsidP="0002336C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รูและนักเรียนมีโอกาสเสี่ยงต่อการติดเชื้อและแพร่กระจายเชื้อในสถานศึกษา</w:t>
      </w:r>
    </w:p>
    <w:p w14:paraId="3D42E2A7" w14:textId="06E94049" w:rsidR="00E54C6E" w:rsidRPr="009B64F3" w:rsidRDefault="00E54C6E" w:rsidP="009B64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B64F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แนะ</w:t>
      </w:r>
      <w:r w:rsidR="009B64F3" w:rsidRPr="009B64F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ากหน่วยรับตรวจ ฯ</w:t>
      </w:r>
    </w:p>
    <w:p w14:paraId="18C710D1" w14:textId="3875F920" w:rsidR="00E54C6E" w:rsidRDefault="00E54C6E" w:rsidP="00E54C6E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รกำหนดนโยบายการร</w:t>
      </w:r>
      <w:r w:rsidR="004C64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ับนักเรียนต่อห้องไม่เกิน 30 คน </w:t>
      </w:r>
      <w:r w:rsidR="002A4E13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มัธยมศึกษา</w:t>
      </w:r>
    </w:p>
    <w:p w14:paraId="0A4FADDA" w14:textId="1C08F1BA" w:rsidR="00E54C6E" w:rsidRDefault="00E54C6E" w:rsidP="00E54C6E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รเพิ่มเงินอุดหนุนรายหัวของนักเรียน</w:t>
      </w:r>
    </w:p>
    <w:p w14:paraId="1E2E309C" w14:textId="055408CE" w:rsidR="00E54C6E" w:rsidRDefault="00E54C6E" w:rsidP="00E54C6E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รมีอัตราบุคลากรฝ่ายสนับสนุนการจัดการเรียนการสอนของโรงเรียนเฉพาะ เช่น ครูโสต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ครูช่างเทคนิคเฉพาะทางทุกโรงเรียน </w:t>
      </w:r>
    </w:p>
    <w:p w14:paraId="03E27B5D" w14:textId="3A8DF2A9" w:rsidR="00E54C6E" w:rsidRPr="00E54C6E" w:rsidRDefault="00E54C6E" w:rsidP="00E54C6E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รจัดอบรมครูให้สามารถใช้โปรแกรมที่มีอยู่แพร่หลาย </w:t>
      </w:r>
    </w:p>
    <w:p w14:paraId="2647A155" w14:textId="77777777" w:rsidR="00F31B80" w:rsidRDefault="00F31B80" w:rsidP="00F31B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5050C74" w14:textId="77777777" w:rsidR="00F31B80" w:rsidRDefault="00F31B80" w:rsidP="00F31B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DBB780F" w14:textId="77777777" w:rsidR="00F31B80" w:rsidRDefault="00F31B80" w:rsidP="00F31B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915EE93" w14:textId="77777777" w:rsidR="0057385A" w:rsidRDefault="0057385A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63766B1" w14:textId="77777777" w:rsidR="0057385A" w:rsidRDefault="0057385A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E08A627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6B16722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E4E39DA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0F4939D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9471DC8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ECED67B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CE4E152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D726998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69D5DA1" w14:textId="77777777" w:rsidR="00985585" w:rsidRDefault="00985585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CFDD0E0" w14:textId="589992B0" w:rsidR="0018401E" w:rsidRPr="007C3D3E" w:rsidRDefault="0018401E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C3D3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จังหวัดระนอง</w:t>
      </w:r>
    </w:p>
    <w:p w14:paraId="5042D693" w14:textId="7C882D6B" w:rsidR="0018401E" w:rsidRPr="0057385A" w:rsidRDefault="00521C6A" w:rsidP="001840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="0018401E" w:rsidRPr="007C3D3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="0018401E" w:rsidRPr="007C3D3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ไวรัส</w:t>
      </w:r>
      <w:r w:rsidR="0018401E" w:rsidRPr="007C3D3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br/>
      </w:r>
      <w:r w:rsidR="0057385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="0018401E" w:rsidRPr="007C3D3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ค</w:t>
      </w:r>
      <w:proofErr w:type="spellStart"/>
      <w:r w:rsidR="0018401E" w:rsidRPr="007C3D3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="0018401E" w:rsidRPr="007C3D3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="0018401E" w:rsidRPr="007C3D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401E" w:rsidRPr="007C3D3E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="0018401E" w:rsidRPr="007C3D3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="0018401E" w:rsidRPr="007C3D3E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18401E" w:rsidRPr="007C3D3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="0018401E" w:rsidRPr="007C3D3E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18401E" w:rsidRPr="007C3D3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2E9DE5" w14:textId="0693D9BF" w:rsidR="0018401E" w:rsidRPr="007C3D3E" w:rsidRDefault="006256E0" w:rsidP="007E332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3D3E">
        <w:rPr>
          <w:rFonts w:ascii="TH SarabunIT๙" w:hAnsi="TH SarabunIT๙" w:cs="TH SarabunIT๙" w:hint="cs"/>
          <w:sz w:val="32"/>
          <w:szCs w:val="32"/>
          <w:cs/>
        </w:rPr>
        <w:t>มีการจัดกลุ่มสถานศึกษาตามเขตพื้นที่</w:t>
      </w:r>
      <w:r w:rsidR="004243A7" w:rsidRPr="007C3D3E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18401E" w:rsidRPr="007C3D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243A7" w:rsidRPr="007C3D3E">
        <w:rPr>
          <w:rFonts w:ascii="TH SarabunIT๙" w:hAnsi="TH SarabunIT๙" w:cs="TH SarabunIT๙"/>
          <w:szCs w:val="32"/>
          <w:cs/>
        </w:rPr>
        <w:t>แพร่ระบาดของโรคติดเชื้อไวรัสโค</w:t>
      </w:r>
      <w:proofErr w:type="spellStart"/>
      <w:r w:rsidR="004243A7" w:rsidRPr="007C3D3E">
        <w:rPr>
          <w:rFonts w:ascii="TH SarabunIT๙" w:hAnsi="TH SarabunIT๙" w:cs="TH SarabunIT๙"/>
          <w:szCs w:val="32"/>
          <w:cs/>
        </w:rPr>
        <w:t>โร</w:t>
      </w:r>
      <w:proofErr w:type="spellEnd"/>
      <w:r w:rsidR="004243A7" w:rsidRPr="007C3D3E">
        <w:rPr>
          <w:rFonts w:ascii="TH SarabunIT๙" w:hAnsi="TH SarabunIT๙" w:cs="TH SarabunIT๙"/>
          <w:szCs w:val="32"/>
          <w:cs/>
        </w:rPr>
        <w:t xml:space="preserve">นา 2019 </w:t>
      </w:r>
      <w:r w:rsidR="004243A7" w:rsidRPr="007C3D3E">
        <w:rPr>
          <w:rFonts w:ascii="TH SarabunIT๙" w:hAnsi="TH SarabunIT๙" w:cs="TH SarabunIT๙"/>
          <w:sz w:val="32"/>
          <w:szCs w:val="32"/>
          <w:cs/>
        </w:rPr>
        <w:t>(</w:t>
      </w:r>
      <w:r w:rsidR="004243A7" w:rsidRPr="007C3D3E">
        <w:rPr>
          <w:rFonts w:ascii="TH SarabunIT๙" w:hAnsi="TH SarabunIT๙" w:cs="TH SarabunIT๙"/>
          <w:sz w:val="32"/>
          <w:szCs w:val="32"/>
        </w:rPr>
        <w:t xml:space="preserve">COVID </w:t>
      </w:r>
      <w:r w:rsidR="004243A7" w:rsidRPr="007C3D3E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4243A7" w:rsidRPr="007C3D3E">
        <w:rPr>
          <w:rFonts w:ascii="TH SarabunPSK" w:hAnsi="TH SarabunPSK" w:cs="TH SarabunPSK"/>
          <w:sz w:val="32"/>
          <w:szCs w:val="32"/>
        </w:rPr>
        <w:t>19</w:t>
      </w:r>
      <w:r w:rsidR="004243A7" w:rsidRPr="007C3D3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43A7" w:rsidRPr="007C3D3E">
        <w:rPr>
          <w:rFonts w:ascii="TH SarabunIT๙" w:hAnsi="TH SarabunIT๙" w:cs="TH SarabunIT๙" w:hint="cs"/>
          <w:sz w:val="32"/>
          <w:szCs w:val="32"/>
          <w:cs/>
        </w:rPr>
        <w:t>และมีมาตรการเตรียมความพร้อมก่อนเปิดภาคเรียน</w:t>
      </w:r>
      <w:r w:rsidR="007C3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3A7" w:rsidRPr="007C3D3E">
        <w:rPr>
          <w:rFonts w:ascii="TH SarabunIT๙" w:hAnsi="TH SarabunIT๙" w:cs="TH SarabunIT๙" w:hint="cs"/>
          <w:sz w:val="32"/>
          <w:szCs w:val="32"/>
          <w:cs/>
        </w:rPr>
        <w:t>จำนวน 4 หน่วยงาน ประกอบด้วย สำนักงานเขตพื้นที่การศึกษาประถมศึกษาระนอง สำนัก</w:t>
      </w:r>
      <w:r w:rsidR="00585EE4" w:rsidRPr="007C3D3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243A7" w:rsidRPr="007C3D3E">
        <w:rPr>
          <w:rFonts w:ascii="TH SarabunIT๙" w:hAnsi="TH SarabunIT๙" w:cs="TH SarabunIT๙" w:hint="cs"/>
          <w:sz w:val="32"/>
          <w:szCs w:val="32"/>
          <w:cs/>
        </w:rPr>
        <w:t xml:space="preserve">านเขตพื้นที่การศึกษามัธยมศึกษาพังงา ภูเก็ต ระนอง อาชีวศึกษาจังหวัดระนอง และสถานศึกษาเอกชนในระบบ รวม 97 แห่ง โดยผ่านระบบ </w:t>
      </w:r>
      <w:r w:rsidR="004243A7" w:rsidRPr="007C3D3E">
        <w:rPr>
          <w:rFonts w:ascii="TH SarabunIT๙" w:hAnsi="TH SarabunIT๙" w:cs="TH SarabunIT๙"/>
          <w:sz w:val="32"/>
          <w:szCs w:val="32"/>
        </w:rPr>
        <w:t xml:space="preserve">Thai Stop </w:t>
      </w:r>
      <w:proofErr w:type="spellStart"/>
      <w:r w:rsidR="004243A7" w:rsidRPr="007C3D3E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4243A7" w:rsidRPr="007C3D3E">
        <w:rPr>
          <w:rFonts w:ascii="TH SarabunIT๙" w:hAnsi="TH SarabunIT๙" w:cs="TH SarabunIT๙"/>
          <w:sz w:val="32"/>
          <w:szCs w:val="32"/>
        </w:rPr>
        <w:t xml:space="preserve"> </w:t>
      </w:r>
      <w:r w:rsidR="004243A7" w:rsidRPr="007C3D3E">
        <w:rPr>
          <w:rFonts w:ascii="TH SarabunIT๙" w:hAnsi="TH SarabunIT๙" w:cs="TH SarabunIT๙" w:hint="cs"/>
          <w:sz w:val="32"/>
          <w:szCs w:val="32"/>
          <w:cs/>
        </w:rPr>
        <w:t xml:space="preserve">ของกรมอนามัย      </w:t>
      </w:r>
      <w:r w:rsidR="004243A7" w:rsidRPr="007C3D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6C2186" w14:textId="5C3AF95D" w:rsidR="0018401E" w:rsidRPr="00521C6A" w:rsidRDefault="00521C6A" w:rsidP="00521C6A">
      <w:pPr>
        <w:spacing w:before="120" w:after="120" w:line="240" w:lineRule="auto"/>
        <w:ind w:left="21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1 </w:t>
      </w:r>
      <w:r w:rsidR="0018401E" w:rsidRPr="00521C6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="0018401E" w:rsidRPr="00521C6A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18401E" w:rsidRPr="00521C6A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18401E" w:rsidRPr="00521C6A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2768973F" w14:textId="59379ABA" w:rsidR="0002222A" w:rsidRPr="0002222A" w:rsidRDefault="0018401E" w:rsidP="0002222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703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7033A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Pr="00270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27033A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2703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7033A">
        <w:rPr>
          <w:rFonts w:ascii="TH SarabunIT๙" w:hAnsi="TH SarabunIT๙" w:cs="TH SarabunIT๙"/>
          <w:b/>
          <w:bCs/>
          <w:cs/>
        </w:rPr>
        <w:t xml:space="preserve"> </w:t>
      </w:r>
      <w:r w:rsidRPr="0027033A">
        <w:rPr>
          <w:rFonts w:ascii="TH SarabunIT๙" w:hAnsi="TH SarabunIT๙" w:cs="TH SarabunIT๙"/>
          <w:b/>
          <w:bCs/>
          <w:szCs w:val="22"/>
          <w:cs/>
        </w:rPr>
        <w:t xml:space="preserve"> 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914"/>
        <w:gridCol w:w="986"/>
        <w:gridCol w:w="671"/>
        <w:gridCol w:w="881"/>
        <w:gridCol w:w="850"/>
        <w:gridCol w:w="1134"/>
        <w:gridCol w:w="1055"/>
        <w:gridCol w:w="1071"/>
      </w:tblGrid>
      <w:tr w:rsidR="0002222A" w:rsidRPr="00885312" w14:paraId="19E3F92D" w14:textId="77777777" w:rsidTr="00D1513F">
        <w:trPr>
          <w:trHeight w:val="393"/>
          <w:jc w:val="center"/>
        </w:trPr>
        <w:tc>
          <w:tcPr>
            <w:tcW w:w="1505" w:type="dxa"/>
            <w:vMerge w:val="restart"/>
            <w:vAlign w:val="center"/>
          </w:tcPr>
          <w:p w14:paraId="083E61CB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00" w:type="dxa"/>
            <w:gridSpan w:val="2"/>
          </w:tcPr>
          <w:p w14:paraId="5C3A5BD9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62" w:type="dxa"/>
            <w:gridSpan w:val="6"/>
          </w:tcPr>
          <w:p w14:paraId="45E26907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02222A" w:rsidRPr="00885312" w14:paraId="0C6C7F8B" w14:textId="77777777" w:rsidTr="00D1513F">
        <w:trPr>
          <w:trHeight w:val="690"/>
          <w:jc w:val="center"/>
        </w:trPr>
        <w:tc>
          <w:tcPr>
            <w:tcW w:w="1505" w:type="dxa"/>
            <w:vMerge/>
          </w:tcPr>
          <w:p w14:paraId="59DAFFB3" w14:textId="77777777" w:rsidR="0002222A" w:rsidRPr="00885312" w:rsidRDefault="0002222A" w:rsidP="00D151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1905363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86" w:type="dxa"/>
          </w:tcPr>
          <w:p w14:paraId="58DBE33E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</w:tc>
        <w:tc>
          <w:tcPr>
            <w:tcW w:w="671" w:type="dxa"/>
          </w:tcPr>
          <w:p w14:paraId="06A9990B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e</w:t>
            </w:r>
          </w:p>
        </w:tc>
        <w:tc>
          <w:tcPr>
            <w:tcW w:w="881" w:type="dxa"/>
            <w:vAlign w:val="center"/>
          </w:tcPr>
          <w:p w14:paraId="3360F478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50" w:type="dxa"/>
            <w:vAlign w:val="center"/>
          </w:tcPr>
          <w:p w14:paraId="298F5F49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ir</w:t>
            </w:r>
          </w:p>
        </w:tc>
        <w:tc>
          <w:tcPr>
            <w:tcW w:w="1134" w:type="dxa"/>
          </w:tcPr>
          <w:p w14:paraId="7C473621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1055" w:type="dxa"/>
          </w:tcPr>
          <w:p w14:paraId="52F47C2F" w14:textId="77777777" w:rsidR="0002222A" w:rsidRPr="00885312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1071" w:type="dxa"/>
          </w:tcPr>
          <w:p w14:paraId="084CFC02" w14:textId="77777777" w:rsidR="0002222A" w:rsidRPr="000E1835" w:rsidRDefault="0002222A" w:rsidP="00D15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83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Blended Learning</w:t>
            </w:r>
          </w:p>
        </w:tc>
      </w:tr>
      <w:tr w:rsidR="00733792" w:rsidRPr="007C3D3E" w14:paraId="641F9156" w14:textId="77777777" w:rsidTr="0002222A">
        <w:trPr>
          <w:jc w:val="center"/>
        </w:trPr>
        <w:tc>
          <w:tcPr>
            <w:tcW w:w="1505" w:type="dxa"/>
          </w:tcPr>
          <w:p w14:paraId="08EEAE8A" w14:textId="77777777" w:rsidR="0018401E" w:rsidRPr="007C3D3E" w:rsidRDefault="0018401E" w:rsidP="00184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</w:t>
            </w:r>
          </w:p>
        </w:tc>
        <w:tc>
          <w:tcPr>
            <w:tcW w:w="914" w:type="dxa"/>
          </w:tcPr>
          <w:p w14:paraId="47AA9A02" w14:textId="7E7D57D5" w:rsidR="0018401E" w:rsidRPr="007C3D3E" w:rsidRDefault="004243A7" w:rsidP="0042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986" w:type="dxa"/>
          </w:tcPr>
          <w:p w14:paraId="76E30934" w14:textId="502DE7F3" w:rsidR="0018401E" w:rsidRPr="007C3D3E" w:rsidRDefault="004243A7" w:rsidP="0042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671" w:type="dxa"/>
          </w:tcPr>
          <w:p w14:paraId="7EE4FEDB" w14:textId="5F89929D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81" w:type="dxa"/>
          </w:tcPr>
          <w:p w14:paraId="32121836" w14:textId="64321023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B37A4CF" w14:textId="4281403A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BA8732" w14:textId="6DDCFDFB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EE15584" w14:textId="1D0C3BEC" w:rsidR="0018401E" w:rsidRPr="007C3D3E" w:rsidRDefault="0027033A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F0837" w:rsidRPr="007C3D3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159A8651" w14:textId="1EAF703C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733792" w:rsidRPr="007C3D3E" w14:paraId="04D8768E" w14:textId="77777777" w:rsidTr="0002222A">
        <w:trPr>
          <w:jc w:val="center"/>
        </w:trPr>
        <w:tc>
          <w:tcPr>
            <w:tcW w:w="1505" w:type="dxa"/>
          </w:tcPr>
          <w:p w14:paraId="2A178E20" w14:textId="77777777" w:rsidR="0018401E" w:rsidRPr="007C3D3E" w:rsidRDefault="0018401E" w:rsidP="00184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14" w:type="dxa"/>
          </w:tcPr>
          <w:p w14:paraId="64B41B18" w14:textId="455FF6D9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86" w:type="dxa"/>
          </w:tcPr>
          <w:p w14:paraId="6C804DC5" w14:textId="76CF83A5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71" w:type="dxa"/>
          </w:tcPr>
          <w:p w14:paraId="1134678B" w14:textId="56CE6803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22750568" w14:textId="7C47D126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E5D2C50" w14:textId="70AD8174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779E87B" w14:textId="51AFE2D1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7AD8946A" w14:textId="2A0D631A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61C2AFA0" w14:textId="420C589C" w:rsidR="0018401E" w:rsidRPr="007C3D3E" w:rsidRDefault="00CF0837" w:rsidP="00CF08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33792" w:rsidRPr="007C3D3E" w14:paraId="2CA89A9C" w14:textId="77777777" w:rsidTr="0002222A">
        <w:trPr>
          <w:jc w:val="center"/>
        </w:trPr>
        <w:tc>
          <w:tcPr>
            <w:tcW w:w="1505" w:type="dxa"/>
          </w:tcPr>
          <w:p w14:paraId="0542BC07" w14:textId="6B009150" w:rsidR="0018401E" w:rsidRPr="007C3D3E" w:rsidRDefault="00521C6A" w:rsidP="00184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  <w:r w:rsidR="00585EE4"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นอง)</w:t>
            </w:r>
          </w:p>
        </w:tc>
        <w:tc>
          <w:tcPr>
            <w:tcW w:w="914" w:type="dxa"/>
          </w:tcPr>
          <w:p w14:paraId="6C3400A1" w14:textId="57538CB9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86" w:type="dxa"/>
          </w:tcPr>
          <w:p w14:paraId="22090126" w14:textId="15A17787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71" w:type="dxa"/>
          </w:tcPr>
          <w:p w14:paraId="4E7DCE91" w14:textId="1B031119" w:rsidR="0018401E" w:rsidRPr="007C3D3E" w:rsidRDefault="00F90D39" w:rsidP="00F90D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81" w:type="dxa"/>
          </w:tcPr>
          <w:p w14:paraId="4B6A809E" w14:textId="382CC0C0" w:rsidR="0018401E" w:rsidRPr="007C3D3E" w:rsidRDefault="00F90D39" w:rsidP="00F90D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FD51579" w14:textId="4EF92B23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A5A843" w14:textId="544D3E97" w:rsidR="0018401E" w:rsidRPr="007C3D3E" w:rsidRDefault="00371C55" w:rsidP="00371C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55" w:type="dxa"/>
          </w:tcPr>
          <w:p w14:paraId="3A34DBFF" w14:textId="7A378F64" w:rsidR="0018401E" w:rsidRPr="007C3D3E" w:rsidRDefault="00F90D39" w:rsidP="00371C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18E88E52" w14:textId="49E8F63C" w:rsidR="0018401E" w:rsidRPr="007C3D3E" w:rsidRDefault="00F90D39" w:rsidP="00F90D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33792" w:rsidRPr="007C3D3E" w14:paraId="3F995055" w14:textId="77777777" w:rsidTr="0002222A">
        <w:trPr>
          <w:jc w:val="center"/>
        </w:trPr>
        <w:tc>
          <w:tcPr>
            <w:tcW w:w="1505" w:type="dxa"/>
          </w:tcPr>
          <w:p w14:paraId="5B401CB3" w14:textId="48BBA89B" w:rsidR="0018401E" w:rsidRPr="007C3D3E" w:rsidRDefault="0018401E" w:rsidP="00184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14" w:type="dxa"/>
          </w:tcPr>
          <w:p w14:paraId="4599EA8D" w14:textId="065E8B0D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</w:tcPr>
          <w:p w14:paraId="3CC7EFCD" w14:textId="533A6D1B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1" w:type="dxa"/>
          </w:tcPr>
          <w:p w14:paraId="5D475760" w14:textId="66D4A7FC" w:rsidR="0018401E" w:rsidRPr="007C3D3E" w:rsidRDefault="007E3328" w:rsidP="007E3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14EFD7CB" w14:textId="4F78C884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0363906" w14:textId="26F0C22F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B367073" w14:textId="02EE3440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0284BA62" w14:textId="1D43852C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38EEE378" w14:textId="0584D28F" w:rsidR="0018401E" w:rsidRPr="007C3D3E" w:rsidRDefault="0027033A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33792" w:rsidRPr="007C3D3E" w14:paraId="4CAE0722" w14:textId="77777777" w:rsidTr="0002222A">
        <w:trPr>
          <w:jc w:val="center"/>
        </w:trPr>
        <w:tc>
          <w:tcPr>
            <w:tcW w:w="1505" w:type="dxa"/>
          </w:tcPr>
          <w:p w14:paraId="073F1195" w14:textId="22C05945" w:rsidR="00CF0837" w:rsidRPr="007C3D3E" w:rsidRDefault="00CF0837" w:rsidP="00184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914" w:type="dxa"/>
          </w:tcPr>
          <w:p w14:paraId="1992417F" w14:textId="65286090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14:paraId="1AE759BD" w14:textId="46B9A411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1" w:type="dxa"/>
          </w:tcPr>
          <w:p w14:paraId="386A6EC5" w14:textId="04CCB60E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66283D80" w14:textId="4C1DBBC2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0CC51B6" w14:textId="6AD45253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9677069" w14:textId="5AFB10F9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005035F4" w14:textId="367C090F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71" w:type="dxa"/>
          </w:tcPr>
          <w:p w14:paraId="203281E6" w14:textId="6622CFC1" w:rsidR="00CF0837" w:rsidRPr="007C3D3E" w:rsidRDefault="00CF0837" w:rsidP="00184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250CA148" w14:textId="59555A41" w:rsidR="00F31B80" w:rsidRDefault="007C3D3E" w:rsidP="00521C6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8401E" w:rsidRPr="00270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01E" w:rsidRPr="0073379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18401E" w:rsidRPr="0027033A"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จัดการเรียนการสอนผสมผสานมากกว่า 1 รูปแบบ  </w:t>
      </w:r>
    </w:p>
    <w:p w14:paraId="73714DEA" w14:textId="41F8D6BB" w:rsidR="00521C6A" w:rsidRPr="0057385A" w:rsidRDefault="00521C6A" w:rsidP="0057385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 </w:t>
      </w:r>
      <w:r w:rsidRPr="005738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ิดเชื้อ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วรัสโค</w:t>
      </w:r>
      <w:proofErr w:type="spellStart"/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</w:t>
      </w:r>
      <w:proofErr w:type="spellEnd"/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า 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019 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–</w:t>
      </w:r>
      <w:r w:rsidRPr="005738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57385A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="005738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7385A" w:rsidRPr="005738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พื้นที่จังหวัดระนอง</w:t>
      </w:r>
    </w:p>
    <w:p w14:paraId="62D1AC53" w14:textId="720664A4" w:rsidR="00521C6A" w:rsidRDefault="00521C6A" w:rsidP="00521C6A">
      <w:pPr>
        <w:pStyle w:val="a4"/>
        <w:tabs>
          <w:tab w:val="left" w:pos="1134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3061A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การแพร่ระบาดของโรค</w:t>
      </w:r>
      <w:r w:rsidRPr="0073061A">
        <w:rPr>
          <w:rFonts w:ascii="TH SarabunIT๙" w:hAnsi="TH SarabunIT๙" w:cs="TH SarabunIT๙"/>
          <w:szCs w:val="32"/>
          <w:cs/>
        </w:rPr>
        <w:t>ติดเชื้อไวรัสโค</w:t>
      </w:r>
      <w:proofErr w:type="spellStart"/>
      <w:r w:rsidRPr="0073061A">
        <w:rPr>
          <w:rFonts w:ascii="TH SarabunIT๙" w:hAnsi="TH SarabunIT๙" w:cs="TH SarabunIT๙"/>
          <w:szCs w:val="32"/>
          <w:cs/>
        </w:rPr>
        <w:t>โร</w:t>
      </w:r>
      <w:proofErr w:type="spellEnd"/>
      <w:r w:rsidRPr="0073061A">
        <w:rPr>
          <w:rFonts w:ascii="TH SarabunIT๙" w:hAnsi="TH SarabunIT๙" w:cs="TH SarabunIT๙"/>
          <w:szCs w:val="32"/>
          <w:cs/>
        </w:rPr>
        <w:t xml:space="preserve">นา 2019 </w:t>
      </w:r>
      <w:r w:rsidRPr="0073061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73061A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Pr="00730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– </w:t>
      </w:r>
      <w:r w:rsidRPr="0073061A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7306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73061A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นอง </w:t>
      </w:r>
    </w:p>
    <w:p w14:paraId="20CCCADD" w14:textId="77777777" w:rsidR="00521C6A" w:rsidRPr="00FC1C5E" w:rsidRDefault="00521C6A" w:rsidP="00521C6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C1C5E">
        <w:rPr>
          <w:rFonts w:ascii="TH SarabunIT๙" w:hAnsi="TH SarabunIT๙" w:cs="TH SarabunIT๙" w:hint="cs"/>
          <w:spacing w:val="-4"/>
          <w:sz w:val="32"/>
          <w:szCs w:val="32"/>
          <w:cs/>
        </w:rPr>
        <w:t>ถึงวันที่ 7 กรกฎาคม 2564  มีผู้ติดเชื้อสะสมตั้งแต่เริ่มระบาด จำนวนทั้งสิ้น 1</w:t>
      </w:r>
      <w:r w:rsidRPr="00FC1C5E">
        <w:rPr>
          <w:rFonts w:ascii="TH SarabunIT๙" w:hAnsi="TH SarabunIT๙" w:cs="TH SarabunIT๙"/>
          <w:spacing w:val="-4"/>
          <w:sz w:val="32"/>
          <w:szCs w:val="32"/>
        </w:rPr>
        <w:t>,518</w:t>
      </w:r>
      <w:r w:rsidRPr="00FC1C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เป็นคนไทย 359 ราย ไทยพลัดถิ่น 24 ราย แรงงานข้ามชาติ 1</w:t>
      </w:r>
      <w:r w:rsidRPr="00FC1C5E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C1C5E">
        <w:rPr>
          <w:rFonts w:ascii="TH SarabunIT๙" w:hAnsi="TH SarabunIT๙" w:cs="TH SarabunIT๙" w:hint="cs"/>
          <w:spacing w:val="-4"/>
          <w:sz w:val="32"/>
          <w:szCs w:val="32"/>
          <w:cs/>
        </w:rPr>
        <w:t>134 รักษาหาย 1</w:t>
      </w:r>
      <w:r w:rsidRPr="00FC1C5E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FC1C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37 ราย มีผู้ป่วยเสียชีวิต 4 ราย กำลังรักษาอยู่ที่โรงพยาบาลระนอง / รพช. 284 ราย โรงพยาบาลสนาม 953 ราย  </w:t>
      </w:r>
    </w:p>
    <w:p w14:paraId="0835CFA6" w14:textId="4EB74954" w:rsidR="0018401E" w:rsidRPr="00521C6A" w:rsidRDefault="00521C6A" w:rsidP="00521C6A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21C6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401E" w:rsidRPr="00521C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ได้รับการฉีดวัคซีน</w:t>
      </w:r>
    </w:p>
    <w:p w14:paraId="4E94C303" w14:textId="68C2E937" w:rsidR="007C3D3E" w:rsidRPr="007C3D3E" w:rsidRDefault="0018401E" w:rsidP="007C3D3E">
      <w:pPr>
        <w:pStyle w:val="a4"/>
        <w:spacing w:before="120" w:after="120" w:line="240" w:lineRule="auto"/>
        <w:ind w:left="57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 (ครู บุคลากรในโรงเรียนและหน่วยงาน) สังกัดกระทรวงศึกษาธิการในจังหวัด</w:t>
      </w:r>
      <w:r w:rsidR="00FC1C5E"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>ระนอง</w:t>
      </w:r>
      <w:r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C3D3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</w:t>
      </w:r>
    </w:p>
    <w:p w14:paraId="26C18ED5" w14:textId="040393AB" w:rsidR="0018401E" w:rsidRDefault="007C3D3E" w:rsidP="007C3D3E">
      <w:pPr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C3D3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ฉีดวัคซีนและการติดเชื้อ</w:t>
      </w:r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>ไวรัสโค</w:t>
      </w:r>
      <w:proofErr w:type="spellStart"/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>โร</w:t>
      </w:r>
      <w:proofErr w:type="spellEnd"/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 </w:t>
      </w:r>
      <w:r w:rsidRPr="007C3D3E">
        <w:rPr>
          <w:rFonts w:ascii="TH SarabunIT๙" w:hAnsi="TH SarabunIT๙" w:cs="TH SarabunIT๙"/>
          <w:spacing w:val="-4"/>
          <w:sz w:val="32"/>
          <w:szCs w:val="32"/>
        </w:rPr>
        <w:t xml:space="preserve">2019 </w:t>
      </w:r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7C3D3E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Pr="007C3D3E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7C3D3E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401E"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แนกเป็นรายหน่วยงานได้ดังนี้ </w:t>
      </w:r>
      <w:r w:rsidR="009855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="0018401E"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ข้อมูล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 </w:t>
      </w:r>
      <w:r w:rsidR="0018401E"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ที่ </w:t>
      </w:r>
      <w:r w:rsidR="00371C55">
        <w:rPr>
          <w:rFonts w:ascii="TH SarabunIT๙" w:hAnsi="TH SarabunIT๙" w:cs="TH SarabunIT๙" w:hint="cs"/>
          <w:spacing w:val="-4"/>
          <w:sz w:val="32"/>
          <w:szCs w:val="32"/>
          <w:cs/>
        </w:rPr>
        <w:t>16 มิถุนายน</w:t>
      </w:r>
      <w:r w:rsidR="0018401E" w:rsidRPr="000436E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18401E" w:rsidRPr="000436E4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="0018401E" w:rsidRPr="000436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1844BF65" w14:textId="77777777" w:rsidR="00985585" w:rsidRPr="000436E4" w:rsidRDefault="00985585" w:rsidP="007C3D3E">
      <w:pPr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A914EED" w14:textId="77777777" w:rsidR="0018401E" w:rsidRPr="000436E4" w:rsidRDefault="0018401E" w:rsidP="0018401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851"/>
        <w:gridCol w:w="850"/>
        <w:gridCol w:w="993"/>
        <w:gridCol w:w="1134"/>
      </w:tblGrid>
      <w:tr w:rsidR="00985585" w:rsidRPr="000436E4" w14:paraId="70F8299C" w14:textId="77777777" w:rsidTr="00985585">
        <w:tc>
          <w:tcPr>
            <w:tcW w:w="3964" w:type="dxa"/>
            <w:vMerge w:val="restart"/>
            <w:vAlign w:val="center"/>
          </w:tcPr>
          <w:p w14:paraId="638DDA39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1134" w:type="dxa"/>
            <w:vMerge w:val="restart"/>
          </w:tcPr>
          <w:p w14:paraId="53F9ADC6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ครู บุคลากร</w:t>
            </w:r>
            <w:r w:rsidRPr="000436E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ในโรงเรียน</w:t>
            </w:r>
            <w:r w:rsidRPr="000436E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2C8C6271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ด้รับวัคซีนแล้ว</w:t>
            </w:r>
          </w:p>
        </w:tc>
        <w:tc>
          <w:tcPr>
            <w:tcW w:w="993" w:type="dxa"/>
            <w:vAlign w:val="center"/>
          </w:tcPr>
          <w:p w14:paraId="20A956E7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0436E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34" w:type="dxa"/>
            <w:vAlign w:val="center"/>
          </w:tcPr>
          <w:p w14:paraId="1B77AB32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0436E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58EF5762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985585" w:rsidRPr="000436E4" w14:paraId="0D4ABFA6" w14:textId="77777777" w:rsidTr="00985585">
        <w:tc>
          <w:tcPr>
            <w:tcW w:w="3964" w:type="dxa"/>
            <w:vMerge/>
          </w:tcPr>
          <w:p w14:paraId="7B612BCC" w14:textId="77777777" w:rsidR="0018401E" w:rsidRPr="000436E4" w:rsidRDefault="0018401E" w:rsidP="0018401E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9DA2120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035B7BF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7D6DC2C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14:paraId="18C97042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Align w:val="center"/>
          </w:tcPr>
          <w:p w14:paraId="02E45984" w14:textId="77777777" w:rsidR="0018401E" w:rsidRPr="000436E4" w:rsidRDefault="001840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436E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985585" w:rsidRPr="00521C6A" w14:paraId="28ACE799" w14:textId="77777777" w:rsidTr="00985585">
        <w:tc>
          <w:tcPr>
            <w:tcW w:w="3964" w:type="dxa"/>
          </w:tcPr>
          <w:p w14:paraId="07A6FA9C" w14:textId="575836BA" w:rsidR="0018401E" w:rsidRPr="00521C6A" w:rsidRDefault="0018401E" w:rsidP="00FC1C5E">
            <w:pPr>
              <w:spacing w:line="276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FC1C5E"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ะนอง</w:t>
            </w: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71C55"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สถานศึกษา)</w:t>
            </w:r>
          </w:p>
        </w:tc>
        <w:tc>
          <w:tcPr>
            <w:tcW w:w="1134" w:type="dxa"/>
          </w:tcPr>
          <w:p w14:paraId="2BE8D8BA" w14:textId="2CB94114" w:rsidR="0018401E" w:rsidRPr="00521C6A" w:rsidRDefault="00571A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1</w:t>
            </w:r>
            <w:r w:rsidRPr="00521C6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196</w:t>
            </w:r>
          </w:p>
        </w:tc>
        <w:tc>
          <w:tcPr>
            <w:tcW w:w="851" w:type="dxa"/>
          </w:tcPr>
          <w:p w14:paraId="1ECF2CA5" w14:textId="3BABDE7C" w:rsidR="0018401E" w:rsidRPr="00521C6A" w:rsidRDefault="00571A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1</w:t>
            </w:r>
            <w:r w:rsidRPr="00521C6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101</w:t>
            </w:r>
          </w:p>
        </w:tc>
        <w:tc>
          <w:tcPr>
            <w:tcW w:w="850" w:type="dxa"/>
          </w:tcPr>
          <w:p w14:paraId="0CF0770F" w14:textId="722605C9" w:rsidR="0018401E" w:rsidRPr="00521C6A" w:rsidRDefault="00571A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2.06</w:t>
            </w:r>
          </w:p>
        </w:tc>
        <w:tc>
          <w:tcPr>
            <w:tcW w:w="993" w:type="dxa"/>
          </w:tcPr>
          <w:p w14:paraId="00142803" w14:textId="4C28FC7C" w:rsidR="0018401E" w:rsidRPr="00521C6A" w:rsidRDefault="00571A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</w:tcPr>
          <w:p w14:paraId="204F98FD" w14:textId="2F222543" w:rsidR="0018401E" w:rsidRPr="00521C6A" w:rsidRDefault="00571A1E" w:rsidP="0018401E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4</w:t>
            </w:r>
          </w:p>
        </w:tc>
      </w:tr>
      <w:tr w:rsidR="00985585" w:rsidRPr="00521C6A" w14:paraId="5318FBF4" w14:textId="77777777" w:rsidTr="00985585">
        <w:tc>
          <w:tcPr>
            <w:tcW w:w="3964" w:type="dxa"/>
          </w:tcPr>
          <w:p w14:paraId="0C3D96DA" w14:textId="641FB5FD" w:rsidR="00371C55" w:rsidRPr="00521C6A" w:rsidRDefault="00371C55" w:rsidP="0071760D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ประถมศึกษา ระนอง</w:t>
            </w:r>
            <w:r w:rsidR="007176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(บุคลากรในสำนักงาน </w:t>
            </w:r>
            <w:proofErr w:type="spellStart"/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พ</w:t>
            </w:r>
            <w:proofErr w:type="spellEnd"/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.) </w:t>
            </w:r>
          </w:p>
        </w:tc>
        <w:tc>
          <w:tcPr>
            <w:tcW w:w="1134" w:type="dxa"/>
          </w:tcPr>
          <w:p w14:paraId="31D0DA80" w14:textId="181827AE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56</w:t>
            </w:r>
          </w:p>
        </w:tc>
        <w:tc>
          <w:tcPr>
            <w:tcW w:w="851" w:type="dxa"/>
          </w:tcPr>
          <w:p w14:paraId="345B27E8" w14:textId="71B6F9B4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52</w:t>
            </w:r>
          </w:p>
        </w:tc>
        <w:tc>
          <w:tcPr>
            <w:tcW w:w="850" w:type="dxa"/>
          </w:tcPr>
          <w:p w14:paraId="2816CD18" w14:textId="139650C6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2.85</w:t>
            </w:r>
          </w:p>
        </w:tc>
        <w:tc>
          <w:tcPr>
            <w:tcW w:w="993" w:type="dxa"/>
          </w:tcPr>
          <w:p w14:paraId="0DC6D515" w14:textId="08A58271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FE9456C" w14:textId="5089D99B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</w:tr>
      <w:tr w:rsidR="00985585" w:rsidRPr="00521C6A" w14:paraId="687F7D8D" w14:textId="77777777" w:rsidTr="00985585">
        <w:tc>
          <w:tcPr>
            <w:tcW w:w="3964" w:type="dxa"/>
          </w:tcPr>
          <w:p w14:paraId="008EB748" w14:textId="3AF1F4BA" w:rsidR="00371C55" w:rsidRPr="00521C6A" w:rsidRDefault="00371C55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เขตพื้นที่การศึกษามัธยมศึกษา (ระนอง) </w:t>
            </w:r>
          </w:p>
        </w:tc>
        <w:tc>
          <w:tcPr>
            <w:tcW w:w="1134" w:type="dxa"/>
          </w:tcPr>
          <w:p w14:paraId="7E19EC57" w14:textId="7777777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23</w:t>
            </w:r>
          </w:p>
        </w:tc>
        <w:tc>
          <w:tcPr>
            <w:tcW w:w="851" w:type="dxa"/>
          </w:tcPr>
          <w:p w14:paraId="438CC5BC" w14:textId="7777777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94</w:t>
            </w:r>
          </w:p>
        </w:tc>
        <w:tc>
          <w:tcPr>
            <w:tcW w:w="850" w:type="dxa"/>
          </w:tcPr>
          <w:p w14:paraId="0A8A938B" w14:textId="7777777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3.14</w:t>
            </w:r>
          </w:p>
        </w:tc>
        <w:tc>
          <w:tcPr>
            <w:tcW w:w="993" w:type="dxa"/>
          </w:tcPr>
          <w:p w14:paraId="014AF199" w14:textId="7777777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14:paraId="3323339B" w14:textId="7777777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</w:tr>
      <w:tr w:rsidR="00985585" w:rsidRPr="00521C6A" w14:paraId="188991E7" w14:textId="77777777" w:rsidTr="00985585">
        <w:tc>
          <w:tcPr>
            <w:tcW w:w="3964" w:type="dxa"/>
          </w:tcPr>
          <w:p w14:paraId="00869091" w14:textId="756D36E7" w:rsidR="00371C55" w:rsidRPr="00521C6A" w:rsidRDefault="00521C6A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</w:t>
            </w:r>
            <w:r w:rsidR="00371C55" w:rsidRPr="00521C6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ารศึกษาพิเศษ</w:t>
            </w:r>
            <w:r w:rsidR="00371C55" w:rsidRPr="00521C6A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4564C4BF" w14:textId="01974F1E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2</w:t>
            </w:r>
          </w:p>
        </w:tc>
        <w:tc>
          <w:tcPr>
            <w:tcW w:w="851" w:type="dxa"/>
          </w:tcPr>
          <w:p w14:paraId="45DCA476" w14:textId="620CB903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7</w:t>
            </w:r>
          </w:p>
        </w:tc>
        <w:tc>
          <w:tcPr>
            <w:tcW w:w="850" w:type="dxa"/>
          </w:tcPr>
          <w:p w14:paraId="3C9E1656" w14:textId="2FABC700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5.54</w:t>
            </w:r>
          </w:p>
        </w:tc>
        <w:tc>
          <w:tcPr>
            <w:tcW w:w="993" w:type="dxa"/>
          </w:tcPr>
          <w:p w14:paraId="17CBC86C" w14:textId="0137F960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FD48F47" w14:textId="1DF58D21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</w:tr>
      <w:tr w:rsidR="00985585" w:rsidRPr="00521C6A" w14:paraId="417EC172" w14:textId="77777777" w:rsidTr="00985585">
        <w:tc>
          <w:tcPr>
            <w:tcW w:w="3964" w:type="dxa"/>
          </w:tcPr>
          <w:p w14:paraId="70AF0F2D" w14:textId="704633E2" w:rsidR="00371C55" w:rsidRPr="00521C6A" w:rsidRDefault="00371C55" w:rsidP="00521C6A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521C6A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 xml:space="preserve">สำนักงานคณะกรรมการส่งเสริมการศึกษาเอกชน </w:t>
            </w:r>
          </w:p>
        </w:tc>
        <w:tc>
          <w:tcPr>
            <w:tcW w:w="1134" w:type="dxa"/>
          </w:tcPr>
          <w:p w14:paraId="06E61D66" w14:textId="47D10FD2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98</w:t>
            </w:r>
          </w:p>
        </w:tc>
        <w:tc>
          <w:tcPr>
            <w:tcW w:w="851" w:type="dxa"/>
          </w:tcPr>
          <w:p w14:paraId="450282D5" w14:textId="6DD2EA45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97</w:t>
            </w:r>
          </w:p>
        </w:tc>
        <w:tc>
          <w:tcPr>
            <w:tcW w:w="850" w:type="dxa"/>
          </w:tcPr>
          <w:p w14:paraId="0C6208BD" w14:textId="05762457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9.66</w:t>
            </w:r>
          </w:p>
        </w:tc>
        <w:tc>
          <w:tcPr>
            <w:tcW w:w="993" w:type="dxa"/>
          </w:tcPr>
          <w:p w14:paraId="27F5E898" w14:textId="5CD041A6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FE8CFF6" w14:textId="7EA27F99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</w:tr>
      <w:tr w:rsidR="00985585" w:rsidRPr="00521C6A" w14:paraId="79D60866" w14:textId="77777777" w:rsidTr="00985585">
        <w:tc>
          <w:tcPr>
            <w:tcW w:w="3964" w:type="dxa"/>
          </w:tcPr>
          <w:p w14:paraId="36D00B48" w14:textId="686B2E6A" w:rsidR="00371C55" w:rsidRPr="00521C6A" w:rsidRDefault="00371C55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521C6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</w:t>
            </w:r>
            <w:r w:rsidR="00521C6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านคณะกรรมการการอาชีวศึกษา</w:t>
            </w:r>
          </w:p>
        </w:tc>
        <w:tc>
          <w:tcPr>
            <w:tcW w:w="1134" w:type="dxa"/>
          </w:tcPr>
          <w:p w14:paraId="664D8CF7" w14:textId="748BE482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82</w:t>
            </w:r>
          </w:p>
        </w:tc>
        <w:tc>
          <w:tcPr>
            <w:tcW w:w="851" w:type="dxa"/>
          </w:tcPr>
          <w:p w14:paraId="4825C855" w14:textId="7C4796E3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76</w:t>
            </w:r>
          </w:p>
        </w:tc>
        <w:tc>
          <w:tcPr>
            <w:tcW w:w="850" w:type="dxa"/>
          </w:tcPr>
          <w:p w14:paraId="6C832E3B" w14:textId="57C18CA2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6.70</w:t>
            </w:r>
          </w:p>
        </w:tc>
        <w:tc>
          <w:tcPr>
            <w:tcW w:w="993" w:type="dxa"/>
          </w:tcPr>
          <w:p w14:paraId="7F9186F7" w14:textId="35799CA6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CF3A38D" w14:textId="1F78F640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</w:tr>
      <w:tr w:rsidR="00985585" w:rsidRPr="00521C6A" w14:paraId="14B62D4A" w14:textId="77777777" w:rsidTr="00985585">
        <w:tc>
          <w:tcPr>
            <w:tcW w:w="3964" w:type="dxa"/>
          </w:tcPr>
          <w:p w14:paraId="6F6AA067" w14:textId="77777777" w:rsidR="0002222A" w:rsidRDefault="00371C55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21C6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ส่งเสริมการศึกษานอกร</w:t>
            </w:r>
            <w:r w:rsidR="00521C6A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ะบบ</w:t>
            </w:r>
          </w:p>
          <w:p w14:paraId="230D2964" w14:textId="321BCBEA" w:rsidR="00371C55" w:rsidRPr="00521C6A" w:rsidRDefault="00521C6A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ละการศึกษาตามอัธยาศัย</w:t>
            </w:r>
          </w:p>
        </w:tc>
        <w:tc>
          <w:tcPr>
            <w:tcW w:w="1134" w:type="dxa"/>
          </w:tcPr>
          <w:p w14:paraId="4AF9B061" w14:textId="22A84AE6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1</w:t>
            </w:r>
          </w:p>
        </w:tc>
        <w:tc>
          <w:tcPr>
            <w:tcW w:w="851" w:type="dxa"/>
          </w:tcPr>
          <w:p w14:paraId="67F044EA" w14:textId="0E782834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2</w:t>
            </w:r>
          </w:p>
        </w:tc>
        <w:tc>
          <w:tcPr>
            <w:tcW w:w="850" w:type="dxa"/>
          </w:tcPr>
          <w:p w14:paraId="0790B062" w14:textId="28C7FC71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0.11</w:t>
            </w:r>
          </w:p>
        </w:tc>
        <w:tc>
          <w:tcPr>
            <w:tcW w:w="993" w:type="dxa"/>
          </w:tcPr>
          <w:p w14:paraId="54CB5E3E" w14:textId="2439A1A8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18EB44AC" w14:textId="06958AA6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</w:tr>
      <w:tr w:rsidR="00985585" w:rsidRPr="00521C6A" w14:paraId="0195306B" w14:textId="77777777" w:rsidTr="00985585">
        <w:tc>
          <w:tcPr>
            <w:tcW w:w="3964" w:type="dxa"/>
          </w:tcPr>
          <w:p w14:paraId="14A727F5" w14:textId="010F4657" w:rsidR="00371C55" w:rsidRPr="00521C6A" w:rsidRDefault="00371C55" w:rsidP="00371C5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 xml:space="preserve">สำนักงานศึกษาธิการจังหวัดระนอง  </w:t>
            </w:r>
          </w:p>
        </w:tc>
        <w:tc>
          <w:tcPr>
            <w:tcW w:w="1134" w:type="dxa"/>
          </w:tcPr>
          <w:p w14:paraId="6BB4A584" w14:textId="79476835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14:paraId="0C3E9CB0" w14:textId="6E29F4BB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</w:tcPr>
          <w:p w14:paraId="590DB66C" w14:textId="0F5FB774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7E1C26B2" w14:textId="1348430D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057639" w14:textId="4318434F" w:rsidR="00371C55" w:rsidRPr="00521C6A" w:rsidRDefault="00371C55" w:rsidP="00371C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21C6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-</w:t>
            </w:r>
          </w:p>
        </w:tc>
      </w:tr>
    </w:tbl>
    <w:p w14:paraId="411FD461" w14:textId="3B19A788" w:rsidR="007E3328" w:rsidRPr="00436990" w:rsidRDefault="00521C6A" w:rsidP="00521C6A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99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E3328" w:rsidRPr="0043699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7D2353E4" w14:textId="77777777" w:rsidR="007E3328" w:rsidRPr="00792F42" w:rsidRDefault="007E3328" w:rsidP="007E332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F42">
        <w:rPr>
          <w:rFonts w:ascii="TH SarabunIT๙" w:hAnsi="TH SarabunIT๙" w:cs="TH SarabunIT๙" w:hint="cs"/>
          <w:sz w:val="32"/>
          <w:szCs w:val="32"/>
          <w:cs/>
        </w:rPr>
        <w:t xml:space="preserve">มีปัญหาด้านงบประมาณไม่เพียงพอในการจ้างบุคลากรในโรงเรียนเนื่องจากการผ่อนผันเก็บเงินบำรุงการศึกษา ในสังกัดของ </w:t>
      </w:r>
      <w:proofErr w:type="spellStart"/>
      <w:r w:rsidRPr="00792F42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792F42"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14:paraId="4F565D0B" w14:textId="02202007" w:rsidR="007E3328" w:rsidRPr="00792F42" w:rsidRDefault="007E3328" w:rsidP="007E3328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F42">
        <w:rPr>
          <w:rFonts w:ascii="TH SarabunIT๙" w:hAnsi="TH SarabunIT๙" w:cs="TH SarabunIT๙" w:hint="cs"/>
          <w:sz w:val="32"/>
          <w:szCs w:val="32"/>
          <w:cs/>
        </w:rPr>
        <w:t>กรณีโรงเรียนไม่เก็บเงินบำรุงการศึกษาในการจ้างบุคลากรเพื่อปฏิบัติหน้าที่ในสถานศึกษา การจ้างครูชาวต่างประเทศ ค่าสอนคอมพิวเตอร์นอกเหนือจากรัฐจัดให้จะทำการสนับสนุนการเรียนการสอนไม่มีประสิทธิภาพส่งผลต่อการพัฒนาคุณภาพของโรงเรียนในภาพรวม</w:t>
      </w:r>
    </w:p>
    <w:p w14:paraId="2B39A5C2" w14:textId="2A81B0F0" w:rsidR="00792F42" w:rsidRPr="00521C6A" w:rsidRDefault="00E57CBF" w:rsidP="00792F42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F42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792F42" w:rsidRPr="00792F42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เรียนแบบ </w:t>
      </w:r>
      <w:r w:rsidR="00792F42" w:rsidRPr="00792F42">
        <w:rPr>
          <w:rFonts w:ascii="TH SarabunIT๙" w:hAnsi="TH SarabunIT๙" w:cs="TH SarabunIT๙"/>
          <w:sz w:val="32"/>
          <w:szCs w:val="32"/>
        </w:rPr>
        <w:t>On Site</w:t>
      </w:r>
      <w:r w:rsidR="00792F42" w:rsidRPr="00792F42">
        <w:rPr>
          <w:rFonts w:ascii="TH SarabunIT๙" w:hAnsi="TH SarabunIT๙" w:cs="TH SarabunIT๙" w:hint="cs"/>
          <w:sz w:val="32"/>
          <w:szCs w:val="32"/>
          <w:cs/>
        </w:rPr>
        <w:t xml:space="preserve"> ผู้เรียนขาดความตระหนักในการปฏิบัติตามมาตรการ</w:t>
      </w:r>
    </w:p>
    <w:p w14:paraId="26EE50AF" w14:textId="0FE68A3B" w:rsidR="00792F42" w:rsidRPr="00436990" w:rsidRDefault="00792F42" w:rsidP="00792F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99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2E47ED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หน่วยรับตรวจฯ</w:t>
      </w:r>
      <w:r w:rsidRPr="004369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074B40B" w14:textId="5FAC1319" w:rsidR="00792F42" w:rsidRDefault="00792F42" w:rsidP="00792F42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F42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ผู้เรียนและเน้นย้ำให้ปฏิบัติตามมาตรการป้องกันใน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792F42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11CE785B" w14:textId="77777777" w:rsidR="00792F42" w:rsidRDefault="00792F42" w:rsidP="00792F42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วัสดุ อุปกรณ์ที่จำเป็นสำหรับป้องกัน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</w:p>
    <w:p w14:paraId="67659F64" w14:textId="50014C00" w:rsidR="00792F42" w:rsidRDefault="00792F42" w:rsidP="00792F42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792F42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สถานศึกษาอย่างพอเพียง </w:t>
      </w:r>
    </w:p>
    <w:p w14:paraId="4356302C" w14:textId="3568F72D" w:rsidR="00792F42" w:rsidRDefault="00792F42" w:rsidP="00792F42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Pr="00792F4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792F42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792F42">
        <w:rPr>
          <w:rFonts w:ascii="TH SarabunIT๙" w:hAnsi="TH SarabunIT๙" w:cs="TH SarabunIT๙"/>
          <w:sz w:val="32"/>
          <w:szCs w:val="32"/>
        </w:rPr>
        <w:t xml:space="preserve"> </w:t>
      </w:r>
      <w:r w:rsidRPr="00792F42">
        <w:rPr>
          <w:rFonts w:ascii="TH SarabunIT๙" w:hAnsi="TH SarabunIT๙" w:cs="TH SarabunIT๙"/>
          <w:sz w:val="32"/>
          <w:szCs w:val="32"/>
          <w:cs/>
        </w:rPr>
        <w:t>-</w:t>
      </w:r>
      <w:r w:rsidRPr="00792F42">
        <w:rPr>
          <w:rFonts w:ascii="TH SarabunPSK" w:hAnsi="TH SarabunPSK" w:cs="TH SarabunPSK"/>
          <w:sz w:val="32"/>
          <w:szCs w:val="32"/>
        </w:rPr>
        <w:t>19</w:t>
      </w:r>
      <w:r w:rsidRPr="00792F4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จังหวัดระนองปลอดเชื้อ 100 </w:t>
      </w:r>
      <w:r>
        <w:rPr>
          <w:rFonts w:ascii="TH SarabunIT๙" w:hAnsi="TH SarabunIT๙" w:cs="TH SarabunIT๙"/>
          <w:sz w:val="32"/>
          <w:szCs w:val="32"/>
          <w:cs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 2 สัปดาห์ต่อกัน จึงเปิดเรียนแบบ 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กติ เพื่อความปลอดภัยของทุกคน </w:t>
      </w:r>
    </w:p>
    <w:p w14:paraId="4ADCFCF2" w14:textId="1E4D1755" w:rsidR="00FE06DF" w:rsidRDefault="00792F42" w:rsidP="00FE06DF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เตอร์เ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ามเร็วสูง ที่ราคาถูกหร</w:t>
      </w:r>
      <w:r w:rsidR="00521C6A">
        <w:rPr>
          <w:rFonts w:ascii="TH SarabunIT๙" w:hAnsi="TH SarabunIT๙" w:cs="TH SarabunIT๙" w:hint="cs"/>
          <w:sz w:val="32"/>
          <w:szCs w:val="32"/>
          <w:cs/>
        </w:rPr>
        <w:t>ือ</w:t>
      </w:r>
      <w:r>
        <w:rPr>
          <w:rFonts w:ascii="TH SarabunIT๙" w:hAnsi="TH SarabunIT๙" w:cs="TH SarabunIT๙" w:hint="cs"/>
          <w:sz w:val="32"/>
          <w:szCs w:val="32"/>
          <w:cs/>
        </w:rPr>
        <w:t>ฟรี เพื่อให้คณะครูและนักเรียนได้ใช้สำหรับการจัดการเรียนการสอนแบบออนไลน์เต็มรูปแบบ</w:t>
      </w:r>
      <w:r w:rsidR="0017263D">
        <w:rPr>
          <w:rFonts w:ascii="TH SarabunIT๙" w:hAnsi="TH SarabunIT๙" w:cs="TH SarabunIT๙" w:hint="cs"/>
          <w:sz w:val="32"/>
          <w:szCs w:val="32"/>
          <w:cs/>
        </w:rPr>
        <w:t xml:space="preserve"> และให้ครอบครัวเข้าถึงทุกพื้นที</w:t>
      </w:r>
    </w:p>
    <w:p w14:paraId="72454EA1" w14:textId="77777777" w:rsidR="00FE06DF" w:rsidRPr="00D45F02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45F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ูเก็ต</w:t>
      </w:r>
    </w:p>
    <w:p w14:paraId="67E678C9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Pr="00603D9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</w:t>
      </w:r>
    </w:p>
    <w:p w14:paraId="0FB4B26E" w14:textId="77777777" w:rsidR="00FE06DF" w:rsidRPr="00AF0F77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วรัสโค</w:t>
      </w:r>
      <w:proofErr w:type="spellStart"/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Pr="00603D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03D95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2DDFA8" w14:textId="77777777" w:rsidR="00FE06DF" w:rsidRPr="009D0D16" w:rsidRDefault="00FE06DF" w:rsidP="00FE06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824AF">
        <w:rPr>
          <w:rFonts w:ascii="TH SarabunIT๙" w:hAnsi="TH SarabunIT๙" w:cs="TH SarabunIT๙" w:hint="cs"/>
          <w:sz w:val="32"/>
          <w:szCs w:val="32"/>
          <w:cs/>
        </w:rPr>
        <w:t>การเปิดภาคเรียนที่ 1 ปีการศึกษา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ในจังหวัดภูเก็ต ได้ปฏิบัติตามคำสั่งจังหวัดตรัง ภายใต้ศูนย์การบริหาร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Pr="00C72D06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72D06">
        <w:rPr>
          <w:rFonts w:ascii="TH SarabunIT๙" w:hAnsi="TH SarabunIT๙" w:cs="TH SarabunIT๙"/>
          <w:spacing w:val="-4"/>
          <w:sz w:val="32"/>
          <w:szCs w:val="32"/>
        </w:rPr>
        <w:t xml:space="preserve">COVID </w:t>
      </w:r>
      <w:r w:rsidRPr="00C72D06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C72D06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ัจจุบันสถานศึกษาทุกแห่งในจังหวัดภูเก็ตไม่เปิดทำการเรียนการสอนแบบ </w:t>
      </w:r>
      <w:r>
        <w:rPr>
          <w:rFonts w:ascii="TH SarabunIT๙" w:hAnsi="TH SarabunIT๙" w:cs="TH SarabunIT๙"/>
          <w:spacing w:val="-4"/>
          <w:sz w:val="32"/>
          <w:szCs w:val="32"/>
        </w:rPr>
        <w:t>On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site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นถึงวันที่ 2 สิงหาคม 2564 </w:t>
      </w:r>
      <w:r>
        <w:rPr>
          <w:rFonts w:ascii="TH SarabunIT๙" w:hAnsi="TH SarabunIT๙" w:cs="TH SarabunIT๙"/>
          <w:spacing w:val="-4"/>
          <w:sz w:val="32"/>
          <w:szCs w:val="32"/>
        </w:rPr>
        <w:t>I</w:t>
      </w:r>
    </w:p>
    <w:p w14:paraId="54EA04A0" w14:textId="77777777" w:rsidR="00FE06DF" w:rsidRPr="008B7CD2" w:rsidRDefault="00FE06DF" w:rsidP="00FE06DF">
      <w:pPr>
        <w:pStyle w:val="a4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8B7C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Pr="008B7CD2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Pr="008B7CD2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Pr="008B7CD2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30C04ABD" w14:textId="77777777" w:rsidR="00FE06DF" w:rsidRDefault="00FE06DF" w:rsidP="00FE06DF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3F2829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3F282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249B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22 กรกฎาคม  2564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914"/>
        <w:gridCol w:w="843"/>
        <w:gridCol w:w="858"/>
        <w:gridCol w:w="850"/>
        <w:gridCol w:w="1059"/>
        <w:gridCol w:w="834"/>
        <w:gridCol w:w="1070"/>
      </w:tblGrid>
      <w:tr w:rsidR="00FE06DF" w:rsidRPr="00885312" w14:paraId="61E29100" w14:textId="77777777" w:rsidTr="002C4BC5">
        <w:trPr>
          <w:trHeight w:val="393"/>
          <w:jc w:val="center"/>
        </w:trPr>
        <w:tc>
          <w:tcPr>
            <w:tcW w:w="1413" w:type="dxa"/>
            <w:vMerge w:val="restart"/>
            <w:vAlign w:val="center"/>
          </w:tcPr>
          <w:p w14:paraId="5BFFFB9E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06" w:type="dxa"/>
            <w:gridSpan w:val="2"/>
          </w:tcPr>
          <w:p w14:paraId="0664B6C4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14" w:type="dxa"/>
            <w:gridSpan w:val="6"/>
          </w:tcPr>
          <w:p w14:paraId="60C432E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FE06DF" w:rsidRPr="00885312" w14:paraId="575AEE17" w14:textId="77777777" w:rsidTr="002C4BC5">
        <w:trPr>
          <w:trHeight w:val="690"/>
          <w:jc w:val="center"/>
        </w:trPr>
        <w:tc>
          <w:tcPr>
            <w:tcW w:w="1413" w:type="dxa"/>
            <w:vMerge/>
          </w:tcPr>
          <w:p w14:paraId="4BE1A436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A658515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4" w:type="dxa"/>
          </w:tcPr>
          <w:p w14:paraId="13AF4BD3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</w:tc>
        <w:tc>
          <w:tcPr>
            <w:tcW w:w="843" w:type="dxa"/>
          </w:tcPr>
          <w:p w14:paraId="46FCA54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e</w:t>
            </w:r>
          </w:p>
        </w:tc>
        <w:tc>
          <w:tcPr>
            <w:tcW w:w="858" w:type="dxa"/>
            <w:vAlign w:val="center"/>
          </w:tcPr>
          <w:p w14:paraId="655DADDF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50" w:type="dxa"/>
            <w:vAlign w:val="center"/>
          </w:tcPr>
          <w:p w14:paraId="55E4215F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ir</w:t>
            </w:r>
          </w:p>
        </w:tc>
        <w:tc>
          <w:tcPr>
            <w:tcW w:w="1059" w:type="dxa"/>
          </w:tcPr>
          <w:p w14:paraId="2BE11FCA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34" w:type="dxa"/>
          </w:tcPr>
          <w:p w14:paraId="768D5FE5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1070" w:type="dxa"/>
          </w:tcPr>
          <w:p w14:paraId="28A4DA64" w14:textId="77777777" w:rsidR="00FE06DF" w:rsidRPr="000E1835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83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Blended Learning</w:t>
            </w:r>
          </w:p>
        </w:tc>
      </w:tr>
      <w:tr w:rsidR="00FE06DF" w:rsidRPr="00885312" w14:paraId="2EDBBA3E" w14:textId="77777777" w:rsidTr="002C4BC5">
        <w:trPr>
          <w:jc w:val="center"/>
        </w:trPr>
        <w:tc>
          <w:tcPr>
            <w:tcW w:w="1413" w:type="dxa"/>
          </w:tcPr>
          <w:p w14:paraId="566CD84C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ภูเก็ต</w:t>
            </w:r>
          </w:p>
        </w:tc>
        <w:tc>
          <w:tcPr>
            <w:tcW w:w="992" w:type="dxa"/>
          </w:tcPr>
          <w:p w14:paraId="28B2C3B0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14" w:type="dxa"/>
          </w:tcPr>
          <w:p w14:paraId="6D09F5E0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843" w:type="dxa"/>
          </w:tcPr>
          <w:p w14:paraId="322A8265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23D92573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</w:tcPr>
          <w:p w14:paraId="5C7E6E90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</w:tcPr>
          <w:p w14:paraId="79647695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1E261E07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375ABB9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E06DF" w:rsidRPr="00885312" w14:paraId="0DA982AB" w14:textId="77777777" w:rsidTr="002C4BC5">
        <w:trPr>
          <w:jc w:val="center"/>
        </w:trPr>
        <w:tc>
          <w:tcPr>
            <w:tcW w:w="1413" w:type="dxa"/>
          </w:tcPr>
          <w:p w14:paraId="3E84B850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049F9C1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14" w:type="dxa"/>
          </w:tcPr>
          <w:p w14:paraId="7A34260C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43" w:type="dxa"/>
          </w:tcPr>
          <w:p w14:paraId="3DA498B0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6E827B5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14:paraId="1EC3A06A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</w:tcPr>
          <w:p w14:paraId="51EDBF46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28CFC62F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45F2C62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FE06DF" w:rsidRPr="00885312" w14:paraId="2B9D8D3D" w14:textId="77777777" w:rsidTr="002C4BC5">
        <w:trPr>
          <w:jc w:val="center"/>
        </w:trPr>
        <w:tc>
          <w:tcPr>
            <w:tcW w:w="1413" w:type="dxa"/>
          </w:tcPr>
          <w:p w14:paraId="3B069730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ภูเก็ต)</w:t>
            </w:r>
          </w:p>
        </w:tc>
        <w:tc>
          <w:tcPr>
            <w:tcW w:w="992" w:type="dxa"/>
          </w:tcPr>
          <w:p w14:paraId="06E2E7B4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14" w:type="dxa"/>
          </w:tcPr>
          <w:p w14:paraId="49DFA102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43" w:type="dxa"/>
          </w:tcPr>
          <w:p w14:paraId="2330A18B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1BB226D8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14:paraId="1C88DBA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</w:tcPr>
          <w:p w14:paraId="49603FF5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0C82781E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0446CFC6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E06DF" w:rsidRPr="00885312" w14:paraId="4AA11521" w14:textId="77777777" w:rsidTr="002C4BC5">
        <w:trPr>
          <w:jc w:val="center"/>
        </w:trPr>
        <w:tc>
          <w:tcPr>
            <w:tcW w:w="1413" w:type="dxa"/>
          </w:tcPr>
          <w:p w14:paraId="56401A60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92" w:type="dxa"/>
          </w:tcPr>
          <w:p w14:paraId="7440BE12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14" w:type="dxa"/>
          </w:tcPr>
          <w:p w14:paraId="72C8B9A3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43" w:type="dxa"/>
          </w:tcPr>
          <w:p w14:paraId="1986A13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5CE3B6B0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26E45382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</w:tcPr>
          <w:p w14:paraId="20646657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46B6CF5A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6E3D8EE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0B476B8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B419E" w14:textId="77777777" w:rsidR="00FE06DF" w:rsidRPr="00404167" w:rsidRDefault="00FE06DF" w:rsidP="00FE06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0416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ติดเชื้อ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วรัสโค</w:t>
      </w:r>
      <w:proofErr w:type="spellStart"/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</w:t>
      </w:r>
      <w:proofErr w:type="spellEnd"/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นา 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019 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Pr="00404167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Pr="004041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Pr="004041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พื้นที่จังหวัด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ภูเก็ต</w:t>
      </w:r>
      <w:r w:rsidRPr="004041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6A511CE4" w14:textId="77777777" w:rsidR="00FE06DF" w:rsidRPr="003F2829" w:rsidRDefault="00FE06DF" w:rsidP="00FE06DF">
      <w:pPr>
        <w:tabs>
          <w:tab w:val="left" w:pos="1134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การณ์การแพร่ระบาดของโรค</w:t>
      </w:r>
      <w:r w:rsidRPr="003F2829">
        <w:rPr>
          <w:rFonts w:ascii="TH SarabunIT๙" w:hAnsi="TH SarabunIT๙" w:cs="TH SarabunIT๙"/>
          <w:spacing w:val="-6"/>
          <w:szCs w:val="32"/>
          <w:cs/>
        </w:rPr>
        <w:t>ติดเชื้อไวรัสโค</w:t>
      </w:r>
      <w:proofErr w:type="spellStart"/>
      <w:r w:rsidRPr="003F2829">
        <w:rPr>
          <w:rFonts w:ascii="TH SarabunIT๙" w:hAnsi="TH SarabunIT๙" w:cs="TH SarabunIT๙"/>
          <w:spacing w:val="-6"/>
          <w:szCs w:val="32"/>
          <w:cs/>
        </w:rPr>
        <w:t>โร</w:t>
      </w:r>
      <w:proofErr w:type="spellEnd"/>
      <w:r w:rsidRPr="003F2829">
        <w:rPr>
          <w:rFonts w:ascii="TH SarabunIT๙" w:hAnsi="TH SarabunIT๙" w:cs="TH SarabunIT๙"/>
          <w:spacing w:val="-6"/>
          <w:szCs w:val="32"/>
          <w:cs/>
        </w:rPr>
        <w:t xml:space="preserve">นา 2019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F2829">
        <w:rPr>
          <w:rFonts w:ascii="TH SarabunIT๙" w:hAnsi="TH SarabunIT๙" w:cs="TH SarabunIT๙"/>
          <w:spacing w:val="-6"/>
          <w:sz w:val="32"/>
          <w:szCs w:val="32"/>
        </w:rPr>
        <w:t xml:space="preserve">COVID 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Pr="003F2829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3F28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จังห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ูเก็ต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ติดเชื้อสะสมตั้งแต่เริ่มระบาด จำนวนทั้งสิ้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852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 รักษาหายแล้ว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758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กำลังรักษา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5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งออก  2 ราย  เสียชีวิต 9  ราย 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ข้อมูล ณ วันที่ 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3F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กฎาคม 2564)</w:t>
      </w:r>
    </w:p>
    <w:p w14:paraId="44CE5682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AD9807C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522E4EC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6B4FD56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867B0A5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CF09311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446C6F2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A4B0E99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C7BF7DF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AE0FC42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B30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 การได้รับการฉีดวัคซีน</w:t>
      </w:r>
    </w:p>
    <w:p w14:paraId="443A2613" w14:textId="77777777" w:rsidR="00FE06DF" w:rsidRPr="00E545A4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45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 (ครู บุคลากรในโรงเรียนและหน่วยงาน) สังกัดกระทรวงศึกษาธิการใน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ภูเก็ต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แนกเป็นรายหน่วยงานได้ดังนี้ (ข้อมูล ณ 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2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E545A4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05D3864A" w14:textId="77777777" w:rsidR="00FE06DF" w:rsidRPr="000E5FF1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4627"/>
        <w:gridCol w:w="1131"/>
        <w:gridCol w:w="851"/>
        <w:gridCol w:w="903"/>
        <w:gridCol w:w="991"/>
        <w:gridCol w:w="1111"/>
      </w:tblGrid>
      <w:tr w:rsidR="00FE06DF" w:rsidRPr="003A2493" w14:paraId="188C5B4E" w14:textId="77777777" w:rsidTr="002C4BC5">
        <w:tc>
          <w:tcPr>
            <w:tcW w:w="4673" w:type="dxa"/>
            <w:vMerge w:val="restart"/>
            <w:vAlign w:val="center"/>
          </w:tcPr>
          <w:p w14:paraId="1ED38121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</w:tcPr>
          <w:p w14:paraId="330D83F7" w14:textId="77777777" w:rsidR="00FE06DF" w:rsidRPr="00E72A67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จำนวนครู บุคลากร</w:t>
            </w:r>
            <w:r w:rsidRPr="00E72A6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โรงเรียน</w:t>
            </w:r>
            <w:r w:rsidRPr="00E72A6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E72A6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lastRenderedPageBreak/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288C5E51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ผู้ได้รับวัคซีนแล้ว</w:t>
            </w:r>
          </w:p>
        </w:tc>
        <w:tc>
          <w:tcPr>
            <w:tcW w:w="992" w:type="dxa"/>
            <w:vAlign w:val="center"/>
          </w:tcPr>
          <w:p w14:paraId="2C0B1D1F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3A24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14" w:type="dxa"/>
            <w:vAlign w:val="center"/>
          </w:tcPr>
          <w:p w14:paraId="416903FB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3A24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74CA863A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FE06DF" w:rsidRPr="003A2493" w14:paraId="73C54B88" w14:textId="77777777" w:rsidTr="002C4BC5">
        <w:tc>
          <w:tcPr>
            <w:tcW w:w="4673" w:type="dxa"/>
            <w:vMerge/>
          </w:tcPr>
          <w:p w14:paraId="5B97791B" w14:textId="77777777" w:rsidR="00FE06DF" w:rsidRPr="003A2493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D0DDC5F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77CC0100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684F4AB1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14:paraId="44F16582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14" w:type="dxa"/>
            <w:vAlign w:val="center"/>
          </w:tcPr>
          <w:p w14:paraId="7BCFF3B4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A249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FE06DF" w:rsidRPr="003A2493" w14:paraId="7519DB13" w14:textId="77777777" w:rsidTr="002C4BC5">
        <w:tc>
          <w:tcPr>
            <w:tcW w:w="4673" w:type="dxa"/>
          </w:tcPr>
          <w:p w14:paraId="72EF8615" w14:textId="77777777" w:rsidR="00FE06DF" w:rsidRPr="003A2493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ูเก็ต</w:t>
            </w:r>
          </w:p>
        </w:tc>
        <w:tc>
          <w:tcPr>
            <w:tcW w:w="1134" w:type="dxa"/>
          </w:tcPr>
          <w:p w14:paraId="69F7C033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14:paraId="60954602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057</w:t>
            </w:r>
          </w:p>
        </w:tc>
        <w:tc>
          <w:tcPr>
            <w:tcW w:w="850" w:type="dxa"/>
          </w:tcPr>
          <w:p w14:paraId="59ABA0A1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4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1</w:t>
            </w:r>
          </w:p>
        </w:tc>
        <w:tc>
          <w:tcPr>
            <w:tcW w:w="992" w:type="dxa"/>
          </w:tcPr>
          <w:p w14:paraId="283E1B87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9</w:t>
            </w:r>
          </w:p>
        </w:tc>
        <w:tc>
          <w:tcPr>
            <w:tcW w:w="1114" w:type="dxa"/>
          </w:tcPr>
          <w:p w14:paraId="71B2D81E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</w:tr>
      <w:tr w:rsidR="00FE06DF" w:rsidRPr="003A2493" w14:paraId="5087B1BA" w14:textId="77777777" w:rsidTr="002C4BC5">
        <w:tc>
          <w:tcPr>
            <w:tcW w:w="4673" w:type="dxa"/>
          </w:tcPr>
          <w:p w14:paraId="7BF6628E" w14:textId="77777777" w:rsidR="00FE06DF" w:rsidRPr="003A2493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 xml:space="preserve">สำนักงานคณะกรรมการส่งเสริมการศึกษาเอกชน </w:t>
            </w:r>
          </w:p>
        </w:tc>
        <w:tc>
          <w:tcPr>
            <w:tcW w:w="1134" w:type="dxa"/>
          </w:tcPr>
          <w:p w14:paraId="362FEF20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0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14:paraId="67F57D1C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66</w:t>
            </w:r>
          </w:p>
        </w:tc>
        <w:tc>
          <w:tcPr>
            <w:tcW w:w="850" w:type="dxa"/>
          </w:tcPr>
          <w:p w14:paraId="4FCD76E2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7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7</w:t>
            </w:r>
          </w:p>
        </w:tc>
        <w:tc>
          <w:tcPr>
            <w:tcW w:w="992" w:type="dxa"/>
          </w:tcPr>
          <w:p w14:paraId="1856A288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4EA5FA7F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052</w:t>
            </w:r>
          </w:p>
        </w:tc>
      </w:tr>
      <w:tr w:rsidR="00FE06DF" w:rsidRPr="003A2493" w14:paraId="0CAE1273" w14:textId="77777777" w:rsidTr="002C4BC5">
        <w:tc>
          <w:tcPr>
            <w:tcW w:w="4673" w:type="dxa"/>
          </w:tcPr>
          <w:p w14:paraId="00BA1360" w14:textId="77777777" w:rsidR="00FE06DF" w:rsidRPr="003A2493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3A249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134" w:type="dxa"/>
          </w:tcPr>
          <w:p w14:paraId="7D860571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,78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198BA967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11</w:t>
            </w:r>
          </w:p>
        </w:tc>
        <w:tc>
          <w:tcPr>
            <w:tcW w:w="850" w:type="dxa"/>
          </w:tcPr>
          <w:p w14:paraId="1DEEA245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1</w:t>
            </w:r>
          </w:p>
        </w:tc>
        <w:tc>
          <w:tcPr>
            <w:tcW w:w="992" w:type="dxa"/>
          </w:tcPr>
          <w:p w14:paraId="66D40057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</w:p>
        </w:tc>
        <w:tc>
          <w:tcPr>
            <w:tcW w:w="1114" w:type="dxa"/>
          </w:tcPr>
          <w:p w14:paraId="6E1DEA30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A24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19</w:t>
            </w:r>
          </w:p>
        </w:tc>
      </w:tr>
      <w:tr w:rsidR="00FE06DF" w:rsidRPr="003A2493" w14:paraId="5809C913" w14:textId="77777777" w:rsidTr="002C4BC5">
        <w:tc>
          <w:tcPr>
            <w:tcW w:w="4673" w:type="dxa"/>
          </w:tcPr>
          <w:p w14:paraId="0D06858B" w14:textId="77777777" w:rsidR="00FE06DF" w:rsidRPr="003A2493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มัธยมศึกษา (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ูเก็ต</w:t>
            </w: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E3DEF13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66</w:t>
            </w:r>
          </w:p>
        </w:tc>
        <w:tc>
          <w:tcPr>
            <w:tcW w:w="851" w:type="dxa"/>
          </w:tcPr>
          <w:p w14:paraId="390993FA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10</w:t>
            </w:r>
          </w:p>
        </w:tc>
        <w:tc>
          <w:tcPr>
            <w:tcW w:w="850" w:type="dxa"/>
          </w:tcPr>
          <w:p w14:paraId="3F7EC320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3.53</w:t>
            </w:r>
          </w:p>
        </w:tc>
        <w:tc>
          <w:tcPr>
            <w:tcW w:w="992" w:type="dxa"/>
          </w:tcPr>
          <w:p w14:paraId="7D106C47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8</w:t>
            </w:r>
          </w:p>
        </w:tc>
        <w:tc>
          <w:tcPr>
            <w:tcW w:w="1114" w:type="dxa"/>
          </w:tcPr>
          <w:p w14:paraId="7A16CED5" w14:textId="77777777" w:rsidR="00FE06DF" w:rsidRPr="003A2493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8</w:t>
            </w:r>
          </w:p>
        </w:tc>
      </w:tr>
      <w:tr w:rsidR="00FE06DF" w:rsidRPr="00EC6DF6" w14:paraId="0A3135F8" w14:textId="77777777" w:rsidTr="002C4BC5">
        <w:tc>
          <w:tcPr>
            <w:tcW w:w="4673" w:type="dxa"/>
          </w:tcPr>
          <w:p w14:paraId="0A73B5F2" w14:textId="77777777" w:rsidR="00FE06DF" w:rsidRPr="00EC6DF6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EC6DF6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ำนักงานศึกษาธิการจังหวัดภูเก็ต  (ศธจ.ภูเก็ต)</w:t>
            </w:r>
          </w:p>
        </w:tc>
        <w:tc>
          <w:tcPr>
            <w:tcW w:w="1134" w:type="dxa"/>
          </w:tcPr>
          <w:p w14:paraId="1417C8CD" w14:textId="77777777" w:rsidR="00FE06DF" w:rsidRPr="00EC6DF6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14:paraId="6F7F29AD" w14:textId="77777777" w:rsidR="00FE06DF" w:rsidRPr="00EC6DF6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</w:t>
            </w:r>
          </w:p>
        </w:tc>
        <w:tc>
          <w:tcPr>
            <w:tcW w:w="850" w:type="dxa"/>
          </w:tcPr>
          <w:p w14:paraId="7C6EBD71" w14:textId="77777777" w:rsidR="00FE06DF" w:rsidRPr="00EC6DF6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6</w:t>
            </w: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+</w:t>
            </w: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3F6691F6" w14:textId="77777777" w:rsidR="00FE06DF" w:rsidRPr="00EC6DF6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C6D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5CFA5239" w14:textId="77777777" w:rsidR="00FE06DF" w:rsidRPr="00EC6DF6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C6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</w:tr>
    </w:tbl>
    <w:p w14:paraId="1CF015BB" w14:textId="77777777" w:rsidR="00FE06DF" w:rsidRPr="00C930E8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17E67F9" w14:textId="77777777" w:rsidR="00FE06DF" w:rsidRDefault="00FE06DF" w:rsidP="00FE06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885312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9678869" w14:textId="77777777" w:rsidR="00FE06DF" w:rsidRPr="00D43AEF" w:rsidRDefault="00FE06DF" w:rsidP="00FE06D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4885">
        <w:rPr>
          <w:rFonts w:ascii="TH SarabunIT๙" w:hAnsi="TH SarabunIT๙" w:cs="TH SarabunIT๙" w:hint="cs"/>
          <w:sz w:val="32"/>
          <w:szCs w:val="32"/>
          <w:cs/>
        </w:rPr>
        <w:t>ด้านผู้ปกครอง  นักเรียน  การขาดแคลนสื่อ อุปกรณ์ วัสดุ การเรียนการสอนออนไลน์   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885">
        <w:rPr>
          <w:rFonts w:ascii="TH SarabunIT๙" w:hAnsi="TH SarabunIT๙" w:cs="TH SarabunIT๙" w:hint="cs"/>
          <w:sz w:val="32"/>
          <w:szCs w:val="32"/>
          <w:cs/>
        </w:rPr>
        <w:t>เทคโนโลยีไม่รอง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E8EC87" w14:textId="77777777" w:rsidR="00FE06DF" w:rsidRDefault="00FE06DF" w:rsidP="00FE0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C6BC5B" w14:textId="77777777" w:rsidR="00FE06DF" w:rsidRDefault="00FE06DF" w:rsidP="00FE06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. </w:t>
      </w:r>
      <w:r w:rsidRPr="00F70B8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834A335" w14:textId="77777777" w:rsidR="00FE06DF" w:rsidRPr="00824885" w:rsidRDefault="00FE06DF" w:rsidP="00FE06D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4885">
        <w:rPr>
          <w:rFonts w:ascii="TH SarabunIT๙" w:hAnsi="TH SarabunIT๙" w:cs="TH SarabunIT๙" w:hint="cs"/>
          <w:sz w:val="32"/>
          <w:szCs w:val="32"/>
          <w:cs/>
        </w:rPr>
        <w:t>รัฐฯควรให้การส่งเสริม สนับสนุน อุปกรณ์ สื่อ วัสดุ การเรียนการสอนด้านออนไลน์   ชั่วโมงการใช้</w:t>
      </w:r>
      <w:proofErr w:type="spellStart"/>
      <w:r w:rsidRPr="00824885">
        <w:rPr>
          <w:rFonts w:ascii="TH SarabunIT๙" w:hAnsi="TH SarabunIT๙" w:cs="TH SarabunIT๙" w:hint="cs"/>
          <w:sz w:val="32"/>
          <w:szCs w:val="32"/>
          <w:cs/>
        </w:rPr>
        <w:t>อินเตอร์เนต</w:t>
      </w:r>
      <w:proofErr w:type="spellEnd"/>
    </w:p>
    <w:p w14:paraId="16661248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4D80887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ECC21F9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8401BC3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E75B433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48ED063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5DD20DD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F4268EB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1BFE6C6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A0506E2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DE5D47B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5155E5A" w14:textId="77777777" w:rsidR="00FE06DF" w:rsidRPr="00C930E8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D1A3A5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87FE202" w14:textId="77777777" w:rsidR="00FE06DF" w:rsidRPr="00D45F02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45F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ตูล</w:t>
      </w:r>
    </w:p>
    <w:p w14:paraId="1D0E443D" w14:textId="77777777" w:rsidR="00FE06DF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Pr="00603D95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ดำเนินการด้านการจัดการเรียนการสอนในสถานการณ์การ</w:t>
      </w:r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พร่ระบาดของโรคติดเชื้อ</w:t>
      </w:r>
    </w:p>
    <w:p w14:paraId="475CA603" w14:textId="77777777" w:rsidR="00FE06DF" w:rsidRDefault="00FE06DF" w:rsidP="00FE06DF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 </w:t>
      </w:r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วรัสโค</w:t>
      </w:r>
      <w:proofErr w:type="spellStart"/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ร</w:t>
      </w:r>
      <w:proofErr w:type="spellEnd"/>
      <w:r w:rsidRPr="00603D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า</w:t>
      </w:r>
      <w:r w:rsidRPr="00603D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03D95">
        <w:rPr>
          <w:rFonts w:ascii="TH SarabunIT๙" w:hAnsi="TH SarabunIT๙" w:cs="TH SarabunIT๙"/>
          <w:b/>
          <w:bCs/>
          <w:sz w:val="32"/>
          <w:szCs w:val="32"/>
        </w:rPr>
        <w:t>2019</w:t>
      </w:r>
      <w:r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Pr="007554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VID </w:t>
      </w:r>
      <w:r w:rsidRPr="007554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- </w:t>
      </w:r>
      <w:r w:rsidRPr="007554C9">
        <w:rPr>
          <w:rFonts w:ascii="TH SarabunPSK" w:hAnsi="TH SarabunPSK" w:cs="TH SarabunPSK"/>
          <w:b/>
          <w:bCs/>
          <w:spacing w:val="-4"/>
          <w:sz w:val="32"/>
          <w:szCs w:val="32"/>
        </w:rPr>
        <w:t>19</w:t>
      </w:r>
      <w:r w:rsidRPr="00E4323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4859905D" w14:textId="77777777" w:rsidR="00FE06DF" w:rsidRPr="00420E61" w:rsidRDefault="00FE06DF" w:rsidP="00FE06D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1.1 </w:t>
      </w:r>
      <w:r w:rsidRPr="00420E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Pr="00420E61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Pr="00420E61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Pr="00420E61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2F04205E" w14:textId="77777777" w:rsidR="00FE06DF" w:rsidRDefault="00FE06DF" w:rsidP="00FE06DF">
      <w:pPr>
        <w:pStyle w:val="a4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20E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20E61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Pr="00420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420E6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420E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20E61">
        <w:rPr>
          <w:rFonts w:ascii="TH SarabunIT๙" w:hAnsi="TH SarabunIT๙" w:cs="TH SarabunIT๙"/>
          <w:b/>
          <w:bCs/>
          <w:szCs w:val="2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914"/>
        <w:gridCol w:w="787"/>
        <w:gridCol w:w="853"/>
        <w:gridCol w:w="864"/>
        <w:gridCol w:w="1185"/>
        <w:gridCol w:w="834"/>
        <w:gridCol w:w="1070"/>
      </w:tblGrid>
      <w:tr w:rsidR="00FE06DF" w:rsidRPr="00885312" w14:paraId="01885189" w14:textId="77777777" w:rsidTr="002C4BC5">
        <w:trPr>
          <w:trHeight w:val="393"/>
          <w:jc w:val="center"/>
        </w:trPr>
        <w:tc>
          <w:tcPr>
            <w:tcW w:w="1271" w:type="dxa"/>
            <w:vMerge w:val="restart"/>
            <w:vAlign w:val="center"/>
          </w:tcPr>
          <w:p w14:paraId="4C5A9528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งกัด</w:t>
            </w:r>
          </w:p>
        </w:tc>
        <w:tc>
          <w:tcPr>
            <w:tcW w:w="1906" w:type="dxa"/>
            <w:gridSpan w:val="2"/>
          </w:tcPr>
          <w:p w14:paraId="4A1905A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93" w:type="dxa"/>
            <w:gridSpan w:val="6"/>
          </w:tcPr>
          <w:p w14:paraId="3CFAEDFA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FE06DF" w:rsidRPr="00885312" w14:paraId="1302716A" w14:textId="77777777" w:rsidTr="002C4BC5">
        <w:trPr>
          <w:trHeight w:val="690"/>
          <w:jc w:val="center"/>
        </w:trPr>
        <w:tc>
          <w:tcPr>
            <w:tcW w:w="1271" w:type="dxa"/>
            <w:vMerge/>
          </w:tcPr>
          <w:p w14:paraId="65ACB3B5" w14:textId="77777777" w:rsidR="00FE06DF" w:rsidRPr="00885312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D7716C6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14" w:type="dxa"/>
          </w:tcPr>
          <w:p w14:paraId="4CB17E13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ปิด</w:t>
            </w:r>
          </w:p>
        </w:tc>
        <w:tc>
          <w:tcPr>
            <w:tcW w:w="787" w:type="dxa"/>
          </w:tcPr>
          <w:p w14:paraId="503E7811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e</w:t>
            </w:r>
          </w:p>
        </w:tc>
        <w:tc>
          <w:tcPr>
            <w:tcW w:w="853" w:type="dxa"/>
            <w:vAlign w:val="center"/>
          </w:tcPr>
          <w:p w14:paraId="079103D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864" w:type="dxa"/>
            <w:vAlign w:val="center"/>
          </w:tcPr>
          <w:p w14:paraId="614DE709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ir</w:t>
            </w:r>
          </w:p>
        </w:tc>
        <w:tc>
          <w:tcPr>
            <w:tcW w:w="1185" w:type="dxa"/>
          </w:tcPr>
          <w:p w14:paraId="04A5357D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34" w:type="dxa"/>
          </w:tcPr>
          <w:p w14:paraId="5101C17E" w14:textId="77777777" w:rsidR="00FE06DF" w:rsidRPr="00885312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1070" w:type="dxa"/>
          </w:tcPr>
          <w:p w14:paraId="4B68EABF" w14:textId="77777777" w:rsidR="00FE06DF" w:rsidRPr="000E1835" w:rsidRDefault="00FE06DF" w:rsidP="002C4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183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Blended Learning</w:t>
            </w:r>
          </w:p>
        </w:tc>
      </w:tr>
      <w:tr w:rsidR="00FE06DF" w:rsidRPr="007F05EB" w14:paraId="14C957D3" w14:textId="77777777" w:rsidTr="002C4BC5">
        <w:trPr>
          <w:jc w:val="center"/>
        </w:trPr>
        <w:tc>
          <w:tcPr>
            <w:tcW w:w="1271" w:type="dxa"/>
          </w:tcPr>
          <w:p w14:paraId="5FC5A2AF" w14:textId="77777777" w:rsidR="00FE06DF" w:rsidRPr="007F05EB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proofErr w:type="spellEnd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</w:t>
            </w:r>
          </w:p>
        </w:tc>
        <w:tc>
          <w:tcPr>
            <w:tcW w:w="992" w:type="dxa"/>
          </w:tcPr>
          <w:p w14:paraId="3BFEEFBD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914" w:type="dxa"/>
          </w:tcPr>
          <w:p w14:paraId="3E3FE92C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787" w:type="dxa"/>
          </w:tcPr>
          <w:p w14:paraId="34E109B6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53" w:type="dxa"/>
          </w:tcPr>
          <w:p w14:paraId="383E64F5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14:paraId="4CB3DCAD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2B25B23D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60339C62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37034DB8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</w:tr>
      <w:tr w:rsidR="00FE06DF" w:rsidRPr="007F05EB" w14:paraId="2EA48AA2" w14:textId="77777777" w:rsidTr="002C4BC5">
        <w:trPr>
          <w:jc w:val="center"/>
        </w:trPr>
        <w:tc>
          <w:tcPr>
            <w:tcW w:w="1271" w:type="dxa"/>
          </w:tcPr>
          <w:p w14:paraId="0B3AF42D" w14:textId="77777777" w:rsidR="00FE06DF" w:rsidRPr="007F05EB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6FB61080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14" w:type="dxa"/>
          </w:tcPr>
          <w:p w14:paraId="36A3FA82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787" w:type="dxa"/>
          </w:tcPr>
          <w:p w14:paraId="4BCE1861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3C8A2232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64" w:type="dxa"/>
          </w:tcPr>
          <w:p w14:paraId="1A4EB3A7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584EDF30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dxa"/>
          </w:tcPr>
          <w:p w14:paraId="64D52640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60296214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FE06DF" w:rsidRPr="007F05EB" w14:paraId="230CD222" w14:textId="77777777" w:rsidTr="002C4BC5">
        <w:trPr>
          <w:jc w:val="center"/>
        </w:trPr>
        <w:tc>
          <w:tcPr>
            <w:tcW w:w="1271" w:type="dxa"/>
          </w:tcPr>
          <w:p w14:paraId="79673BDE" w14:textId="77777777" w:rsidR="00FE06DF" w:rsidRPr="007F05EB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ูล</w:t>
            </w:r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870BDBF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14" w:type="dxa"/>
          </w:tcPr>
          <w:p w14:paraId="682BF2DE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87" w:type="dxa"/>
          </w:tcPr>
          <w:p w14:paraId="79112E79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2330D384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64" w:type="dxa"/>
          </w:tcPr>
          <w:p w14:paraId="232F36A9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6550C4B6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669779B8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5C256E7E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E06DF" w:rsidRPr="007F05EB" w14:paraId="6047C9FD" w14:textId="77777777" w:rsidTr="002C4BC5">
        <w:trPr>
          <w:jc w:val="center"/>
        </w:trPr>
        <w:tc>
          <w:tcPr>
            <w:tcW w:w="1271" w:type="dxa"/>
          </w:tcPr>
          <w:p w14:paraId="3DE62D94" w14:textId="77777777" w:rsidR="00FE06DF" w:rsidRPr="007F05EB" w:rsidRDefault="00FE06DF" w:rsidP="002C4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92" w:type="dxa"/>
          </w:tcPr>
          <w:p w14:paraId="426F6EB1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14" w:type="dxa"/>
          </w:tcPr>
          <w:p w14:paraId="47F653AB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7" w:type="dxa"/>
          </w:tcPr>
          <w:p w14:paraId="4FF49904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14:paraId="759F1CBF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41EB39C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58DD5AFC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</w:tcPr>
          <w:p w14:paraId="3EF8645E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</w:tcPr>
          <w:p w14:paraId="5A2F366D" w14:textId="77777777" w:rsidR="00FE06DF" w:rsidRPr="007F05EB" w:rsidRDefault="00FE06DF" w:rsidP="002C4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16C982D8" w14:textId="3FF72E83" w:rsidR="00FE06DF" w:rsidRPr="00FE06DF" w:rsidRDefault="00FE06DF" w:rsidP="00FE06D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266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จัดการเรียนการสอนผสมผสานมากกว่า 1 รูปแบบ  </w:t>
      </w:r>
    </w:p>
    <w:p w14:paraId="4BAD5576" w14:textId="77777777" w:rsidR="00FE06DF" w:rsidRPr="0075771D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B304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 การได้รับการฉีดวัคซี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3B46429" w14:textId="77777777" w:rsidR="00FE06DF" w:rsidRPr="00E545A4" w:rsidRDefault="00FE06DF" w:rsidP="00FE06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 (ครู บุคลากรในโรงเรียนและหน่วยงาน) สังกัดกระทรวงศึกษาธิการใน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ตูล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แนกเป็นรายหน่วยงานได้ดังนี้ (ข้อมูล ณ 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กฎาคม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E545A4">
        <w:rPr>
          <w:rFonts w:ascii="TH SarabunIT๙" w:hAnsi="TH SarabunIT๙" w:cs="TH SarabunIT๙"/>
          <w:spacing w:val="-4"/>
          <w:sz w:val="32"/>
          <w:szCs w:val="32"/>
          <w:lang w:val="en-GB"/>
        </w:rPr>
        <w:t>2564</w:t>
      </w:r>
      <w:r w:rsidRPr="00E54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14:paraId="4A735FFF" w14:textId="77777777" w:rsidR="00FE06DF" w:rsidRPr="000E5FF1" w:rsidRDefault="00FE06DF" w:rsidP="00FE06D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48"/>
        <w:gridCol w:w="1276"/>
        <w:gridCol w:w="850"/>
        <w:gridCol w:w="851"/>
        <w:gridCol w:w="992"/>
        <w:gridCol w:w="1134"/>
      </w:tblGrid>
      <w:tr w:rsidR="00FE06DF" w:rsidRPr="00674980" w14:paraId="6BC48A37" w14:textId="77777777" w:rsidTr="002C4BC5">
        <w:tc>
          <w:tcPr>
            <w:tcW w:w="4248" w:type="dxa"/>
            <w:vMerge w:val="restart"/>
            <w:vAlign w:val="center"/>
          </w:tcPr>
          <w:p w14:paraId="47369114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</w:tcPr>
          <w:p w14:paraId="13688522" w14:textId="77777777" w:rsidR="00FE06DF" w:rsidRPr="00A157C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จำนวนครู บุคลากร</w:t>
            </w:r>
            <w:r w:rsidRPr="00A157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โรงเรียน</w:t>
            </w:r>
            <w:r w:rsidRPr="00A157C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</w:r>
            <w:r w:rsidRPr="00A157C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หน่วยงาน</w:t>
            </w:r>
          </w:p>
        </w:tc>
        <w:tc>
          <w:tcPr>
            <w:tcW w:w="1701" w:type="dxa"/>
            <w:gridSpan w:val="2"/>
            <w:vAlign w:val="center"/>
          </w:tcPr>
          <w:p w14:paraId="2BC82D2A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ด้รับวัคซีนแล้ว</w:t>
            </w:r>
          </w:p>
        </w:tc>
        <w:tc>
          <w:tcPr>
            <w:tcW w:w="992" w:type="dxa"/>
            <w:vAlign w:val="center"/>
          </w:tcPr>
          <w:p w14:paraId="3979667F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ไม่ประสงค์</w:t>
            </w:r>
            <w:r w:rsidRPr="0067498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134" w:type="dxa"/>
            <w:vAlign w:val="center"/>
          </w:tcPr>
          <w:p w14:paraId="015DDF7F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ประสงค์</w:t>
            </w:r>
            <w:r w:rsidRPr="0067498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ับวัคซีน</w:t>
            </w:r>
          </w:p>
          <w:p w14:paraId="0953B7F3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FE06DF" w:rsidRPr="00674980" w14:paraId="3B9869B0" w14:textId="77777777" w:rsidTr="002C4BC5">
        <w:tc>
          <w:tcPr>
            <w:tcW w:w="4248" w:type="dxa"/>
            <w:vMerge/>
          </w:tcPr>
          <w:p w14:paraId="6DF75A60" w14:textId="77777777" w:rsidR="00FE06DF" w:rsidRPr="00674980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52F6CE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AD32643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14:paraId="316FA19F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14:paraId="22981CF7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409BFF28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7498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FE06DF" w:rsidRPr="00674980" w14:paraId="7F913358" w14:textId="77777777" w:rsidTr="002C4BC5">
        <w:tc>
          <w:tcPr>
            <w:tcW w:w="4248" w:type="dxa"/>
          </w:tcPr>
          <w:p w14:paraId="611B5BB4" w14:textId="77777777" w:rsidR="00FE06DF" w:rsidRPr="00674980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ตูล</w:t>
            </w: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7199EF44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,387</w:t>
            </w:r>
          </w:p>
        </w:tc>
        <w:tc>
          <w:tcPr>
            <w:tcW w:w="850" w:type="dxa"/>
          </w:tcPr>
          <w:p w14:paraId="397CEC9A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  <w:t>24</w:t>
            </w:r>
          </w:p>
        </w:tc>
        <w:tc>
          <w:tcPr>
            <w:tcW w:w="851" w:type="dxa"/>
          </w:tcPr>
          <w:p w14:paraId="088DB52D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14:paraId="3F6C4209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72E2012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63</w:t>
            </w:r>
          </w:p>
        </w:tc>
      </w:tr>
      <w:tr w:rsidR="00FE06DF" w:rsidRPr="00674980" w14:paraId="5CBEC424" w14:textId="77777777" w:rsidTr="002C4BC5">
        <w:tc>
          <w:tcPr>
            <w:tcW w:w="4248" w:type="dxa"/>
          </w:tcPr>
          <w:p w14:paraId="006BAAE3" w14:textId="77777777" w:rsidR="00FE06DF" w:rsidRPr="00674980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เขตพื้นที่การศึกษามัธยมศึกษา (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ตูล</w:t>
            </w: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76" w:type="dxa"/>
          </w:tcPr>
          <w:p w14:paraId="3D8779F1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77</w:t>
            </w:r>
          </w:p>
        </w:tc>
        <w:tc>
          <w:tcPr>
            <w:tcW w:w="850" w:type="dxa"/>
          </w:tcPr>
          <w:p w14:paraId="115DE43A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5A09438F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9</w:t>
            </w:r>
          </w:p>
        </w:tc>
        <w:tc>
          <w:tcPr>
            <w:tcW w:w="992" w:type="dxa"/>
          </w:tcPr>
          <w:p w14:paraId="3071B186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14B41CBA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95</w:t>
            </w:r>
          </w:p>
        </w:tc>
      </w:tr>
      <w:tr w:rsidR="00FE06DF" w:rsidRPr="00674980" w14:paraId="34B47C3D" w14:textId="77777777" w:rsidTr="002C4BC5">
        <w:tc>
          <w:tcPr>
            <w:tcW w:w="4248" w:type="dxa"/>
          </w:tcPr>
          <w:p w14:paraId="1D77783D" w14:textId="77777777" w:rsidR="00FE06DF" w:rsidRPr="00674980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สช</w:t>
            </w:r>
            <w:proofErr w:type="spellEnd"/>
            <w:r w:rsidRPr="00674980">
              <w:rPr>
                <w:rFonts w:ascii="TH SarabunIT๙" w:hAnsi="TH SarabunIT๙" w:cs="TH SarabunIT๙" w:hint="cs"/>
                <w:spacing w:val="-10"/>
                <w:sz w:val="31"/>
                <w:szCs w:val="31"/>
                <w:shd w:val="clear" w:color="auto" w:fill="FFFFFF"/>
                <w:cs/>
              </w:rPr>
              <w:t>.)</w:t>
            </w:r>
          </w:p>
        </w:tc>
        <w:tc>
          <w:tcPr>
            <w:tcW w:w="1276" w:type="dxa"/>
          </w:tcPr>
          <w:p w14:paraId="0B4C89DD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86</w:t>
            </w:r>
          </w:p>
        </w:tc>
        <w:tc>
          <w:tcPr>
            <w:tcW w:w="850" w:type="dxa"/>
          </w:tcPr>
          <w:p w14:paraId="1251A4A0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00</w:t>
            </w:r>
          </w:p>
        </w:tc>
        <w:tc>
          <w:tcPr>
            <w:tcW w:w="851" w:type="dxa"/>
          </w:tcPr>
          <w:p w14:paraId="61255096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6</w:t>
            </w:r>
          </w:p>
        </w:tc>
        <w:tc>
          <w:tcPr>
            <w:tcW w:w="992" w:type="dxa"/>
          </w:tcPr>
          <w:p w14:paraId="6F9168C0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749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86C7AEC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86</w:t>
            </w:r>
          </w:p>
        </w:tc>
      </w:tr>
      <w:tr w:rsidR="00FE06DF" w:rsidRPr="00674980" w14:paraId="06CD9728" w14:textId="77777777" w:rsidTr="002C4BC5">
        <w:tc>
          <w:tcPr>
            <w:tcW w:w="4248" w:type="dxa"/>
          </w:tcPr>
          <w:p w14:paraId="0B0EF519" w14:textId="77777777" w:rsidR="00FE06DF" w:rsidRPr="00674980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lang w:val="en-GB"/>
              </w:rPr>
            </w:pPr>
            <w:r w:rsidRPr="0067498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ำนักงานคณะกรรมการการอาชีวศึกษา (สอศ.)</w:t>
            </w:r>
          </w:p>
        </w:tc>
        <w:tc>
          <w:tcPr>
            <w:tcW w:w="1276" w:type="dxa"/>
          </w:tcPr>
          <w:p w14:paraId="57DD77C1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68</w:t>
            </w:r>
          </w:p>
        </w:tc>
        <w:tc>
          <w:tcPr>
            <w:tcW w:w="850" w:type="dxa"/>
          </w:tcPr>
          <w:p w14:paraId="6647FF60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8</w:t>
            </w:r>
          </w:p>
        </w:tc>
        <w:tc>
          <w:tcPr>
            <w:tcW w:w="851" w:type="dxa"/>
          </w:tcPr>
          <w:p w14:paraId="731D0507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7</w:t>
            </w:r>
          </w:p>
        </w:tc>
        <w:tc>
          <w:tcPr>
            <w:tcW w:w="992" w:type="dxa"/>
          </w:tcPr>
          <w:p w14:paraId="3B56C0C0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A2D4C1C" w14:textId="77777777" w:rsidR="00FE06DF" w:rsidRPr="00674980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00</w:t>
            </w:r>
          </w:p>
        </w:tc>
      </w:tr>
      <w:tr w:rsidR="00FE06DF" w:rsidRPr="00EF59BB" w14:paraId="66AD3728" w14:textId="77777777" w:rsidTr="002C4BC5">
        <w:tc>
          <w:tcPr>
            <w:tcW w:w="4248" w:type="dxa"/>
          </w:tcPr>
          <w:p w14:paraId="182C89DD" w14:textId="77777777" w:rsidR="00FE06DF" w:rsidRPr="00EF59BB" w:rsidRDefault="00FE06DF" w:rsidP="002C4BC5">
            <w:pPr>
              <w:spacing w:line="276" w:lineRule="auto"/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  <w:r w:rsidRPr="00EF59BB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ำนักงานศึกษาธิการจังหวัดสตูล (ศธจ.</w:t>
            </w:r>
            <w:r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สตูล</w:t>
            </w:r>
            <w:r w:rsidRPr="00EF59BB">
              <w:rPr>
                <w:rFonts w:ascii="TH SarabunIT๙" w:hAnsi="TH SarabunIT๙" w:cs="TH SarabunIT๙" w:hint="cs"/>
                <w:spacing w:val="-4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</w:tcPr>
          <w:p w14:paraId="7FB19CD4" w14:textId="77777777" w:rsidR="00FE06DF" w:rsidRPr="00EF59B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1</w:t>
            </w:r>
          </w:p>
        </w:tc>
        <w:tc>
          <w:tcPr>
            <w:tcW w:w="850" w:type="dxa"/>
          </w:tcPr>
          <w:p w14:paraId="5BDA5E09" w14:textId="77777777" w:rsidR="00FE06DF" w:rsidRPr="00EF59B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14:paraId="63566432" w14:textId="77777777" w:rsidR="00FE06DF" w:rsidRPr="00EF59B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4</w:t>
            </w: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14:paraId="044EC5B5" w14:textId="77777777" w:rsidR="00FE06DF" w:rsidRPr="00EF59B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F59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D0367AD" w14:textId="77777777" w:rsidR="00FE06DF" w:rsidRPr="00EF59BB" w:rsidRDefault="00FE06DF" w:rsidP="002C4BC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F59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</w:tr>
    </w:tbl>
    <w:p w14:paraId="1E29D52C" w14:textId="77777777" w:rsidR="00FE06DF" w:rsidRPr="003B7218" w:rsidRDefault="00FE06DF" w:rsidP="00FE06D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7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ปัญหา/อุปสรรค (การเข้าค่ายสบายใจ ไร้ห่วงใย ใส่ใจสุขภาพ) </w:t>
      </w:r>
    </w:p>
    <w:p w14:paraId="45E3B214" w14:textId="77777777" w:rsidR="00FE06DF" w:rsidRPr="003B7218" w:rsidRDefault="00FE06DF" w:rsidP="00FE06DF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B7218">
        <w:rPr>
          <w:rFonts w:ascii="TH SarabunIT๙" w:hAnsi="TH SarabunIT๙" w:cs="TH SarabunIT๙"/>
          <w:sz w:val="32"/>
          <w:szCs w:val="32"/>
          <w:u w:val="dotted"/>
          <w:cs/>
        </w:rPr>
        <w:t>ระยะเวลาที่ต้องเข้าค่ายของนักเรียนมีระยะเวลานาน (14 วัน) ส่งผลให้เด็กเกิดภาวะเครียด</w:t>
      </w:r>
    </w:p>
    <w:p w14:paraId="4B3392D7" w14:textId="77777777" w:rsidR="00FE06DF" w:rsidRPr="003B7218" w:rsidRDefault="00FE06DF" w:rsidP="00FE06DF">
      <w:pPr>
        <w:ind w:left="504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B7218">
        <w:rPr>
          <w:rFonts w:ascii="TH SarabunIT๙" w:hAnsi="TH SarabunIT๙" w:cs="TH SarabunIT๙"/>
          <w:sz w:val="32"/>
          <w:szCs w:val="32"/>
          <w:u w:val="dotted"/>
          <w:cs/>
        </w:rPr>
        <w:t>คิดถึงบ้าน ผู้ปกครองมีความวิตกกังวลในเรื่องของความเป็นอยู่ของเด็กและคิดถึงบุตรหลาน</w:t>
      </w:r>
    </w:p>
    <w:p w14:paraId="14951953" w14:textId="77777777" w:rsidR="00FE06DF" w:rsidRPr="003B7218" w:rsidRDefault="00FE06DF" w:rsidP="00FE06DF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B7218">
        <w:rPr>
          <w:rFonts w:ascii="TH SarabunIT๙" w:hAnsi="TH SarabunIT๙" w:cs="TH SarabunIT๙"/>
          <w:sz w:val="32"/>
          <w:szCs w:val="32"/>
          <w:u w:val="dotted"/>
          <w:cs/>
        </w:rPr>
        <w:t>ข้อจำกัดในเรื่องของสถานที่ในการจัดกิจกรรมการเข้าค่ายสบายใจ ไร้ห่วงใย ใส่ใจสุขภาพ เช่น ในเรื่องของห้องน้ำ สถานที่พักนอน เป็นต้น</w:t>
      </w:r>
    </w:p>
    <w:p w14:paraId="36F9491D" w14:textId="77777777" w:rsidR="00FE06DF" w:rsidRPr="003B7218" w:rsidRDefault="00FE06DF" w:rsidP="00FE06DF">
      <w:pPr>
        <w:pStyle w:val="a4"/>
        <w:numPr>
          <w:ilvl w:val="0"/>
          <w:numId w:val="28"/>
        </w:numPr>
        <w:spacing w:after="240" w:line="240" w:lineRule="auto"/>
        <w:ind w:left="1582" w:hanging="357"/>
        <w:contextualSpacing w:val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B7218">
        <w:rPr>
          <w:rFonts w:ascii="TH SarabunIT๙" w:hAnsi="TH SarabunIT๙" w:cs="TH SarabunIT๙"/>
          <w:sz w:val="32"/>
          <w:szCs w:val="32"/>
          <w:u w:val="dotted"/>
          <w:cs/>
        </w:rPr>
        <w:t>การจัดกิจกรรมในลักษณะนี้ไม่สามารถจัดให้แก่เด็กเล็กได้</w:t>
      </w:r>
    </w:p>
    <w:p w14:paraId="1476ADB6" w14:textId="77777777" w:rsidR="00FE06DF" w:rsidRPr="003B7218" w:rsidRDefault="00FE06DF" w:rsidP="00FE06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7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ข้อเสนอแนะ </w:t>
      </w:r>
    </w:p>
    <w:p w14:paraId="27F2E03B" w14:textId="77777777" w:rsidR="00FE06DF" w:rsidRPr="003B7218" w:rsidRDefault="00FE06DF" w:rsidP="00FE06DF">
      <w:pPr>
        <w:spacing w:after="0" w:line="240" w:lineRule="auto"/>
        <w:ind w:left="1224"/>
        <w:rPr>
          <w:rFonts w:ascii="TH SarabunIT๙" w:hAnsi="TH SarabunIT๙" w:cs="TH SarabunIT๙"/>
          <w:sz w:val="32"/>
          <w:szCs w:val="32"/>
        </w:rPr>
      </w:pPr>
      <w:r w:rsidRPr="003B7218">
        <w:rPr>
          <w:rFonts w:ascii="TH SarabunIT๙" w:hAnsi="TH SarabunIT๙" w:cs="TH SarabunIT๙"/>
          <w:sz w:val="32"/>
          <w:szCs w:val="32"/>
          <w:cs/>
        </w:rPr>
        <w:t>หลีกเลี่ยงการจัดการเรียนการสอนแบบปกติในชั้นเรียน (</w:t>
      </w:r>
      <w:r w:rsidRPr="003B7218">
        <w:rPr>
          <w:rFonts w:ascii="TH SarabunIT๙" w:hAnsi="TH SarabunIT๙" w:cs="TH SarabunIT๙"/>
          <w:sz w:val="32"/>
          <w:szCs w:val="32"/>
        </w:rPr>
        <w:t>On Site</w:t>
      </w:r>
      <w:r w:rsidRPr="003B7218">
        <w:rPr>
          <w:rFonts w:ascii="TH SarabunIT๙" w:hAnsi="TH SarabunIT๙" w:cs="TH SarabunIT๙"/>
          <w:sz w:val="32"/>
          <w:szCs w:val="32"/>
          <w:cs/>
        </w:rPr>
        <w:t>) หรือจัดการเรียนการสอนในรูปแบบนี้ให้น้อยที่สุด จนกว่าสถานการณ์การแพร่ระบาดของเชื้อไวรัสโค</w:t>
      </w:r>
      <w:proofErr w:type="spellStart"/>
      <w:r w:rsidRPr="003B721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3B7218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3B7218">
        <w:rPr>
          <w:rFonts w:ascii="TH SarabunIT๙" w:hAnsi="TH SarabunIT๙" w:cs="TH SarabunIT๙"/>
          <w:sz w:val="32"/>
          <w:szCs w:val="32"/>
        </w:rPr>
        <w:t xml:space="preserve">2019 </w:t>
      </w:r>
      <w:r w:rsidRPr="003B7218">
        <w:rPr>
          <w:rFonts w:ascii="TH SarabunIT๙" w:hAnsi="TH SarabunIT๙" w:cs="TH SarabunIT๙"/>
          <w:sz w:val="32"/>
          <w:szCs w:val="32"/>
          <w:cs/>
        </w:rPr>
        <w:t>(</w:t>
      </w:r>
      <w:r w:rsidRPr="003B7218">
        <w:rPr>
          <w:rFonts w:ascii="TH SarabunIT๙" w:hAnsi="TH SarabunIT๙" w:cs="TH SarabunIT๙"/>
          <w:sz w:val="32"/>
          <w:szCs w:val="32"/>
        </w:rPr>
        <w:t xml:space="preserve">COVID </w:t>
      </w:r>
      <w:r w:rsidRPr="003B7218">
        <w:rPr>
          <w:rFonts w:ascii="TH SarabunIT๙" w:hAnsi="TH SarabunIT๙" w:cs="TH SarabunIT๙"/>
          <w:sz w:val="32"/>
          <w:szCs w:val="32"/>
          <w:cs/>
        </w:rPr>
        <w:t>-</w:t>
      </w:r>
      <w:r w:rsidRPr="003B7218">
        <w:rPr>
          <w:rFonts w:ascii="TH SarabunIT๙" w:hAnsi="TH SarabunIT๙" w:cs="TH SarabunIT๙"/>
          <w:sz w:val="32"/>
          <w:szCs w:val="32"/>
        </w:rPr>
        <w:t>19</w:t>
      </w:r>
      <w:r w:rsidRPr="003B7218">
        <w:rPr>
          <w:rFonts w:ascii="TH SarabunIT๙" w:hAnsi="TH SarabunIT๙" w:cs="TH SarabunIT๙"/>
          <w:sz w:val="32"/>
          <w:szCs w:val="32"/>
          <w:cs/>
        </w:rPr>
        <w:t xml:space="preserve">) จะมีแนวโน้มที่ดีขึ้น  </w:t>
      </w:r>
    </w:p>
    <w:p w14:paraId="0E84DCAB" w14:textId="0390BDF8" w:rsidR="00FE06DF" w:rsidRPr="00FE06DF" w:rsidRDefault="00FE06DF" w:rsidP="00FE06D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  <w:bookmarkEnd w:id="0"/>
    </w:p>
    <w:sectPr w:rsidR="00FE06DF" w:rsidRPr="00FE06DF" w:rsidSect="005664AC">
      <w:headerReference w:type="default" r:id="rId9"/>
      <w:pgSz w:w="11906" w:h="16838"/>
      <w:pgMar w:top="1440" w:right="1133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0DF4" w14:textId="77777777" w:rsidR="00820F9B" w:rsidRDefault="00820F9B" w:rsidP="005664AC">
      <w:pPr>
        <w:spacing w:after="0" w:line="240" w:lineRule="auto"/>
      </w:pPr>
      <w:r>
        <w:separator/>
      </w:r>
    </w:p>
  </w:endnote>
  <w:endnote w:type="continuationSeparator" w:id="0">
    <w:p w14:paraId="0772FFC0" w14:textId="77777777" w:rsidR="00820F9B" w:rsidRDefault="00820F9B" w:rsidP="0056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1B00" w14:textId="77777777" w:rsidR="00820F9B" w:rsidRDefault="00820F9B" w:rsidP="005664AC">
      <w:pPr>
        <w:spacing w:after="0" w:line="240" w:lineRule="auto"/>
      </w:pPr>
      <w:r>
        <w:separator/>
      </w:r>
    </w:p>
  </w:footnote>
  <w:footnote w:type="continuationSeparator" w:id="0">
    <w:p w14:paraId="66B1B5A4" w14:textId="77777777" w:rsidR="00820F9B" w:rsidRDefault="00820F9B" w:rsidP="0056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3453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8C9B03A" w14:textId="78E6EDA4" w:rsidR="00E72A67" w:rsidRPr="005664AC" w:rsidRDefault="00E72A67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664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664AC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664A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664AC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664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E06DF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5664A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123178" w14:textId="77777777" w:rsidR="00E72A67" w:rsidRDefault="00E72A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043"/>
    <w:multiLevelType w:val="multilevel"/>
    <w:tmpl w:val="55D41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32"/>
      </w:rPr>
    </w:lvl>
  </w:abstractNum>
  <w:abstractNum w:abstractNumId="1" w15:restartNumberingAfterBreak="0">
    <w:nsid w:val="13CB1199"/>
    <w:multiLevelType w:val="hybridMultilevel"/>
    <w:tmpl w:val="7D14DECE"/>
    <w:lvl w:ilvl="0" w:tplc="667E700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74A"/>
    <w:multiLevelType w:val="multilevel"/>
    <w:tmpl w:val="502C0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8361669"/>
    <w:multiLevelType w:val="hybridMultilevel"/>
    <w:tmpl w:val="3D1E16CC"/>
    <w:lvl w:ilvl="0" w:tplc="CFB4C746">
      <w:start w:val="1"/>
      <w:numFmt w:val="decimal"/>
      <w:lvlText w:val="%1.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B0A7CBE"/>
    <w:multiLevelType w:val="hybridMultilevel"/>
    <w:tmpl w:val="1C0A0CB6"/>
    <w:lvl w:ilvl="0" w:tplc="238AB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5F2A5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61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02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6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6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8A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CF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24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634E4"/>
    <w:multiLevelType w:val="hybridMultilevel"/>
    <w:tmpl w:val="B22CC506"/>
    <w:lvl w:ilvl="0" w:tplc="1520E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CE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2B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47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5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07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AE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AB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C7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052A6"/>
    <w:multiLevelType w:val="hybridMultilevel"/>
    <w:tmpl w:val="A3F2FE36"/>
    <w:lvl w:ilvl="0" w:tplc="0778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56883"/>
    <w:multiLevelType w:val="multilevel"/>
    <w:tmpl w:val="502C0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289F18A6"/>
    <w:multiLevelType w:val="hybridMultilevel"/>
    <w:tmpl w:val="BA9ED91C"/>
    <w:lvl w:ilvl="0" w:tplc="CA68A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C52142"/>
    <w:multiLevelType w:val="hybridMultilevel"/>
    <w:tmpl w:val="5A6A3104"/>
    <w:lvl w:ilvl="0" w:tplc="09D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65B3D"/>
    <w:multiLevelType w:val="hybridMultilevel"/>
    <w:tmpl w:val="07C45D00"/>
    <w:lvl w:ilvl="0" w:tplc="64CA3492">
      <w:start w:val="1"/>
      <w:numFmt w:val="decimal"/>
      <w:lvlText w:val="%1)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79F1665"/>
    <w:multiLevelType w:val="hybridMultilevel"/>
    <w:tmpl w:val="D0A6F7B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ABF749C"/>
    <w:multiLevelType w:val="hybridMultilevel"/>
    <w:tmpl w:val="C116E1CE"/>
    <w:lvl w:ilvl="0" w:tplc="09D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12211"/>
    <w:multiLevelType w:val="hybridMultilevel"/>
    <w:tmpl w:val="27925F34"/>
    <w:lvl w:ilvl="0" w:tplc="667E700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F3B0997"/>
    <w:multiLevelType w:val="hybridMultilevel"/>
    <w:tmpl w:val="C116E1CE"/>
    <w:lvl w:ilvl="0" w:tplc="09D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2515B"/>
    <w:multiLevelType w:val="hybridMultilevel"/>
    <w:tmpl w:val="203283B4"/>
    <w:lvl w:ilvl="0" w:tplc="D8F85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D7FB6"/>
    <w:multiLevelType w:val="multilevel"/>
    <w:tmpl w:val="DCD2F29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9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9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25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  <w:sz w:val="32"/>
      </w:rPr>
    </w:lvl>
  </w:abstractNum>
  <w:abstractNum w:abstractNumId="17" w15:restartNumberingAfterBreak="0">
    <w:nsid w:val="46E86D14"/>
    <w:multiLevelType w:val="hybridMultilevel"/>
    <w:tmpl w:val="FF32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8C6"/>
    <w:multiLevelType w:val="hybridMultilevel"/>
    <w:tmpl w:val="FF32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196D"/>
    <w:multiLevelType w:val="hybridMultilevel"/>
    <w:tmpl w:val="56321684"/>
    <w:lvl w:ilvl="0" w:tplc="782239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5204E8"/>
    <w:multiLevelType w:val="hybridMultilevel"/>
    <w:tmpl w:val="44B0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EA0"/>
    <w:multiLevelType w:val="hybridMultilevel"/>
    <w:tmpl w:val="EF380172"/>
    <w:lvl w:ilvl="0" w:tplc="E3802A44">
      <w:start w:val="1"/>
      <w:numFmt w:val="decimal"/>
      <w:lvlText w:val="%1."/>
      <w:lvlJc w:val="left"/>
      <w:pPr>
        <w:ind w:left="15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9DC732A"/>
    <w:multiLevelType w:val="multilevel"/>
    <w:tmpl w:val="502C0F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3" w15:restartNumberingAfterBreak="0">
    <w:nsid w:val="6AEB097F"/>
    <w:multiLevelType w:val="hybridMultilevel"/>
    <w:tmpl w:val="43C2BCFC"/>
    <w:lvl w:ilvl="0" w:tplc="E68C4F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F531F85"/>
    <w:multiLevelType w:val="hybridMultilevel"/>
    <w:tmpl w:val="E4426264"/>
    <w:lvl w:ilvl="0" w:tplc="F3A0C30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C63B9B"/>
    <w:multiLevelType w:val="hybridMultilevel"/>
    <w:tmpl w:val="1E52A0D8"/>
    <w:lvl w:ilvl="0" w:tplc="F6E6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92213"/>
    <w:multiLevelType w:val="hybridMultilevel"/>
    <w:tmpl w:val="C33C510C"/>
    <w:lvl w:ilvl="0" w:tplc="1A98A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C20B8"/>
    <w:multiLevelType w:val="hybridMultilevel"/>
    <w:tmpl w:val="4D2E4498"/>
    <w:lvl w:ilvl="0" w:tplc="B17A39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6"/>
  </w:num>
  <w:num w:numId="5">
    <w:abstractNumId w:val="10"/>
  </w:num>
  <w:num w:numId="6">
    <w:abstractNumId w:val="24"/>
  </w:num>
  <w:num w:numId="7">
    <w:abstractNumId w:val="21"/>
  </w:num>
  <w:num w:numId="8">
    <w:abstractNumId w:val="25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20"/>
  </w:num>
  <w:num w:numId="15">
    <w:abstractNumId w:val="15"/>
  </w:num>
  <w:num w:numId="16">
    <w:abstractNumId w:val="12"/>
  </w:num>
  <w:num w:numId="17">
    <w:abstractNumId w:val="14"/>
  </w:num>
  <w:num w:numId="18">
    <w:abstractNumId w:val="9"/>
  </w:num>
  <w:num w:numId="19">
    <w:abstractNumId w:val="3"/>
  </w:num>
  <w:num w:numId="20">
    <w:abstractNumId w:val="23"/>
  </w:num>
  <w:num w:numId="21">
    <w:abstractNumId w:val="13"/>
  </w:num>
  <w:num w:numId="22">
    <w:abstractNumId w:val="27"/>
  </w:num>
  <w:num w:numId="23">
    <w:abstractNumId w:val="16"/>
  </w:num>
  <w:num w:numId="24">
    <w:abstractNumId w:val="0"/>
  </w:num>
  <w:num w:numId="25">
    <w:abstractNumId w:val="19"/>
  </w:num>
  <w:num w:numId="26">
    <w:abstractNumId w:val="1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AC"/>
    <w:rsid w:val="00010814"/>
    <w:rsid w:val="0002222A"/>
    <w:rsid w:val="0002336C"/>
    <w:rsid w:val="00042644"/>
    <w:rsid w:val="000436E4"/>
    <w:rsid w:val="000465BA"/>
    <w:rsid w:val="00062CBA"/>
    <w:rsid w:val="00081300"/>
    <w:rsid w:val="00092498"/>
    <w:rsid w:val="000934F8"/>
    <w:rsid w:val="000A1ABE"/>
    <w:rsid w:val="000A70F5"/>
    <w:rsid w:val="000C3097"/>
    <w:rsid w:val="000E1835"/>
    <w:rsid w:val="00110C5B"/>
    <w:rsid w:val="001336A8"/>
    <w:rsid w:val="00144177"/>
    <w:rsid w:val="0015578D"/>
    <w:rsid w:val="001674E2"/>
    <w:rsid w:val="0017263D"/>
    <w:rsid w:val="0018401E"/>
    <w:rsid w:val="0019782A"/>
    <w:rsid w:val="001A017E"/>
    <w:rsid w:val="001A4140"/>
    <w:rsid w:val="001B780F"/>
    <w:rsid w:val="001E3A57"/>
    <w:rsid w:val="001E5F97"/>
    <w:rsid w:val="00204C02"/>
    <w:rsid w:val="00213765"/>
    <w:rsid w:val="00226449"/>
    <w:rsid w:val="00243BCA"/>
    <w:rsid w:val="0027033A"/>
    <w:rsid w:val="002A4E13"/>
    <w:rsid w:val="002C466C"/>
    <w:rsid w:val="002E47ED"/>
    <w:rsid w:val="002F309C"/>
    <w:rsid w:val="003537C8"/>
    <w:rsid w:val="003647B7"/>
    <w:rsid w:val="0036793B"/>
    <w:rsid w:val="00371C55"/>
    <w:rsid w:val="00381594"/>
    <w:rsid w:val="0039228C"/>
    <w:rsid w:val="003A2493"/>
    <w:rsid w:val="003A3548"/>
    <w:rsid w:val="003B0B8C"/>
    <w:rsid w:val="003C0A0E"/>
    <w:rsid w:val="003E0352"/>
    <w:rsid w:val="003F2829"/>
    <w:rsid w:val="00404167"/>
    <w:rsid w:val="00414679"/>
    <w:rsid w:val="00420E61"/>
    <w:rsid w:val="00423AC1"/>
    <w:rsid w:val="004243A7"/>
    <w:rsid w:val="004247B4"/>
    <w:rsid w:val="00425085"/>
    <w:rsid w:val="00436990"/>
    <w:rsid w:val="00461DE7"/>
    <w:rsid w:val="004657B5"/>
    <w:rsid w:val="00474148"/>
    <w:rsid w:val="0049423B"/>
    <w:rsid w:val="004A10C9"/>
    <w:rsid w:val="004B1E92"/>
    <w:rsid w:val="004C53A7"/>
    <w:rsid w:val="004C6478"/>
    <w:rsid w:val="004D5B8B"/>
    <w:rsid w:val="004E5E26"/>
    <w:rsid w:val="00521C6A"/>
    <w:rsid w:val="005561BA"/>
    <w:rsid w:val="005573D1"/>
    <w:rsid w:val="005664AC"/>
    <w:rsid w:val="00571A1E"/>
    <w:rsid w:val="0057385A"/>
    <w:rsid w:val="005815AD"/>
    <w:rsid w:val="00585EE4"/>
    <w:rsid w:val="005D71F5"/>
    <w:rsid w:val="005F7CB9"/>
    <w:rsid w:val="00601A6B"/>
    <w:rsid w:val="006256E0"/>
    <w:rsid w:val="00640AE1"/>
    <w:rsid w:val="00674980"/>
    <w:rsid w:val="00677CF1"/>
    <w:rsid w:val="00683013"/>
    <w:rsid w:val="00683F31"/>
    <w:rsid w:val="006B42D7"/>
    <w:rsid w:val="006B7AA6"/>
    <w:rsid w:val="007071FB"/>
    <w:rsid w:val="0071760D"/>
    <w:rsid w:val="007262C4"/>
    <w:rsid w:val="00727F2C"/>
    <w:rsid w:val="0073061A"/>
    <w:rsid w:val="00732ED2"/>
    <w:rsid w:val="00733792"/>
    <w:rsid w:val="00741F6F"/>
    <w:rsid w:val="00751FF3"/>
    <w:rsid w:val="0075771D"/>
    <w:rsid w:val="00775493"/>
    <w:rsid w:val="00781822"/>
    <w:rsid w:val="00781A9A"/>
    <w:rsid w:val="007824AF"/>
    <w:rsid w:val="00783579"/>
    <w:rsid w:val="0079053E"/>
    <w:rsid w:val="00792F42"/>
    <w:rsid w:val="0079698F"/>
    <w:rsid w:val="007A0B2E"/>
    <w:rsid w:val="007A602B"/>
    <w:rsid w:val="007C3D3E"/>
    <w:rsid w:val="007E3328"/>
    <w:rsid w:val="007F05EB"/>
    <w:rsid w:val="00820F9B"/>
    <w:rsid w:val="008809B8"/>
    <w:rsid w:val="00892B84"/>
    <w:rsid w:val="008B7CD2"/>
    <w:rsid w:val="008C3EC2"/>
    <w:rsid w:val="008E4BCA"/>
    <w:rsid w:val="00946407"/>
    <w:rsid w:val="00984081"/>
    <w:rsid w:val="00985585"/>
    <w:rsid w:val="009B01D3"/>
    <w:rsid w:val="009B64F3"/>
    <w:rsid w:val="009D0E66"/>
    <w:rsid w:val="009D1C35"/>
    <w:rsid w:val="009D2665"/>
    <w:rsid w:val="00A11DBD"/>
    <w:rsid w:val="00A157CB"/>
    <w:rsid w:val="00A17B38"/>
    <w:rsid w:val="00A36E45"/>
    <w:rsid w:val="00A4279D"/>
    <w:rsid w:val="00A65133"/>
    <w:rsid w:val="00A72793"/>
    <w:rsid w:val="00A75AE2"/>
    <w:rsid w:val="00A962DD"/>
    <w:rsid w:val="00A979CF"/>
    <w:rsid w:val="00AA49D7"/>
    <w:rsid w:val="00AC6134"/>
    <w:rsid w:val="00AC66BE"/>
    <w:rsid w:val="00AF0F77"/>
    <w:rsid w:val="00B4352E"/>
    <w:rsid w:val="00B869DD"/>
    <w:rsid w:val="00B8720C"/>
    <w:rsid w:val="00B87BF1"/>
    <w:rsid w:val="00B96AB6"/>
    <w:rsid w:val="00BA03AF"/>
    <w:rsid w:val="00BC12AE"/>
    <w:rsid w:val="00BC2580"/>
    <w:rsid w:val="00BC63DC"/>
    <w:rsid w:val="00BD114C"/>
    <w:rsid w:val="00BD5446"/>
    <w:rsid w:val="00C32803"/>
    <w:rsid w:val="00C40204"/>
    <w:rsid w:val="00C43F5F"/>
    <w:rsid w:val="00C70BBA"/>
    <w:rsid w:val="00C72D06"/>
    <w:rsid w:val="00C87DC0"/>
    <w:rsid w:val="00CA11B4"/>
    <w:rsid w:val="00CA1DB6"/>
    <w:rsid w:val="00CA2DD0"/>
    <w:rsid w:val="00CA3651"/>
    <w:rsid w:val="00CF0837"/>
    <w:rsid w:val="00CF166E"/>
    <w:rsid w:val="00CF43A3"/>
    <w:rsid w:val="00CF5A02"/>
    <w:rsid w:val="00D21D3B"/>
    <w:rsid w:val="00D26B63"/>
    <w:rsid w:val="00D3336E"/>
    <w:rsid w:val="00D67C1E"/>
    <w:rsid w:val="00D90B08"/>
    <w:rsid w:val="00DA2CA7"/>
    <w:rsid w:val="00DA5B70"/>
    <w:rsid w:val="00DF7ADB"/>
    <w:rsid w:val="00E05630"/>
    <w:rsid w:val="00E33028"/>
    <w:rsid w:val="00E52EA8"/>
    <w:rsid w:val="00E53706"/>
    <w:rsid w:val="00E545A4"/>
    <w:rsid w:val="00E54C6E"/>
    <w:rsid w:val="00E57CBF"/>
    <w:rsid w:val="00E72A67"/>
    <w:rsid w:val="00E90249"/>
    <w:rsid w:val="00EA26A6"/>
    <w:rsid w:val="00EB3833"/>
    <w:rsid w:val="00EB6634"/>
    <w:rsid w:val="00EF0B83"/>
    <w:rsid w:val="00F20500"/>
    <w:rsid w:val="00F3185E"/>
    <w:rsid w:val="00F31B80"/>
    <w:rsid w:val="00F66920"/>
    <w:rsid w:val="00F84C83"/>
    <w:rsid w:val="00F90D39"/>
    <w:rsid w:val="00FC1C5E"/>
    <w:rsid w:val="00FD3AD1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C246"/>
  <w15:chartTrackingRefBased/>
  <w15:docId w15:val="{0DC66E85-0AEC-4042-A291-B3383FF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4AC"/>
    <w:pPr>
      <w:ind w:left="720"/>
      <w:contextualSpacing/>
    </w:pPr>
  </w:style>
  <w:style w:type="character" w:styleId="a5">
    <w:name w:val="Strong"/>
    <w:basedOn w:val="a0"/>
    <w:uiPriority w:val="22"/>
    <w:qFormat/>
    <w:rsid w:val="005664AC"/>
    <w:rPr>
      <w:b/>
      <w:bCs/>
    </w:rPr>
  </w:style>
  <w:style w:type="character" w:styleId="a6">
    <w:name w:val="Emphasis"/>
    <w:basedOn w:val="a0"/>
    <w:uiPriority w:val="20"/>
    <w:qFormat/>
    <w:rsid w:val="005664AC"/>
    <w:rPr>
      <w:i/>
      <w:iCs/>
    </w:rPr>
  </w:style>
  <w:style w:type="paragraph" w:styleId="a7">
    <w:name w:val="Normal (Web)"/>
    <w:basedOn w:val="a"/>
    <w:uiPriority w:val="99"/>
    <w:semiHidden/>
    <w:unhideWhenUsed/>
    <w:rsid w:val="005664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56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664AC"/>
  </w:style>
  <w:style w:type="paragraph" w:styleId="aa">
    <w:name w:val="footer"/>
    <w:basedOn w:val="a"/>
    <w:link w:val="ab"/>
    <w:uiPriority w:val="99"/>
    <w:unhideWhenUsed/>
    <w:rsid w:val="0056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664AC"/>
  </w:style>
  <w:style w:type="paragraph" w:styleId="ac">
    <w:name w:val="Balloon Text"/>
    <w:basedOn w:val="a"/>
    <w:link w:val="ad"/>
    <w:uiPriority w:val="99"/>
    <w:semiHidden/>
    <w:unhideWhenUsed/>
    <w:rsid w:val="007F05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05EB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F2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google.com/hkk.ac.th/hkk-onde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8087-4ACA-41C1-9CC5-97E4DA8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048</dc:creator>
  <cp:keywords/>
  <dc:description/>
  <cp:lastModifiedBy>DELL</cp:lastModifiedBy>
  <cp:revision>130</cp:revision>
  <cp:lastPrinted>2021-07-14T10:05:00Z</cp:lastPrinted>
  <dcterms:created xsi:type="dcterms:W3CDTF">2021-07-12T08:17:00Z</dcterms:created>
  <dcterms:modified xsi:type="dcterms:W3CDTF">2021-07-28T07:53:00Z</dcterms:modified>
</cp:coreProperties>
</file>